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2B0BEEFE" w:rsidR="007D35E0" w:rsidRPr="00AF46EA" w:rsidRDefault="00411B83"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noProof/>
          <w:sz w:val="72"/>
          <w:szCs w:val="72"/>
          <w:lang w:eastAsia="nl-NL"/>
        </w:rPr>
        <w:drawing>
          <wp:anchor distT="0" distB="0" distL="114300" distR="114300" simplePos="0" relativeHeight="251658240" behindDoc="1" locked="0" layoutInCell="1" allowOverlap="1" wp14:anchorId="140F6D92" wp14:editId="26EE956A">
            <wp:simplePos x="0" y="0"/>
            <wp:positionH relativeFrom="margin">
              <wp:posOffset>1487805</wp:posOffset>
            </wp:positionH>
            <wp:positionV relativeFrom="paragraph">
              <wp:posOffset>218440</wp:posOffset>
            </wp:positionV>
            <wp:extent cx="2767965" cy="11734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173480"/>
                    </a:xfrm>
                    <a:prstGeom prst="rect">
                      <a:avLst/>
                    </a:prstGeom>
                    <a:noFill/>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46015940"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5A1EAD4C"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51BDBDE2"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8DE36D9"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32DD67DA" w:rsidR="00536E61" w:rsidRDefault="002C0235" w:rsidP="00F05A46">
      <w:pPr>
        <w:tabs>
          <w:tab w:val="left" w:pos="2429"/>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2" behindDoc="1" locked="0" layoutInCell="1" allowOverlap="1" wp14:anchorId="55A3DCB1" wp14:editId="11E40991">
                <wp:simplePos x="0" y="0"/>
                <wp:positionH relativeFrom="margin">
                  <wp:posOffset>-885190</wp:posOffset>
                </wp:positionH>
                <wp:positionV relativeFrom="paragraph">
                  <wp:posOffset>297815</wp:posOffset>
                </wp:positionV>
                <wp:extent cx="6918960" cy="2438400"/>
                <wp:effectExtent l="38100" t="38100" r="91440" b="95250"/>
                <wp:wrapNone/>
                <wp:docPr id="5" name="Rectangle 5"/>
                <wp:cNvGraphicFramePr/>
                <a:graphic xmlns:a="http://schemas.openxmlformats.org/drawingml/2006/main">
                  <a:graphicData uri="http://schemas.microsoft.com/office/word/2010/wordprocessingShape">
                    <wps:wsp>
                      <wps:cNvSpPr/>
                      <wps:spPr>
                        <a:xfrm>
                          <a:off x="0" y="0"/>
                          <a:ext cx="6918960" cy="243840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EDD3" id="Rectangle 5" o:spid="_x0000_s1026" style="position:absolute;margin-left:-69.7pt;margin-top:23.45pt;width:544.8pt;height:19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2376CB5B" w:rsidR="003C094F" w:rsidRDefault="003C4C57"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 xml:space="preserve">INVULBIJLAGEN BEHOREND BIJ DE AANBESTEDINGSLEIDRAAD EUROPESE OPENBARE AANBESTEDING </w:t>
      </w:r>
      <w:r w:rsidR="00363700" w:rsidRPr="009B2A03">
        <w:rPr>
          <w:rFonts w:ascii="Century Gothic" w:hAnsi="Century Gothic" w:cs="CenturyGothic"/>
          <w:b/>
          <w:color w:val="FFFFFF" w:themeColor="background1"/>
          <w:sz w:val="56"/>
          <w:szCs w:val="56"/>
        </w:rPr>
        <w:t>“</w:t>
      </w:r>
      <w:bookmarkStart w:id="0" w:name="_Hlk65492196"/>
      <w:r w:rsidR="00411B83" w:rsidRPr="009B2A03">
        <w:rPr>
          <w:rFonts w:ascii="Century Gothic" w:hAnsi="Century Gothic" w:cs="CenturyGothic"/>
          <w:b/>
          <w:color w:val="FFFFFF" w:themeColor="background1"/>
          <w:sz w:val="56"/>
          <w:szCs w:val="56"/>
        </w:rPr>
        <w:t>Inzameling en verwerking</w:t>
      </w:r>
      <w:r w:rsidR="003233EC" w:rsidRPr="009B2A03">
        <w:rPr>
          <w:rFonts w:ascii="Century Gothic" w:hAnsi="Century Gothic" w:cs="CenturyGothic"/>
          <w:b/>
          <w:color w:val="FFFFFF" w:themeColor="background1"/>
          <w:sz w:val="56"/>
          <w:szCs w:val="56"/>
        </w:rPr>
        <w:t xml:space="preserve"> van diverse groenstromen</w:t>
      </w:r>
      <w:bookmarkEnd w:id="0"/>
      <w:r w:rsidR="00363700" w:rsidRPr="009B2A03">
        <w:rPr>
          <w:rFonts w:ascii="Century Gothic" w:hAnsi="Century Gothic" w:cs="CenturyGothic"/>
          <w:b/>
          <w:color w:val="FFFFFF" w:themeColor="background1"/>
          <w:sz w:val="56"/>
          <w:szCs w:val="56"/>
        </w:rPr>
        <w:t>”</w:t>
      </w:r>
    </w:p>
    <w:p w14:paraId="0508B32D" w14:textId="0452A40E" w:rsidR="00536E61"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sz w:val="56"/>
          <w:szCs w:val="56"/>
        </w:rPr>
        <w:tab/>
      </w:r>
    </w:p>
    <w:p w14:paraId="39CE7142" w14:textId="0B581738"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052C2EE5" w14:textId="77777777" w:rsidR="003C4C57" w:rsidRPr="00AF46EA" w:rsidRDefault="005159C1" w:rsidP="003C4C57">
      <w:pPr>
        <w:pStyle w:val="Kop1"/>
        <w:numPr>
          <w:ilvl w:val="0"/>
          <w:numId w:val="0"/>
        </w:numPr>
        <w:ind w:left="567" w:hanging="567"/>
        <w:jc w:val="both"/>
        <w:rPr>
          <w:lang w:val="nl-NL"/>
        </w:rPr>
      </w:pPr>
      <w:r>
        <w:rPr>
          <w:lang w:eastAsia="nl-NL"/>
        </w:rPr>
        <w:br w:type="page"/>
      </w:r>
      <w:bookmarkStart w:id="1" w:name="_Toc246915588"/>
      <w:bookmarkStart w:id="2" w:name="_Toc246916496"/>
      <w:bookmarkStart w:id="3" w:name="_Toc246928889"/>
      <w:bookmarkStart w:id="4" w:name="_Toc246928994"/>
      <w:bookmarkStart w:id="5" w:name="_Toc246932168"/>
      <w:bookmarkStart w:id="6" w:name="_Toc455426902"/>
      <w:bookmarkStart w:id="7" w:name="_Toc462644130"/>
      <w:bookmarkStart w:id="8" w:name="_Toc515021868"/>
      <w:bookmarkStart w:id="9" w:name="_Toc68379858"/>
      <w:r w:rsidR="003C4C57" w:rsidRPr="000C6BAE">
        <w:rPr>
          <w:color w:val="5698F8"/>
          <w:lang w:val="nl-NL"/>
        </w:rPr>
        <w:lastRenderedPageBreak/>
        <w:t>BIJLAGE A</w:t>
      </w:r>
      <w:r w:rsidR="003C4C57" w:rsidRPr="00AF46EA">
        <w:rPr>
          <w:lang w:val="nl-NL"/>
        </w:rPr>
        <w:tab/>
        <w:t>Checklist</w:t>
      </w:r>
      <w:r w:rsidR="003C4C57">
        <w:rPr>
          <w:lang w:val="nl-NL"/>
        </w:rPr>
        <w:t>/inhoudsopgave inschrijving</w:t>
      </w:r>
      <w:bookmarkEnd w:id="1"/>
      <w:bookmarkEnd w:id="2"/>
      <w:bookmarkEnd w:id="3"/>
      <w:bookmarkEnd w:id="4"/>
      <w:bookmarkEnd w:id="5"/>
      <w:bookmarkEnd w:id="6"/>
      <w:bookmarkEnd w:id="7"/>
      <w:bookmarkEnd w:id="8"/>
      <w:bookmarkEnd w:id="9"/>
    </w:p>
    <w:p w14:paraId="0B0FC89B" w14:textId="77777777" w:rsidR="003C4C57" w:rsidRPr="00AF46EA" w:rsidRDefault="003C4C57" w:rsidP="003C4C57">
      <w:pPr>
        <w:pStyle w:val="Kop3"/>
        <w:numPr>
          <w:ilvl w:val="0"/>
          <w:numId w:val="0"/>
        </w:numPr>
        <w:spacing w:line="240" w:lineRule="auto"/>
        <w:ind w:left="567" w:hanging="567"/>
        <w:jc w:val="both"/>
        <w:rPr>
          <w:rFonts w:ascii="Century Gothic" w:hAnsi="Century Gothic"/>
          <w:lang w:val="nl-NL"/>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3C4C57" w:rsidRPr="00956D15" w14:paraId="1BB4BEBB" w14:textId="77777777" w:rsidTr="00C82696">
        <w:trPr>
          <w:trHeight w:val="567"/>
        </w:trPr>
        <w:tc>
          <w:tcPr>
            <w:tcW w:w="8642" w:type="dxa"/>
            <w:gridSpan w:val="2"/>
            <w:shd w:val="clear" w:color="auto" w:fill="595959" w:themeFill="text1" w:themeFillTint="A6"/>
            <w:vAlign w:val="center"/>
          </w:tcPr>
          <w:p w14:paraId="778FABBC" w14:textId="77777777" w:rsidR="003C4C57" w:rsidRPr="00305998" w:rsidRDefault="003C4C57" w:rsidP="00C82696">
            <w:pPr>
              <w:spacing w:after="0" w:line="240" w:lineRule="auto"/>
              <w:jc w:val="both"/>
              <w:rPr>
                <w:rFonts w:ascii="Century Gothic" w:hAnsi="Century Gothic" w:cs="CenturyGothic"/>
                <w:b/>
                <w:color w:val="FFFFFF" w:themeColor="background1"/>
                <w:sz w:val="24"/>
                <w:szCs w:val="24"/>
              </w:rPr>
            </w:pPr>
            <w:r w:rsidRPr="00305998">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5DBC4BCC" w14:textId="77777777" w:rsidR="003C4C57" w:rsidRPr="00305998" w:rsidRDefault="003C4C57" w:rsidP="00C82696">
            <w:pPr>
              <w:spacing w:after="0" w:line="240" w:lineRule="auto"/>
              <w:jc w:val="both"/>
              <w:rPr>
                <w:rFonts w:ascii="Century Gothic" w:hAnsi="Century Gothic" w:cs="CenturyGothic"/>
                <w:b/>
                <w:color w:val="FFFFFF" w:themeColor="background1"/>
                <w:sz w:val="18"/>
                <w:szCs w:val="18"/>
              </w:rPr>
            </w:pPr>
          </w:p>
        </w:tc>
      </w:tr>
      <w:tr w:rsidR="003C4C57" w:rsidRPr="00956D15" w14:paraId="6559CB6F" w14:textId="77777777" w:rsidTr="00C82696">
        <w:trPr>
          <w:trHeight w:val="20"/>
        </w:trPr>
        <w:tc>
          <w:tcPr>
            <w:tcW w:w="1277" w:type="dxa"/>
            <w:vMerge w:val="restart"/>
            <w:shd w:val="clear" w:color="auto" w:fill="5698F8"/>
            <w:vAlign w:val="center"/>
          </w:tcPr>
          <w:p w14:paraId="0005DBD0" w14:textId="77777777" w:rsidR="003C4C57" w:rsidRPr="005159C1" w:rsidRDefault="003C4C57" w:rsidP="00C82696">
            <w:pPr>
              <w:spacing w:after="0"/>
              <w:jc w:val="center"/>
              <w:rPr>
                <w:rFonts w:ascii="Century Gothic" w:hAnsi="Century Gothic"/>
                <w:b/>
                <w:bCs/>
                <w:color w:val="000000"/>
                <w:sz w:val="20"/>
                <w:szCs w:val="20"/>
              </w:rPr>
            </w:pPr>
            <w:r>
              <w:rPr>
                <w:rFonts w:ascii="Century Gothic" w:hAnsi="Century Gothic"/>
                <w:b/>
                <w:bCs/>
                <w:color w:val="000000"/>
                <w:sz w:val="20"/>
                <w:szCs w:val="20"/>
              </w:rPr>
              <w:t>ALGEMEEN</w:t>
            </w:r>
          </w:p>
        </w:tc>
        <w:tc>
          <w:tcPr>
            <w:tcW w:w="7365" w:type="dxa"/>
            <w:shd w:val="clear" w:color="auto" w:fill="FFFFFF" w:themeFill="background1"/>
            <w:vAlign w:val="center"/>
          </w:tcPr>
          <w:p w14:paraId="7BCE5FCC" w14:textId="77777777" w:rsidR="003C4C57" w:rsidRPr="005159C1" w:rsidRDefault="003C4C57" w:rsidP="00C82696">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373E1FE1" w14:textId="77777777" w:rsidR="003C4C57" w:rsidRPr="005159C1" w:rsidRDefault="003C4C57" w:rsidP="00C82696">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3C4C57" w:rsidRPr="00956D15" w14:paraId="170BC483" w14:textId="77777777" w:rsidTr="00C82696">
        <w:trPr>
          <w:trHeight w:val="20"/>
        </w:trPr>
        <w:tc>
          <w:tcPr>
            <w:tcW w:w="1277" w:type="dxa"/>
            <w:vMerge/>
            <w:shd w:val="clear" w:color="auto" w:fill="5698F8"/>
            <w:vAlign w:val="center"/>
          </w:tcPr>
          <w:p w14:paraId="40DE5337" w14:textId="77777777" w:rsidR="003C4C57" w:rsidRPr="005159C1" w:rsidRDefault="003C4C57" w:rsidP="00C82696">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2C2B426B" w14:textId="77777777" w:rsidR="003C4C57" w:rsidRPr="005159C1" w:rsidRDefault="003C4C57" w:rsidP="00C82696">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sidRPr="00F618D6">
              <w:rPr>
                <w:rFonts w:ascii="Century Gothic" w:hAnsi="Century Gothic" w:cs="CenturyGothic"/>
                <w:sz w:val="18"/>
                <w:szCs w:val="18"/>
              </w:rPr>
              <w:t xml:space="preserve">prijzen zijn </w:t>
            </w:r>
            <w:r w:rsidRPr="00907C71">
              <w:rPr>
                <w:rFonts w:ascii="Century Gothic" w:hAnsi="Century Gothic" w:cs="CenturyGothic"/>
                <w:sz w:val="18"/>
                <w:szCs w:val="18"/>
              </w:rPr>
              <w:t>exclusief</w:t>
            </w:r>
            <w:r w:rsidRPr="00F618D6">
              <w:rPr>
                <w:rFonts w:ascii="Century Gothic" w:hAnsi="Century Gothic" w:cs="CenturyGothic"/>
                <w:sz w:val="18"/>
                <w:szCs w:val="18"/>
              </w:rPr>
              <w:t xml:space="preserve"> BTW</w:t>
            </w:r>
          </w:p>
        </w:tc>
        <w:tc>
          <w:tcPr>
            <w:tcW w:w="1423" w:type="dxa"/>
            <w:shd w:val="clear" w:color="auto" w:fill="FFFFFF" w:themeFill="background1"/>
            <w:vAlign w:val="center"/>
          </w:tcPr>
          <w:p w14:paraId="129FC9C2" w14:textId="77777777" w:rsidR="003C4C57" w:rsidRPr="005159C1" w:rsidRDefault="003C4C57" w:rsidP="00C82696">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3C4C57" w:rsidRPr="00956D15" w14:paraId="2E14D22B" w14:textId="77777777" w:rsidTr="00C82696">
        <w:trPr>
          <w:trHeight w:val="170"/>
        </w:trPr>
        <w:tc>
          <w:tcPr>
            <w:tcW w:w="1277" w:type="dxa"/>
            <w:vMerge/>
            <w:shd w:val="clear" w:color="auto" w:fill="5698F8"/>
            <w:vAlign w:val="center"/>
          </w:tcPr>
          <w:p w14:paraId="397E8F6F" w14:textId="77777777" w:rsidR="003C4C57" w:rsidRPr="005159C1" w:rsidRDefault="003C4C57" w:rsidP="00C82696">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475177DB" w14:textId="77777777" w:rsidR="003C4C57" w:rsidRPr="005159C1" w:rsidRDefault="003C4C57" w:rsidP="00C82696">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het overzicht op pagina </w:t>
            </w:r>
            <w:r>
              <w:rPr>
                <w:rFonts w:ascii="Century Gothic" w:hAnsi="Century Gothic" w:cs="CenturyGothic"/>
                <w:sz w:val="18"/>
                <w:szCs w:val="18"/>
              </w:rPr>
              <w:fldChar w:fldCharType="begin"/>
            </w:r>
            <w:r>
              <w:rPr>
                <w:rFonts w:ascii="Century Gothic" w:hAnsi="Century Gothic" w:cs="CenturyGothic"/>
                <w:sz w:val="18"/>
                <w:szCs w:val="18"/>
              </w:rPr>
              <w:instrText xml:space="preserve"> PAGEREF _Ref515289727 \h </w:instrText>
            </w:r>
            <w:r>
              <w:rPr>
                <w:rFonts w:ascii="Century Gothic" w:hAnsi="Century Gothic" w:cs="CenturyGothic"/>
                <w:sz w:val="18"/>
                <w:szCs w:val="18"/>
              </w:rPr>
            </w:r>
            <w:r>
              <w:rPr>
                <w:rFonts w:ascii="Century Gothic" w:hAnsi="Century Gothic" w:cs="CenturyGothic"/>
                <w:sz w:val="18"/>
                <w:szCs w:val="18"/>
              </w:rPr>
              <w:fldChar w:fldCharType="separate"/>
            </w:r>
            <w:r>
              <w:rPr>
                <w:rFonts w:ascii="Century Gothic" w:hAnsi="Century Gothic" w:cs="CenturyGothic"/>
                <w:noProof/>
                <w:sz w:val="18"/>
                <w:szCs w:val="18"/>
              </w:rPr>
              <w:t>4</w:t>
            </w:r>
            <w:r>
              <w:rPr>
                <w:rFonts w:ascii="Century Gothic" w:hAnsi="Century Gothic" w:cs="CenturyGothic"/>
                <w:sz w:val="18"/>
                <w:szCs w:val="18"/>
              </w:rPr>
              <w:fldChar w:fldCharType="end"/>
            </w:r>
            <w:r>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1B6FE0EE" w14:textId="77777777" w:rsidR="003C4C57" w:rsidRPr="005159C1" w:rsidRDefault="003C4C57" w:rsidP="00C82696">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3C4C57" w:rsidRPr="00956D15" w14:paraId="4B54F522" w14:textId="77777777" w:rsidTr="00C82696">
        <w:trPr>
          <w:trHeight w:val="567"/>
        </w:trPr>
        <w:tc>
          <w:tcPr>
            <w:tcW w:w="1277" w:type="dxa"/>
            <w:shd w:val="clear" w:color="auto" w:fill="595959" w:themeFill="text1" w:themeFillTint="A6"/>
            <w:vAlign w:val="center"/>
          </w:tcPr>
          <w:p w14:paraId="6FCF8EF0" w14:textId="77777777" w:rsidR="003C4C57" w:rsidRPr="000C5534" w:rsidRDefault="003C4C57" w:rsidP="00C82696">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08AB8CCB" w14:textId="77777777" w:rsidR="003C4C57" w:rsidRPr="000C5534" w:rsidRDefault="003C4C57" w:rsidP="00C82696">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3845081C" w14:textId="77777777" w:rsidR="003C4C57" w:rsidRPr="000C5534" w:rsidRDefault="003C4C57" w:rsidP="00C82696">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BIJGEVOEGD</w:t>
            </w:r>
          </w:p>
        </w:tc>
      </w:tr>
      <w:tr w:rsidR="003C4C57" w:rsidRPr="00956D15" w14:paraId="1E5D05B7" w14:textId="77777777" w:rsidTr="00C82696">
        <w:tc>
          <w:tcPr>
            <w:tcW w:w="1277" w:type="dxa"/>
            <w:shd w:val="clear" w:color="auto" w:fill="5698F8"/>
            <w:vAlign w:val="center"/>
          </w:tcPr>
          <w:p w14:paraId="154D06D3"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1</w:t>
            </w:r>
          </w:p>
        </w:tc>
        <w:tc>
          <w:tcPr>
            <w:tcW w:w="7365" w:type="dxa"/>
            <w:shd w:val="clear" w:color="auto" w:fill="FFFFFF" w:themeFill="background1"/>
            <w:vAlign w:val="center"/>
          </w:tcPr>
          <w:p w14:paraId="470B8E97" w14:textId="77777777" w:rsidR="003C4C57" w:rsidRPr="00D034D9" w:rsidRDefault="003C4C57" w:rsidP="003C4C57">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Volledig en naar waarheid)</w:t>
            </w:r>
            <w:r w:rsidRPr="00D034D9">
              <w:rPr>
                <w:rFonts w:ascii="Century Gothic" w:hAnsi="Century Gothic" w:cs="CenturyGothic"/>
                <w:sz w:val="18"/>
                <w:szCs w:val="18"/>
              </w:rPr>
              <w:t xml:space="preserve"> </w:t>
            </w:r>
            <w:r>
              <w:rPr>
                <w:rFonts w:ascii="Century Gothic" w:hAnsi="Century Gothic" w:cs="CenturyGothic"/>
                <w:sz w:val="18"/>
                <w:szCs w:val="18"/>
              </w:rPr>
              <w:t>i</w:t>
            </w:r>
            <w:r w:rsidRPr="00D034D9">
              <w:rPr>
                <w:rFonts w:ascii="Century Gothic" w:hAnsi="Century Gothic" w:cs="CenturyGothic"/>
                <w:sz w:val="18"/>
                <w:szCs w:val="18"/>
              </w:rPr>
              <w:t>ngevulde</w:t>
            </w:r>
            <w:r>
              <w:rPr>
                <w:rFonts w:ascii="Century Gothic" w:hAnsi="Century Gothic" w:cs="CenturyGothic"/>
                <w:sz w:val="18"/>
                <w:szCs w:val="18"/>
              </w:rPr>
              <w:t xml:space="preserve"> </w:t>
            </w:r>
            <w:r w:rsidRPr="00D034D9">
              <w:rPr>
                <w:rFonts w:ascii="Century Gothic" w:hAnsi="Century Gothic" w:cs="CenturyGothic"/>
                <w:sz w:val="18"/>
                <w:szCs w:val="18"/>
              </w:rPr>
              <w:t xml:space="preserve">en rechtsgeldig ondertekend </w:t>
            </w:r>
            <w:r>
              <w:rPr>
                <w:rFonts w:ascii="Century Gothic" w:hAnsi="Century Gothic" w:cs="CenturyGothic"/>
                <w:sz w:val="18"/>
                <w:szCs w:val="18"/>
              </w:rPr>
              <w:t>Uniform</w:t>
            </w:r>
            <w:r w:rsidRPr="00D034D9">
              <w:rPr>
                <w:rFonts w:ascii="Century Gothic" w:hAnsi="Century Gothic" w:cs="CenturyGothic"/>
                <w:sz w:val="18"/>
                <w:szCs w:val="18"/>
              </w:rPr>
              <w:t xml:space="preserve"> Europees Aanbestedingsdocument</w:t>
            </w:r>
            <w:r w:rsidRPr="00CA5FB6">
              <w:rPr>
                <w:rFonts w:ascii="Century Gothic" w:hAnsi="Century Gothic" w:cs="CenturyGothic"/>
                <w:b/>
                <w:bCs/>
                <w:sz w:val="18"/>
                <w:szCs w:val="18"/>
              </w:rPr>
              <w:t>ˆ</w:t>
            </w:r>
          </w:p>
          <w:p w14:paraId="216A0AB4" w14:textId="77777777" w:rsidR="003C4C57" w:rsidRPr="00D034D9" w:rsidRDefault="003C4C57" w:rsidP="003C4C57">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Volmacht ondertekening aanbesteding</w:t>
            </w:r>
            <w:r>
              <w:rPr>
                <w:rFonts w:ascii="Century Gothic" w:hAnsi="Century Gothic" w:cs="CenturyGothic"/>
                <w:sz w:val="18"/>
                <w:szCs w:val="18"/>
              </w:rPr>
              <w:t>, (invul)bijlage C</w:t>
            </w:r>
            <w:r w:rsidRPr="00D034D9">
              <w:rPr>
                <w:rFonts w:ascii="Century Gothic" w:hAnsi="Century Gothic" w:cs="CenturyGothic"/>
                <w:sz w:val="18"/>
                <w:szCs w:val="18"/>
              </w:rPr>
              <w:t xml:space="preserve"> (indien van toepassing)</w:t>
            </w:r>
          </w:p>
          <w:p w14:paraId="7C2958AE" w14:textId="77777777" w:rsidR="003C4C57" w:rsidRDefault="003C4C57" w:rsidP="003C4C57">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 inschrijver</w:t>
            </w:r>
            <w:r w:rsidRPr="00CA5FB6">
              <w:rPr>
                <w:rFonts w:ascii="Century Gothic" w:hAnsi="Century Gothic" w:cs="CenturyGothic"/>
                <w:b/>
                <w:bCs/>
                <w:sz w:val="18"/>
                <w:szCs w:val="18"/>
              </w:rPr>
              <w:t>ˆ</w:t>
            </w:r>
          </w:p>
          <w:p w14:paraId="593BFB61" w14:textId="77777777" w:rsidR="003C4C57" w:rsidRPr="00D034D9" w:rsidRDefault="003C4C57" w:rsidP="003C4C57">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dien van toepassing: (invul)bijlage D Verklaring </w:t>
            </w:r>
            <w:proofErr w:type="spellStart"/>
            <w:r>
              <w:rPr>
                <w:rFonts w:ascii="Century Gothic" w:hAnsi="Century Gothic" w:cs="CenturyGothic"/>
                <w:sz w:val="18"/>
                <w:szCs w:val="18"/>
              </w:rPr>
              <w:t>onderaanneming</w:t>
            </w:r>
            <w:proofErr w:type="spellEnd"/>
            <w:r w:rsidRPr="00CA5FB6">
              <w:rPr>
                <w:rFonts w:ascii="Century Gothic" w:hAnsi="Century Gothic" w:cs="CenturyGothic"/>
                <w:b/>
                <w:bCs/>
                <w:sz w:val="18"/>
                <w:szCs w:val="18"/>
              </w:rPr>
              <w:t>ˆ</w:t>
            </w:r>
          </w:p>
        </w:tc>
        <w:tc>
          <w:tcPr>
            <w:tcW w:w="1423" w:type="dxa"/>
            <w:shd w:val="clear" w:color="auto" w:fill="FFFFFF" w:themeFill="background1"/>
            <w:vAlign w:val="center"/>
          </w:tcPr>
          <w:p w14:paraId="6D278EEE"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1A3205F"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0A1DA32C"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E098D7A"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3F854787"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715E772"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r w:rsidRPr="00962A7D">
              <w:rPr>
                <w:rFonts w:ascii="Century Gothic" w:hAnsi="Century Gothic" w:cs="CenturyGothic"/>
                <w:sz w:val="18"/>
                <w:szCs w:val="18"/>
              </w:rPr>
              <w:t>□</w:t>
            </w:r>
          </w:p>
        </w:tc>
      </w:tr>
      <w:tr w:rsidR="003C4C57" w:rsidRPr="00956D15" w14:paraId="6E00657D" w14:textId="77777777" w:rsidTr="00C82696">
        <w:trPr>
          <w:trHeight w:val="638"/>
        </w:trPr>
        <w:tc>
          <w:tcPr>
            <w:tcW w:w="1277" w:type="dxa"/>
            <w:shd w:val="clear" w:color="auto" w:fill="5698F8"/>
            <w:vAlign w:val="center"/>
          </w:tcPr>
          <w:p w14:paraId="71B0F659"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Pr>
                <w:rFonts w:ascii="Century Gothic" w:hAnsi="Century Gothic" w:cs="CenturyGothic"/>
                <w:b/>
                <w:sz w:val="20"/>
                <w:szCs w:val="20"/>
              </w:rPr>
              <w:t>2</w:t>
            </w:r>
          </w:p>
        </w:tc>
        <w:tc>
          <w:tcPr>
            <w:tcW w:w="7365" w:type="dxa"/>
            <w:shd w:val="clear" w:color="auto" w:fill="FFFFFF" w:themeFill="background1"/>
            <w:vAlign w:val="center"/>
          </w:tcPr>
          <w:p w14:paraId="2CE7AF5E" w14:textId="77777777" w:rsidR="003C4C57" w:rsidRPr="009B2A03" w:rsidRDefault="003C4C57" w:rsidP="00C82696">
            <w:p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Model Opgave Kerncompetentie(s), (invul)bijlage B</w:t>
            </w:r>
            <w:r w:rsidDel="00F618D6">
              <w:rPr>
                <w:rFonts w:ascii="Century Gothic" w:hAnsi="Century Gothic" w:cs="CenturyGothic"/>
                <w:sz w:val="18"/>
                <w:szCs w:val="18"/>
              </w:rPr>
              <w:t xml:space="preserve"> </w:t>
            </w:r>
          </w:p>
        </w:tc>
        <w:tc>
          <w:tcPr>
            <w:tcW w:w="1423" w:type="dxa"/>
            <w:shd w:val="clear" w:color="auto" w:fill="FFFFFF" w:themeFill="background1"/>
            <w:vAlign w:val="center"/>
          </w:tcPr>
          <w:p w14:paraId="4F3F6684"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4E4CA6BA"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A50010" w14:textId="77777777" w:rsidR="003C4C57" w:rsidRPr="00203C74" w:rsidRDefault="003C4C57" w:rsidP="00C82696">
            <w:pPr>
              <w:autoSpaceDE w:val="0"/>
              <w:autoSpaceDN w:val="0"/>
              <w:adjustRightInd w:val="0"/>
              <w:spacing w:after="0" w:line="240" w:lineRule="auto"/>
              <w:rPr>
                <w:rFonts w:ascii="Century Gothic" w:hAnsi="Century Gothic" w:cs="CenturyGothic"/>
                <w:sz w:val="18"/>
                <w:szCs w:val="18"/>
              </w:rPr>
            </w:pPr>
          </w:p>
        </w:tc>
      </w:tr>
      <w:tr w:rsidR="003C4C57" w:rsidRPr="00956D15" w14:paraId="7A13BA45" w14:textId="77777777" w:rsidTr="00C82696">
        <w:tc>
          <w:tcPr>
            <w:tcW w:w="1277" w:type="dxa"/>
            <w:shd w:val="clear" w:color="auto" w:fill="5698F8"/>
            <w:vAlign w:val="center"/>
          </w:tcPr>
          <w:p w14:paraId="20425A08"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Pr>
                <w:rFonts w:ascii="Century Gothic" w:hAnsi="Century Gothic" w:cs="CenturyGothic"/>
                <w:b/>
                <w:sz w:val="20"/>
                <w:szCs w:val="20"/>
              </w:rPr>
              <w:t>3</w:t>
            </w:r>
          </w:p>
        </w:tc>
        <w:tc>
          <w:tcPr>
            <w:tcW w:w="7365" w:type="dxa"/>
            <w:shd w:val="clear" w:color="auto" w:fill="FFFFFF" w:themeFill="background1"/>
            <w:vAlign w:val="center"/>
          </w:tcPr>
          <w:p w14:paraId="2C84B4DB" w14:textId="77777777" w:rsidR="003C4C57" w:rsidRPr="00203C74" w:rsidRDefault="003C4C57" w:rsidP="00C82696">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ijsinvulformulier</w:t>
            </w:r>
          </w:p>
        </w:tc>
        <w:tc>
          <w:tcPr>
            <w:tcW w:w="1423" w:type="dxa"/>
            <w:shd w:val="clear" w:color="auto" w:fill="FFFFFF" w:themeFill="background1"/>
            <w:vAlign w:val="center"/>
          </w:tcPr>
          <w:p w14:paraId="7A1B0820"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3C4C57" w:rsidRPr="00956D15" w14:paraId="27DF7E9B" w14:textId="77777777" w:rsidTr="00C82696">
        <w:trPr>
          <w:trHeight w:val="564"/>
        </w:trPr>
        <w:tc>
          <w:tcPr>
            <w:tcW w:w="1277" w:type="dxa"/>
            <w:shd w:val="clear" w:color="auto" w:fill="5698F8"/>
            <w:vAlign w:val="center"/>
          </w:tcPr>
          <w:p w14:paraId="61DDD2A3"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Pr>
                <w:rFonts w:ascii="Century Gothic" w:hAnsi="Century Gothic"/>
                <w:b/>
                <w:sz w:val="20"/>
                <w:szCs w:val="20"/>
              </w:rPr>
              <w:t>4</w:t>
            </w:r>
          </w:p>
        </w:tc>
        <w:tc>
          <w:tcPr>
            <w:tcW w:w="7365" w:type="dxa"/>
            <w:shd w:val="clear" w:color="auto" w:fill="FFFFFF" w:themeFill="background1"/>
            <w:vAlign w:val="center"/>
          </w:tcPr>
          <w:p w14:paraId="15E6B4DF" w14:textId="77777777" w:rsidR="003C4C57" w:rsidRPr="00203C74" w:rsidRDefault="003C4C57" w:rsidP="00C82696">
            <w:pPr>
              <w:autoSpaceDE w:val="0"/>
              <w:autoSpaceDN w:val="0"/>
              <w:adjustRightInd w:val="0"/>
              <w:spacing w:after="0" w:line="240" w:lineRule="auto"/>
              <w:rPr>
                <w:rFonts w:ascii="Century Gothic" w:hAnsi="Century Gothic" w:cs="CenturyGothic"/>
                <w:sz w:val="18"/>
                <w:szCs w:val="18"/>
              </w:rPr>
            </w:pPr>
            <w:r w:rsidRPr="00EB0021">
              <w:rPr>
                <w:rFonts w:ascii="Century Gothic" w:hAnsi="Century Gothic" w:cs="CenturyGothic"/>
                <w:sz w:val="18"/>
                <w:szCs w:val="18"/>
              </w:rPr>
              <w:t xml:space="preserve">Onderbouwing reistijd o.g.v. </w:t>
            </w:r>
            <w:r w:rsidRPr="00723ADD">
              <w:rPr>
                <w:rFonts w:ascii="Century Gothic" w:hAnsi="Century Gothic" w:cs="CenturyGothic"/>
                <w:sz w:val="18"/>
                <w:szCs w:val="18"/>
              </w:rPr>
              <w:t xml:space="preserve">eis V-07 van het </w:t>
            </w:r>
            <w:r w:rsidRPr="00EB0021">
              <w:rPr>
                <w:rFonts w:ascii="Century Gothic" w:hAnsi="Century Gothic" w:cs="CenturyGothic"/>
                <w:sz w:val="18"/>
                <w:szCs w:val="18"/>
              </w:rPr>
              <w:t>programma van eisen (als a</w:t>
            </w:r>
            <w:r>
              <w:rPr>
                <w:rFonts w:ascii="Century Gothic" w:hAnsi="Century Gothic" w:cs="CenturyGothic"/>
                <w:sz w:val="18"/>
                <w:szCs w:val="18"/>
              </w:rPr>
              <w:t>fzonderlijke</w:t>
            </w:r>
            <w:r w:rsidRPr="00EB0021">
              <w:rPr>
                <w:rFonts w:ascii="Century Gothic" w:hAnsi="Century Gothic" w:cs="CenturyGothic"/>
                <w:sz w:val="18"/>
                <w:szCs w:val="18"/>
              </w:rPr>
              <w:t xml:space="preserve"> bijlage</w:t>
            </w:r>
            <w:r>
              <w:rPr>
                <w:rFonts w:ascii="Century Gothic" w:hAnsi="Century Gothic" w:cs="CenturyGothic"/>
                <w:sz w:val="18"/>
                <w:szCs w:val="18"/>
              </w:rPr>
              <w:t>(n)</w:t>
            </w:r>
            <w:r w:rsidRPr="00EB0021">
              <w:rPr>
                <w:rFonts w:ascii="Century Gothic" w:hAnsi="Century Gothic" w:cs="CenturyGothic"/>
                <w:sz w:val="18"/>
                <w:szCs w:val="18"/>
              </w:rPr>
              <w:t xml:space="preserve"> in pdf)</w:t>
            </w:r>
          </w:p>
        </w:tc>
        <w:tc>
          <w:tcPr>
            <w:tcW w:w="1423" w:type="dxa"/>
            <w:shd w:val="clear" w:color="auto" w:fill="FFFFFF" w:themeFill="background1"/>
            <w:vAlign w:val="center"/>
          </w:tcPr>
          <w:p w14:paraId="4EB599F0"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3C4C57" w:rsidRPr="00956D15" w14:paraId="7A375C71" w14:textId="77777777" w:rsidTr="00C82696">
        <w:tc>
          <w:tcPr>
            <w:tcW w:w="1277" w:type="dxa"/>
            <w:shd w:val="clear" w:color="auto" w:fill="5698F8"/>
            <w:vAlign w:val="center"/>
          </w:tcPr>
          <w:p w14:paraId="4408C1CC"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1EFF7F83" w14:textId="77777777" w:rsidR="003C4C57" w:rsidRPr="00203C74"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4ACB743E"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64A2184B" w14:textId="77777777" w:rsidTr="00C82696">
        <w:tc>
          <w:tcPr>
            <w:tcW w:w="1277" w:type="dxa"/>
            <w:shd w:val="clear" w:color="auto" w:fill="5698F8"/>
            <w:vAlign w:val="center"/>
          </w:tcPr>
          <w:p w14:paraId="38E246CC"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5BC2E1BD" w14:textId="77777777" w:rsidR="003C4C57" w:rsidRPr="005E2237" w:rsidRDefault="003C4C57" w:rsidP="00C82696">
            <w:pPr>
              <w:autoSpaceDE w:val="0"/>
              <w:autoSpaceDN w:val="0"/>
              <w:adjustRightInd w:val="0"/>
              <w:spacing w:after="0" w:line="240" w:lineRule="auto"/>
              <w:rPr>
                <w:rFonts w:ascii="Century Gothic" w:hAnsi="Century Gothic" w:cs="CenturyGothic"/>
                <w:sz w:val="18"/>
                <w:szCs w:val="18"/>
                <w:highlight w:val="yellow"/>
              </w:rPr>
            </w:pPr>
          </w:p>
        </w:tc>
        <w:tc>
          <w:tcPr>
            <w:tcW w:w="1423" w:type="dxa"/>
            <w:shd w:val="clear" w:color="auto" w:fill="FFFFFF" w:themeFill="background1"/>
            <w:vAlign w:val="center"/>
          </w:tcPr>
          <w:p w14:paraId="5E5B037F" w14:textId="77777777" w:rsidR="003C4C57" w:rsidRPr="00E14250"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529CD10A" w14:textId="77777777" w:rsidTr="00C82696">
        <w:trPr>
          <w:trHeight w:val="77"/>
        </w:trPr>
        <w:tc>
          <w:tcPr>
            <w:tcW w:w="1277" w:type="dxa"/>
            <w:shd w:val="clear" w:color="auto" w:fill="5698F8"/>
            <w:vAlign w:val="center"/>
          </w:tcPr>
          <w:p w14:paraId="398AEA6F"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21508176"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28835D3E" w14:textId="77777777" w:rsidR="003C4C57" w:rsidRPr="00E14250"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7E948124" w14:textId="77777777" w:rsidTr="00C82696">
        <w:tc>
          <w:tcPr>
            <w:tcW w:w="1277" w:type="dxa"/>
            <w:shd w:val="clear" w:color="auto" w:fill="5698F8"/>
            <w:vAlign w:val="center"/>
          </w:tcPr>
          <w:p w14:paraId="650C4B57"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23B3393A"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2DA719C6"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1A2C347C" w14:textId="77777777" w:rsidTr="00C82696">
        <w:tc>
          <w:tcPr>
            <w:tcW w:w="1277" w:type="dxa"/>
            <w:shd w:val="clear" w:color="auto" w:fill="5698F8"/>
            <w:vAlign w:val="center"/>
          </w:tcPr>
          <w:p w14:paraId="222B3578"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6EAF0BF1"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4C6A041A"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16BA0234" w14:textId="77777777" w:rsidTr="00C82696">
        <w:tc>
          <w:tcPr>
            <w:tcW w:w="1277" w:type="dxa"/>
            <w:shd w:val="clear" w:color="auto" w:fill="5698F8"/>
            <w:vAlign w:val="center"/>
          </w:tcPr>
          <w:p w14:paraId="2CE64720"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19435472"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470B4745"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604ED9F8" w14:textId="77777777" w:rsidTr="00C82696">
        <w:tc>
          <w:tcPr>
            <w:tcW w:w="1277" w:type="dxa"/>
            <w:shd w:val="clear" w:color="auto" w:fill="5698F8"/>
            <w:vAlign w:val="center"/>
          </w:tcPr>
          <w:p w14:paraId="78F33A16"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26085CD9"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29DEB83E"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18179B42" w14:textId="77777777" w:rsidTr="00C82696">
        <w:tc>
          <w:tcPr>
            <w:tcW w:w="1277" w:type="dxa"/>
            <w:shd w:val="clear" w:color="auto" w:fill="5698F8"/>
            <w:vAlign w:val="center"/>
          </w:tcPr>
          <w:p w14:paraId="4C0CE8D1"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264C7F15"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5FB40458"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756AEDB5" w14:textId="77777777" w:rsidTr="00C82696">
        <w:tc>
          <w:tcPr>
            <w:tcW w:w="1277" w:type="dxa"/>
            <w:shd w:val="clear" w:color="auto" w:fill="5698F8"/>
            <w:vAlign w:val="center"/>
          </w:tcPr>
          <w:p w14:paraId="5CABED0B"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4AB1B66E"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1EB08855"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09D1BC0D" w14:textId="77777777" w:rsidTr="00C82696">
        <w:tc>
          <w:tcPr>
            <w:tcW w:w="1277" w:type="dxa"/>
            <w:shd w:val="clear" w:color="auto" w:fill="5698F8"/>
            <w:vAlign w:val="center"/>
          </w:tcPr>
          <w:p w14:paraId="222E27E0"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5FBC7E3C" w14:textId="77777777" w:rsidR="003C4C57"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5D43B709"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43ED3257" w14:textId="77777777" w:rsidTr="00C82696">
        <w:tc>
          <w:tcPr>
            <w:tcW w:w="1277" w:type="dxa"/>
            <w:shd w:val="clear" w:color="auto" w:fill="5698F8"/>
            <w:vAlign w:val="center"/>
          </w:tcPr>
          <w:p w14:paraId="4E27E1CA"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themeFill="background1"/>
            <w:vAlign w:val="center"/>
          </w:tcPr>
          <w:p w14:paraId="6B0DDC85" w14:textId="77777777" w:rsidR="003C4C57" w:rsidRPr="00203C74" w:rsidRDefault="003C4C57" w:rsidP="00C82696">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themeFill="background1"/>
            <w:vAlign w:val="center"/>
          </w:tcPr>
          <w:p w14:paraId="0DD1C7DD"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p>
        </w:tc>
      </w:tr>
      <w:tr w:rsidR="003C4C57" w:rsidRPr="00956D15" w14:paraId="35A392D7" w14:textId="77777777" w:rsidTr="00C82696">
        <w:tc>
          <w:tcPr>
            <w:tcW w:w="1277" w:type="dxa"/>
            <w:shd w:val="clear" w:color="auto" w:fill="5698F8"/>
            <w:vAlign w:val="center"/>
          </w:tcPr>
          <w:p w14:paraId="7DB11143" w14:textId="77777777" w:rsidR="003C4C57" w:rsidRPr="00FE2F58" w:rsidRDefault="003C4C57" w:rsidP="00C82696">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05</w:t>
            </w:r>
          </w:p>
        </w:tc>
        <w:tc>
          <w:tcPr>
            <w:tcW w:w="7365" w:type="dxa"/>
            <w:shd w:val="clear" w:color="auto" w:fill="FFFFFF" w:themeFill="background1"/>
            <w:vAlign w:val="center"/>
          </w:tcPr>
          <w:p w14:paraId="0CF0397E" w14:textId="77777777" w:rsidR="003C4C57" w:rsidRPr="00645D4B" w:rsidRDefault="003C4C57" w:rsidP="00C82696">
            <w:pPr>
              <w:autoSpaceDE w:val="0"/>
              <w:autoSpaceDN w:val="0"/>
              <w:adjustRightInd w:val="0"/>
              <w:spacing w:after="0" w:line="240" w:lineRule="auto"/>
              <w:jc w:val="both"/>
              <w:rPr>
                <w:rFonts w:ascii="Century Gothic" w:hAnsi="Century Gothic" w:cs="CenturyGothic"/>
                <w:b/>
                <w:sz w:val="18"/>
                <w:szCs w:val="18"/>
              </w:rPr>
            </w:pPr>
            <w:r w:rsidRPr="00645D4B">
              <w:rPr>
                <w:rFonts w:ascii="Century Gothic" w:hAnsi="Century Gothic" w:cs="CenturyGothic"/>
                <w:b/>
                <w:sz w:val="18"/>
                <w:szCs w:val="18"/>
              </w:rPr>
              <w:t>Facultatief:</w:t>
            </w:r>
          </w:p>
          <w:p w14:paraId="76DA5DE1" w14:textId="77777777" w:rsidR="003C4C57" w:rsidRDefault="003C4C57" w:rsidP="003C4C57">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en recente (niet ouder dan twee jaar op het tijdstip van indienen inschrijving) Gedragsverklaring Aanbesteden (GVA)</w:t>
            </w:r>
          </w:p>
          <w:p w14:paraId="3250690A" w14:textId="77777777" w:rsidR="003C4C57" w:rsidRDefault="003C4C57" w:rsidP="003C4C57">
            <w:pPr>
              <w:numPr>
                <w:ilvl w:val="0"/>
                <w:numId w:val="16"/>
              </w:numPr>
              <w:autoSpaceDE w:val="0"/>
              <w:autoSpaceDN w:val="0"/>
              <w:adjustRightInd w:val="0"/>
              <w:spacing w:after="0" w:line="240" w:lineRule="auto"/>
              <w:jc w:val="both"/>
              <w:rPr>
                <w:rFonts w:ascii="Century Gothic" w:hAnsi="Century Gothic" w:cs="CenturyGothic"/>
                <w:sz w:val="18"/>
                <w:szCs w:val="18"/>
              </w:rPr>
            </w:pPr>
            <w:r w:rsidRPr="003202CE">
              <w:rPr>
                <w:rFonts w:ascii="Century Gothic" w:hAnsi="Century Gothic" w:cs="CenturyGothic"/>
                <w:sz w:val="18"/>
                <w:szCs w:val="18"/>
              </w:rPr>
              <w:t>Verklaring Belastingdienst betaling sociale zekerheidspremies en belast</w:t>
            </w:r>
            <w:r>
              <w:rPr>
                <w:rFonts w:ascii="Century Gothic" w:hAnsi="Century Gothic" w:cs="CenturyGothic"/>
                <w:sz w:val="18"/>
                <w:szCs w:val="18"/>
              </w:rPr>
              <w:t>ingen, niet ouder dan 6 maanden op het tijdstip van indienen van de inschrijving</w:t>
            </w:r>
          </w:p>
          <w:p w14:paraId="51DA787A" w14:textId="77777777" w:rsidR="003C4C57" w:rsidRPr="005523F1" w:rsidRDefault="003C4C57" w:rsidP="003C4C57">
            <w:pPr>
              <w:numPr>
                <w:ilvl w:val="0"/>
                <w:numId w:val="16"/>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en kopie van een geldi</w:t>
            </w:r>
            <w:r>
              <w:rPr>
                <w:rFonts w:ascii="Century Gothic" w:hAnsi="Century Gothic" w:cs="CenturyGothic"/>
                <w:sz w:val="18"/>
                <w:szCs w:val="18"/>
              </w:rPr>
              <w:t>ge (op het moment van indienen i</w:t>
            </w:r>
            <w:r w:rsidRPr="005523F1">
              <w:rPr>
                <w:rFonts w:ascii="Century Gothic" w:hAnsi="Century Gothic" w:cs="CenturyGothic"/>
                <w:sz w:val="18"/>
                <w:szCs w:val="18"/>
              </w:rPr>
              <w:t xml:space="preserve">nschrijving) polis van de relevante aansprakelijkheidsverzekering </w:t>
            </w:r>
          </w:p>
          <w:p w14:paraId="454CC3FA" w14:textId="77777777" w:rsidR="003C4C57" w:rsidRPr="005523F1" w:rsidRDefault="003C4C57" w:rsidP="00C82696">
            <w:pPr>
              <w:autoSpaceDE w:val="0"/>
              <w:autoSpaceDN w:val="0"/>
              <w:adjustRightInd w:val="0"/>
              <w:spacing w:after="0" w:line="240" w:lineRule="auto"/>
              <w:ind w:left="360"/>
              <w:jc w:val="both"/>
              <w:rPr>
                <w:rFonts w:ascii="Century Gothic" w:hAnsi="Century Gothic" w:cs="CenturyGothic"/>
                <w:sz w:val="18"/>
                <w:szCs w:val="18"/>
              </w:rPr>
            </w:pPr>
            <w:r w:rsidRPr="005523F1">
              <w:rPr>
                <w:rFonts w:ascii="Century Gothic" w:hAnsi="Century Gothic" w:cs="CenturyGothic"/>
                <w:sz w:val="18"/>
                <w:szCs w:val="18"/>
              </w:rPr>
              <w:t xml:space="preserve">of </w:t>
            </w:r>
          </w:p>
          <w:p w14:paraId="2D0717A0" w14:textId="77777777" w:rsidR="003C4C57" w:rsidRDefault="003C4C57" w:rsidP="00C82696">
            <w:pPr>
              <w:autoSpaceDE w:val="0"/>
              <w:autoSpaceDN w:val="0"/>
              <w:adjustRightInd w:val="0"/>
              <w:spacing w:after="0" w:line="240" w:lineRule="auto"/>
              <w:ind w:left="720"/>
              <w:jc w:val="both"/>
              <w:rPr>
                <w:rFonts w:ascii="Century Gothic" w:hAnsi="Century Gothic" w:cs="CenturyGothic"/>
                <w:sz w:val="18"/>
                <w:szCs w:val="18"/>
              </w:rPr>
            </w:pPr>
            <w:r>
              <w:rPr>
                <w:rFonts w:ascii="Century Gothic" w:hAnsi="Century Gothic" w:cs="CenturyGothic"/>
                <w:sz w:val="18"/>
                <w:szCs w:val="18"/>
              </w:rPr>
              <w:t>E</w:t>
            </w:r>
            <w:r w:rsidRPr="005523F1">
              <w:rPr>
                <w:rFonts w:ascii="Century Gothic" w:hAnsi="Century Gothic" w:cs="CenturyGothic"/>
                <w:sz w:val="18"/>
                <w:szCs w:val="18"/>
              </w:rPr>
              <w:t xml:space="preserve">en verklaring van een verzekeringsmaatschappij, waarin </w:t>
            </w:r>
            <w:r>
              <w:rPr>
                <w:rFonts w:ascii="Century Gothic" w:hAnsi="Century Gothic" w:cs="CenturyGothic"/>
                <w:sz w:val="18"/>
                <w:szCs w:val="18"/>
              </w:rPr>
              <w:t>voldoende</w:t>
            </w:r>
            <w:r w:rsidRPr="005523F1">
              <w:rPr>
                <w:rFonts w:ascii="Century Gothic" w:hAnsi="Century Gothic" w:cs="CenturyGothic"/>
                <w:sz w:val="18"/>
                <w:szCs w:val="18"/>
              </w:rPr>
              <w:t xml:space="preserve"> dekking is aangegeven met betrekking tot deze aansprakelijkheid</w:t>
            </w:r>
            <w:r>
              <w:rPr>
                <w:rFonts w:ascii="Century Gothic" w:hAnsi="Century Gothic" w:cs="CenturyGothic"/>
                <w:sz w:val="18"/>
                <w:szCs w:val="18"/>
              </w:rPr>
              <w:t>.</w:t>
            </w:r>
          </w:p>
          <w:p w14:paraId="04222BBF" w14:textId="77777777" w:rsidR="003C4C57" w:rsidRPr="003C7567" w:rsidRDefault="003C4C57" w:rsidP="00C82696">
            <w:pPr>
              <w:autoSpaceDE w:val="0"/>
              <w:autoSpaceDN w:val="0"/>
              <w:adjustRightInd w:val="0"/>
              <w:spacing w:after="0" w:line="240" w:lineRule="auto"/>
              <w:jc w:val="both"/>
              <w:rPr>
                <w:rFonts w:ascii="Century Gothic" w:hAnsi="Century Gothic" w:cs="CenturyGothic"/>
                <w:sz w:val="18"/>
                <w:szCs w:val="18"/>
              </w:rPr>
            </w:pPr>
          </w:p>
        </w:tc>
        <w:tc>
          <w:tcPr>
            <w:tcW w:w="1423" w:type="dxa"/>
            <w:shd w:val="clear" w:color="auto" w:fill="FFFFFF" w:themeFill="background1"/>
            <w:vAlign w:val="center"/>
          </w:tcPr>
          <w:p w14:paraId="2DF4F0F7"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8CCFE83"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5B4CA5B4"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267DDA7C"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53396B2"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672907B9"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2C1A34FA" w14:textId="77777777" w:rsidR="003C4C57" w:rsidRDefault="003C4C57" w:rsidP="00C82696">
            <w:pPr>
              <w:autoSpaceDE w:val="0"/>
              <w:autoSpaceDN w:val="0"/>
              <w:adjustRightInd w:val="0"/>
              <w:spacing w:after="0" w:line="240" w:lineRule="auto"/>
              <w:jc w:val="center"/>
              <w:rPr>
                <w:rFonts w:ascii="Century Gothic" w:hAnsi="Century Gothic" w:cs="CenturyGothic"/>
                <w:sz w:val="18"/>
                <w:szCs w:val="18"/>
              </w:rPr>
            </w:pPr>
          </w:p>
          <w:p w14:paraId="046F1C76" w14:textId="77777777" w:rsidR="003C4C57" w:rsidRPr="00203C74" w:rsidRDefault="003C4C57" w:rsidP="00C8269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5F450FE1" w14:textId="77777777" w:rsidR="003C4C57" w:rsidRDefault="003C4C57" w:rsidP="003C4C57">
      <w:pPr>
        <w:autoSpaceDE w:val="0"/>
        <w:autoSpaceDN w:val="0"/>
        <w:adjustRightInd w:val="0"/>
        <w:spacing w:after="0" w:line="240" w:lineRule="auto"/>
        <w:jc w:val="both"/>
        <w:rPr>
          <w:rFonts w:ascii="Century Gothic" w:hAnsi="Century Gothic" w:cs="CenturyGothic"/>
          <w:sz w:val="20"/>
          <w:szCs w:val="20"/>
        </w:rPr>
      </w:pPr>
    </w:p>
    <w:p w14:paraId="777F1968" w14:textId="77777777" w:rsidR="003C4C57" w:rsidRDefault="003C4C57" w:rsidP="003C4C57">
      <w:pPr>
        <w:autoSpaceDE w:val="0"/>
        <w:autoSpaceDN w:val="0"/>
        <w:adjustRightInd w:val="0"/>
        <w:spacing w:after="0" w:line="240" w:lineRule="auto"/>
        <w:jc w:val="both"/>
        <w:rPr>
          <w:rFonts w:ascii="Century Gothic" w:hAnsi="Century Gothic" w:cs="CenturyGothic"/>
          <w:sz w:val="20"/>
          <w:szCs w:val="20"/>
        </w:rPr>
      </w:pPr>
    </w:p>
    <w:p w14:paraId="61FE8F7C" w14:textId="77777777" w:rsidR="003C4C57" w:rsidRDefault="003C4C57" w:rsidP="003C4C57">
      <w:pPr>
        <w:autoSpaceDE w:val="0"/>
        <w:autoSpaceDN w:val="0"/>
        <w:adjustRightInd w:val="0"/>
        <w:spacing w:after="0" w:line="240" w:lineRule="auto"/>
        <w:jc w:val="both"/>
        <w:rPr>
          <w:rFonts w:ascii="Century Gothic" w:hAnsi="Century Gothic" w:cs="CenturyGothic"/>
          <w:sz w:val="20"/>
          <w:szCs w:val="20"/>
        </w:rPr>
      </w:pPr>
    </w:p>
    <w:p w14:paraId="7DD366AE" w14:textId="77777777" w:rsidR="003C4C57" w:rsidRDefault="003C4C57" w:rsidP="003C4C57">
      <w:pPr>
        <w:autoSpaceDE w:val="0"/>
        <w:autoSpaceDN w:val="0"/>
        <w:adjustRightInd w:val="0"/>
        <w:spacing w:after="0" w:line="240" w:lineRule="auto"/>
        <w:jc w:val="both"/>
        <w:rPr>
          <w:rFonts w:ascii="Century Gothic" w:hAnsi="Century Gothic" w:cs="CenturyGothic"/>
          <w:sz w:val="20"/>
          <w:szCs w:val="20"/>
        </w:rPr>
      </w:pP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t>_____________________________</w:t>
      </w:r>
    </w:p>
    <w:p w14:paraId="32170ADC" w14:textId="77777777" w:rsidR="003C4C57" w:rsidRPr="00C60327" w:rsidRDefault="003C4C57" w:rsidP="003C4C57">
      <w:pPr>
        <w:pStyle w:val="Voetnoottekst"/>
        <w:rPr>
          <w:rFonts w:ascii="Century Gothic" w:hAnsi="Century Gothic"/>
          <w:sz w:val="16"/>
          <w:szCs w:val="16"/>
        </w:rPr>
      </w:pPr>
      <w:r w:rsidRPr="00CA5FB6">
        <w:rPr>
          <w:rFonts w:ascii="Century Gothic" w:hAnsi="Century Gothic" w:cs="CenturyGothic"/>
          <w:b/>
          <w:bCs/>
          <w:sz w:val="18"/>
          <w:szCs w:val="18"/>
        </w:rPr>
        <w:t>ˆ</w:t>
      </w:r>
      <w:r w:rsidRPr="00C60327">
        <w:rPr>
          <w:rFonts w:ascii="Century Gothic" w:hAnsi="Century Gothic" w:cs="CenturyGothic"/>
        </w:rPr>
        <w:t xml:space="preserve"> </w:t>
      </w:r>
      <w:r w:rsidRPr="00C60327">
        <w:rPr>
          <w:rFonts w:ascii="Century Gothic" w:hAnsi="Century Gothic"/>
          <w:sz w:val="16"/>
          <w:szCs w:val="16"/>
        </w:rPr>
        <w:t xml:space="preserve">In het geval er een beroep op de </w:t>
      </w:r>
      <w:r>
        <w:rPr>
          <w:rFonts w:ascii="Century Gothic" w:hAnsi="Century Gothic"/>
          <w:sz w:val="16"/>
          <w:szCs w:val="16"/>
        </w:rPr>
        <w:t>technische bekwaamheid</w:t>
      </w:r>
      <w:r w:rsidRPr="00C60327">
        <w:rPr>
          <w:rFonts w:ascii="Century Gothic" w:hAnsi="Century Gothic"/>
          <w:sz w:val="16"/>
          <w:szCs w:val="16"/>
        </w:rPr>
        <w:t xml:space="preserve"> van een derde gedaan wordt, dient tevens een door deze derde ingevuld UEA, verklaring </w:t>
      </w:r>
      <w:proofErr w:type="spellStart"/>
      <w:r w:rsidRPr="00C60327">
        <w:rPr>
          <w:rFonts w:ascii="Century Gothic" w:hAnsi="Century Gothic"/>
          <w:sz w:val="16"/>
          <w:szCs w:val="16"/>
        </w:rPr>
        <w:t>onderaanneming</w:t>
      </w:r>
      <w:proofErr w:type="spellEnd"/>
      <w:r w:rsidRPr="00C60327">
        <w:rPr>
          <w:rFonts w:ascii="Century Gothic" w:hAnsi="Century Gothic"/>
          <w:sz w:val="16"/>
          <w:szCs w:val="16"/>
        </w:rPr>
        <w:t xml:space="preserve"> (bijlage D) en KvK-uittreksel(s) en/of volmacht toegevoegd te worden.</w:t>
      </w:r>
    </w:p>
    <w:p w14:paraId="39087842" w14:textId="77777777" w:rsidR="003C4C57" w:rsidRDefault="003C4C57" w:rsidP="003C4C57">
      <w:pPr>
        <w:pStyle w:val="Voetnoottekst"/>
        <w:rPr>
          <w:rFonts w:ascii="Century Gothic" w:hAnsi="Century Gothic"/>
          <w:sz w:val="16"/>
          <w:szCs w:val="16"/>
        </w:rPr>
      </w:pPr>
      <w:r w:rsidRPr="00C60327">
        <w:rPr>
          <w:rFonts w:ascii="Century Gothic" w:hAnsi="Century Gothic"/>
          <w:sz w:val="16"/>
          <w:szCs w:val="16"/>
        </w:rPr>
        <w:t xml:space="preserve">In het geval er (een) onderaannemer(s) ingezet wordt t.b.v. de uitvoering van de opdracht, dient (invul)bijlage D (verklaring </w:t>
      </w:r>
      <w:proofErr w:type="spellStart"/>
      <w:r w:rsidRPr="00C60327">
        <w:rPr>
          <w:rFonts w:ascii="Century Gothic" w:hAnsi="Century Gothic"/>
          <w:sz w:val="16"/>
          <w:szCs w:val="16"/>
        </w:rPr>
        <w:t>onderaanneming</w:t>
      </w:r>
      <w:proofErr w:type="spellEnd"/>
      <w:r w:rsidRPr="00C60327">
        <w:rPr>
          <w:rFonts w:ascii="Century Gothic" w:hAnsi="Century Gothic"/>
          <w:sz w:val="16"/>
          <w:szCs w:val="16"/>
        </w:rPr>
        <w:t>) ingevuld te worden en ingediend te worden bij inschrijving.</w:t>
      </w:r>
    </w:p>
    <w:p w14:paraId="14FA49C1" w14:textId="77777777" w:rsidR="003C4C57" w:rsidRDefault="003C4C57" w:rsidP="003C4C57">
      <w:pPr>
        <w:pStyle w:val="Voetnoottekst"/>
        <w:rPr>
          <w:rFonts w:ascii="Century Gothic" w:hAnsi="Century Gothic"/>
          <w:sz w:val="16"/>
          <w:szCs w:val="16"/>
        </w:rPr>
      </w:pPr>
    </w:p>
    <w:p w14:paraId="60EC396B" w14:textId="77777777" w:rsidR="003C4C57" w:rsidRDefault="003C4C57" w:rsidP="003C4C57">
      <w:pPr>
        <w:pStyle w:val="Voetnoottekst"/>
        <w:rPr>
          <w:rFonts w:ascii="Century Gothic" w:hAnsi="Century Gothic"/>
          <w:sz w:val="16"/>
          <w:szCs w:val="16"/>
        </w:rPr>
      </w:pPr>
    </w:p>
    <w:p w14:paraId="6163A293" w14:textId="77777777" w:rsidR="003C4C57" w:rsidRDefault="003C4C57" w:rsidP="003C4C57">
      <w:pPr>
        <w:pStyle w:val="Voetnoottekst"/>
        <w:rPr>
          <w:rFonts w:ascii="Century Gothic" w:hAnsi="Century Gothic"/>
          <w:sz w:val="16"/>
          <w:szCs w:val="16"/>
        </w:rPr>
      </w:pPr>
    </w:p>
    <w:p w14:paraId="4660C009" w14:textId="77777777" w:rsidR="003C4C57" w:rsidRDefault="003C4C57" w:rsidP="003C4C57">
      <w:pPr>
        <w:pStyle w:val="Voetnoottekst"/>
        <w:rPr>
          <w:rFonts w:ascii="Century Gothic" w:hAnsi="Century Gothic"/>
          <w:sz w:val="16"/>
          <w:szCs w:val="16"/>
        </w:rPr>
      </w:pPr>
    </w:p>
    <w:p w14:paraId="08B402EC" w14:textId="77777777" w:rsidR="003C4C57" w:rsidRDefault="003C4C57" w:rsidP="003C4C57">
      <w:pPr>
        <w:pStyle w:val="Voetnoottekst"/>
        <w:rPr>
          <w:rFonts w:ascii="Century Gothic" w:hAnsi="Century Gothic"/>
          <w:sz w:val="16"/>
          <w:szCs w:val="16"/>
        </w:rPr>
      </w:pPr>
    </w:p>
    <w:p w14:paraId="7CE0CF8D" w14:textId="77777777" w:rsidR="003C4C57" w:rsidRPr="00AF46EA" w:rsidRDefault="003C4C57" w:rsidP="003C4C57">
      <w:pPr>
        <w:pStyle w:val="Kop1"/>
        <w:numPr>
          <w:ilvl w:val="0"/>
          <w:numId w:val="0"/>
        </w:numPr>
        <w:ind w:left="567" w:hanging="567"/>
        <w:jc w:val="both"/>
        <w:rPr>
          <w:lang w:val="nl-NL"/>
        </w:rPr>
      </w:pPr>
      <w:bookmarkStart w:id="10" w:name="_Toc455426904"/>
      <w:bookmarkStart w:id="11" w:name="_Toc462644132"/>
      <w:bookmarkStart w:id="12" w:name="_Toc515021869"/>
      <w:bookmarkStart w:id="13" w:name="_Toc68379859"/>
      <w:r w:rsidRPr="000C6BAE">
        <w:rPr>
          <w:color w:val="5698F8"/>
          <w:lang w:val="nl-NL"/>
        </w:rPr>
        <w:lastRenderedPageBreak/>
        <w:t xml:space="preserve">BIJLAGE b </w:t>
      </w:r>
      <w:r>
        <w:rPr>
          <w:lang w:val="nl-NL"/>
        </w:rPr>
        <w:tab/>
      </w:r>
      <w:r w:rsidRPr="00AF46EA">
        <w:rPr>
          <w:lang w:val="nl-NL"/>
        </w:rPr>
        <w:t>model opgave</w:t>
      </w:r>
      <w:r>
        <w:rPr>
          <w:lang w:val="nl-NL"/>
        </w:rPr>
        <w:t xml:space="preserve"> kerncompetentie(s)</w:t>
      </w:r>
      <w:bookmarkEnd w:id="10"/>
      <w:bookmarkEnd w:id="11"/>
      <w:bookmarkEnd w:id="12"/>
      <w:bookmarkEnd w:id="13"/>
    </w:p>
    <w:p w14:paraId="578760C9" w14:textId="77777777" w:rsidR="003C4C57" w:rsidRDefault="003C4C57" w:rsidP="003C4C57">
      <w:pPr>
        <w:spacing w:after="0" w:line="240" w:lineRule="auto"/>
        <w:jc w:val="both"/>
        <w:rPr>
          <w:rFonts w:ascii="Century Gothic" w:hAnsi="Century Gothic"/>
          <w:sz w:val="18"/>
          <w:szCs w:val="18"/>
        </w:rPr>
      </w:pPr>
    </w:p>
    <w:p w14:paraId="7F98F5ED" w14:textId="77777777" w:rsidR="003C4C57" w:rsidRDefault="003C4C57" w:rsidP="003C4C57">
      <w:pPr>
        <w:spacing w:after="0" w:line="240" w:lineRule="auto"/>
        <w:jc w:val="both"/>
        <w:rPr>
          <w:rFonts w:ascii="Century Gothic" w:hAnsi="Century Gothic" w:cs="CenturyGothic"/>
          <w:color w:val="000000"/>
          <w:sz w:val="18"/>
          <w:szCs w:val="18"/>
        </w:rPr>
      </w:pPr>
      <w:r w:rsidRPr="00A77C0C">
        <w:rPr>
          <w:rFonts w:ascii="Century Gothic" w:hAnsi="Century Gothic"/>
          <w:sz w:val="18"/>
          <w:szCs w:val="18"/>
        </w:rPr>
        <w:t>Voor iedere inschrijving moet inschrijver aantonen dat hij over de gevraagde kerncompetentie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w:t>
      </w:r>
      <w:r>
        <w:rPr>
          <w:rFonts w:ascii="Century Gothic" w:hAnsi="Century Gothic"/>
          <w:sz w:val="18"/>
          <w:szCs w:val="18"/>
        </w:rPr>
        <w:t xml:space="preserve"> </w:t>
      </w:r>
    </w:p>
    <w:p w14:paraId="2A1F8F6B" w14:textId="77777777" w:rsidR="003C4C57" w:rsidRPr="00A95AC7" w:rsidRDefault="003C4C57" w:rsidP="003C4C57">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3C4C57" w:rsidRPr="00203C74" w14:paraId="4A98A650" w14:textId="77777777" w:rsidTr="00C82696">
        <w:trPr>
          <w:trHeight w:val="423"/>
        </w:trPr>
        <w:tc>
          <w:tcPr>
            <w:tcW w:w="9060" w:type="dxa"/>
            <w:gridSpan w:val="2"/>
            <w:shd w:val="clear" w:color="auto" w:fill="595959" w:themeFill="text1" w:themeFillTint="A6"/>
            <w:vAlign w:val="center"/>
          </w:tcPr>
          <w:p w14:paraId="17CDBB57" w14:textId="77777777" w:rsidR="003C4C57" w:rsidRPr="00B9579C" w:rsidRDefault="003C4C57" w:rsidP="00C82696">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3C4C57" w:rsidRPr="00203C74" w14:paraId="403C50C8" w14:textId="77777777" w:rsidTr="00C82696">
        <w:trPr>
          <w:trHeight w:val="273"/>
        </w:trPr>
        <w:tc>
          <w:tcPr>
            <w:tcW w:w="9060" w:type="dxa"/>
            <w:gridSpan w:val="2"/>
            <w:shd w:val="clear" w:color="auto" w:fill="595959" w:themeFill="text1" w:themeFillTint="A6"/>
            <w:vAlign w:val="center"/>
          </w:tcPr>
          <w:p w14:paraId="5D311D42" w14:textId="77777777" w:rsidR="003C4C57" w:rsidRDefault="003C4C57" w:rsidP="00C82696">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3C4C57" w:rsidRPr="00203C74" w14:paraId="0F9690A7" w14:textId="77777777" w:rsidTr="00C82696">
        <w:trPr>
          <w:trHeight w:val="284"/>
        </w:trPr>
        <w:tc>
          <w:tcPr>
            <w:tcW w:w="4390" w:type="dxa"/>
            <w:shd w:val="clear" w:color="auto" w:fill="5698F8"/>
            <w:vAlign w:val="center"/>
          </w:tcPr>
          <w:p w14:paraId="64F3E065" w14:textId="77777777" w:rsidR="003C4C57" w:rsidRPr="00203C74" w:rsidRDefault="003C4C57" w:rsidP="00C82696">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7AF4776D"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1CADA287" w14:textId="77777777" w:rsidTr="00C82696">
        <w:trPr>
          <w:trHeight w:val="284"/>
        </w:trPr>
        <w:tc>
          <w:tcPr>
            <w:tcW w:w="4390" w:type="dxa"/>
            <w:shd w:val="clear" w:color="auto" w:fill="5698F8"/>
            <w:vAlign w:val="center"/>
          </w:tcPr>
          <w:p w14:paraId="1E381A7B"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695CA2EB" w14:textId="77777777" w:rsidR="003C4C57" w:rsidRDefault="003C4C57" w:rsidP="00C82696">
            <w:pPr>
              <w:spacing w:after="0"/>
              <w:jc w:val="both"/>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
          <w:p w14:paraId="21E30117" w14:textId="77777777" w:rsidR="003C4C57" w:rsidRPr="00E707D1" w:rsidRDefault="003C4C57" w:rsidP="00C82696">
            <w:pPr>
              <w:spacing w:after="0"/>
              <w:jc w:val="both"/>
              <w:rPr>
                <w:rFonts w:ascii="Century Gothic" w:hAnsi="Century Gothic" w:cs="Arial"/>
                <w:sz w:val="18"/>
                <w:szCs w:val="18"/>
                <w:highlight w:val="yellow"/>
              </w:rPr>
            </w:pPr>
          </w:p>
        </w:tc>
      </w:tr>
      <w:tr w:rsidR="003C4C57" w:rsidRPr="00203C74" w14:paraId="6FEB7EDC" w14:textId="77777777" w:rsidTr="00C82696">
        <w:trPr>
          <w:trHeight w:val="337"/>
        </w:trPr>
        <w:tc>
          <w:tcPr>
            <w:tcW w:w="9060" w:type="dxa"/>
            <w:gridSpan w:val="2"/>
            <w:shd w:val="clear" w:color="auto" w:fill="595959" w:themeFill="text1" w:themeFillTint="A6"/>
            <w:vAlign w:val="center"/>
          </w:tcPr>
          <w:p w14:paraId="4C40E058"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3C4C57" w:rsidRPr="00203C74" w14:paraId="0A83AEC2" w14:textId="77777777" w:rsidTr="00C82696">
        <w:trPr>
          <w:trHeight w:val="284"/>
        </w:trPr>
        <w:tc>
          <w:tcPr>
            <w:tcW w:w="9060" w:type="dxa"/>
            <w:gridSpan w:val="2"/>
            <w:shd w:val="clear" w:color="auto" w:fill="595959" w:themeFill="text1" w:themeFillTint="A6"/>
            <w:vAlign w:val="center"/>
          </w:tcPr>
          <w:p w14:paraId="386EB788" w14:textId="77777777" w:rsidR="003C4C57" w:rsidRDefault="003C4C57" w:rsidP="00C82696">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3C4C57" w:rsidRPr="00203C74" w14:paraId="574B1872" w14:textId="77777777" w:rsidTr="00C82696">
        <w:trPr>
          <w:trHeight w:val="284"/>
        </w:trPr>
        <w:tc>
          <w:tcPr>
            <w:tcW w:w="4390" w:type="dxa"/>
            <w:shd w:val="clear" w:color="auto" w:fill="5698F8"/>
            <w:vAlign w:val="center"/>
          </w:tcPr>
          <w:p w14:paraId="78D3ED7D" w14:textId="77777777" w:rsidR="003C4C57" w:rsidRPr="00203C74" w:rsidRDefault="003C4C57" w:rsidP="00C82696">
            <w:pPr>
              <w:spacing w:after="0" w:line="240" w:lineRule="auto"/>
              <w:rPr>
                <w:rFonts w:ascii="Century Gothic" w:hAnsi="Century Gothic"/>
                <w:sz w:val="18"/>
                <w:szCs w:val="18"/>
              </w:rPr>
            </w:pPr>
            <w:r>
              <w:rPr>
                <w:rFonts w:ascii="Century Gothic" w:hAnsi="Century Gothic"/>
                <w:sz w:val="18"/>
                <w:szCs w:val="18"/>
              </w:rPr>
              <w:t>Opdrachtgever van het referentieproject</w:t>
            </w:r>
            <w:r>
              <w:rPr>
                <w:rStyle w:val="Voetnootmarkering"/>
                <w:rFonts w:ascii="Century Gothic" w:hAnsi="Century Gothic"/>
                <w:sz w:val="18"/>
                <w:szCs w:val="18"/>
              </w:rPr>
              <w:footnoteReference w:id="2"/>
            </w:r>
            <w:r>
              <w:rPr>
                <w:rFonts w:ascii="Century Gothic" w:hAnsi="Century Gothic"/>
                <w:sz w:val="18"/>
                <w:szCs w:val="18"/>
              </w:rPr>
              <w:t>:</w:t>
            </w:r>
          </w:p>
        </w:tc>
        <w:tc>
          <w:tcPr>
            <w:tcW w:w="4670" w:type="dxa"/>
            <w:vAlign w:val="center"/>
          </w:tcPr>
          <w:p w14:paraId="754ACA45" w14:textId="77777777" w:rsidR="003C4C57" w:rsidRDefault="003C4C57" w:rsidP="00C82696">
            <w:pPr>
              <w:spacing w:after="0" w:line="240" w:lineRule="auto"/>
              <w:jc w:val="both"/>
              <w:rPr>
                <w:rFonts w:ascii="Century Gothic" w:hAnsi="Century Gothic"/>
                <w:sz w:val="18"/>
                <w:szCs w:val="18"/>
              </w:rPr>
            </w:pPr>
            <w:r>
              <w:rPr>
                <w:rFonts w:ascii="Century Gothic" w:hAnsi="Century Gothic"/>
                <w:sz w:val="18"/>
                <w:szCs w:val="18"/>
              </w:rPr>
              <w:t>Naam:</w:t>
            </w:r>
          </w:p>
          <w:p w14:paraId="513EAEA1" w14:textId="77777777" w:rsidR="003C4C57" w:rsidRDefault="003C4C57" w:rsidP="00C82696">
            <w:pPr>
              <w:spacing w:after="0" w:line="240" w:lineRule="auto"/>
              <w:jc w:val="both"/>
              <w:rPr>
                <w:rFonts w:ascii="Century Gothic" w:hAnsi="Century Gothic"/>
                <w:sz w:val="18"/>
                <w:szCs w:val="18"/>
              </w:rPr>
            </w:pPr>
            <w:r>
              <w:rPr>
                <w:rFonts w:ascii="Century Gothic" w:hAnsi="Century Gothic"/>
                <w:sz w:val="18"/>
                <w:szCs w:val="18"/>
              </w:rPr>
              <w:t>Adres:</w:t>
            </w:r>
          </w:p>
          <w:p w14:paraId="6CBE302D"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sz w:val="18"/>
                <w:szCs w:val="18"/>
              </w:rPr>
              <w:t>Plaats:</w:t>
            </w:r>
          </w:p>
        </w:tc>
      </w:tr>
      <w:tr w:rsidR="003C4C57" w:rsidRPr="00203C74" w14:paraId="04F3169A" w14:textId="77777777" w:rsidTr="00C82696">
        <w:trPr>
          <w:trHeight w:val="284"/>
        </w:trPr>
        <w:tc>
          <w:tcPr>
            <w:tcW w:w="4390" w:type="dxa"/>
            <w:shd w:val="clear" w:color="auto" w:fill="5698F8"/>
            <w:vAlign w:val="center"/>
          </w:tcPr>
          <w:p w14:paraId="76F5AF0B"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4A492CD6"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Naam:</w:t>
            </w:r>
          </w:p>
          <w:p w14:paraId="7449E0AF"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 xml:space="preserve">Functie: </w:t>
            </w:r>
          </w:p>
          <w:p w14:paraId="513D9CB3"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Telefoonnummer:</w:t>
            </w:r>
          </w:p>
          <w:p w14:paraId="43B15412"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sz w:val="18"/>
                <w:szCs w:val="18"/>
              </w:rPr>
              <w:t>E-mailadres:</w:t>
            </w:r>
          </w:p>
        </w:tc>
      </w:tr>
      <w:tr w:rsidR="003C4C57" w:rsidRPr="00203C74" w14:paraId="09F75AF6" w14:textId="77777777" w:rsidTr="00C82696">
        <w:trPr>
          <w:trHeight w:val="354"/>
        </w:trPr>
        <w:tc>
          <w:tcPr>
            <w:tcW w:w="9060" w:type="dxa"/>
            <w:gridSpan w:val="2"/>
            <w:shd w:val="clear" w:color="auto" w:fill="595959" w:themeFill="text1" w:themeFillTint="A6"/>
            <w:vAlign w:val="center"/>
          </w:tcPr>
          <w:p w14:paraId="7CB6C02C"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3C4C57" w:rsidRPr="00203C74" w14:paraId="71218883" w14:textId="77777777" w:rsidTr="00C82696">
        <w:trPr>
          <w:trHeight w:val="284"/>
        </w:trPr>
        <w:tc>
          <w:tcPr>
            <w:tcW w:w="9060" w:type="dxa"/>
            <w:gridSpan w:val="2"/>
            <w:shd w:val="clear" w:color="auto" w:fill="595959" w:themeFill="text1" w:themeFillTint="A6"/>
            <w:vAlign w:val="center"/>
          </w:tcPr>
          <w:p w14:paraId="71695652" w14:textId="77777777" w:rsidR="003C4C57" w:rsidRDefault="003C4C57" w:rsidP="00C82696">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3C4C57" w:rsidRPr="00203C74" w14:paraId="301338A2" w14:textId="77777777" w:rsidTr="00C82696">
        <w:trPr>
          <w:trHeight w:val="284"/>
        </w:trPr>
        <w:tc>
          <w:tcPr>
            <w:tcW w:w="4390" w:type="dxa"/>
            <w:shd w:val="clear" w:color="auto" w:fill="5698F8"/>
            <w:vAlign w:val="center"/>
          </w:tcPr>
          <w:p w14:paraId="2E7F0C31" w14:textId="77777777" w:rsidR="003C4C57" w:rsidRPr="00FB762A" w:rsidRDefault="003C4C57" w:rsidP="00C82696">
            <w:pPr>
              <w:spacing w:after="0" w:line="240" w:lineRule="auto"/>
              <w:rPr>
                <w:rFonts w:ascii="Century Gothic" w:hAnsi="Century Gothic"/>
                <w:sz w:val="18"/>
                <w:szCs w:val="18"/>
              </w:rPr>
            </w:pPr>
            <w:r>
              <w:rPr>
                <w:rFonts w:ascii="Century Gothic" w:hAnsi="Century Gothic"/>
                <w:sz w:val="18"/>
                <w:szCs w:val="18"/>
              </w:rPr>
              <w:t xml:space="preserve">Omschrijving van het referentieproject (aan de hand van de vereiste werkzaamheden  beschreven bij vereiste kerncompetentie), waaruit de vereiste kerncompetentie blijkt. </w:t>
            </w:r>
          </w:p>
        </w:tc>
        <w:tc>
          <w:tcPr>
            <w:tcW w:w="4670" w:type="dxa"/>
            <w:vAlign w:val="center"/>
          </w:tcPr>
          <w:p w14:paraId="5B037E5A"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7A8C4E4F" w14:textId="77777777" w:rsidTr="00C82696">
        <w:trPr>
          <w:trHeight w:val="284"/>
        </w:trPr>
        <w:tc>
          <w:tcPr>
            <w:tcW w:w="4390" w:type="dxa"/>
            <w:shd w:val="clear" w:color="auto" w:fill="5698F8"/>
            <w:vAlign w:val="center"/>
          </w:tcPr>
          <w:p w14:paraId="6C7074F1" w14:textId="77777777" w:rsidR="003C4C57" w:rsidRPr="00827996" w:rsidRDefault="003C4C57" w:rsidP="00C82696">
            <w:pPr>
              <w:spacing w:after="0" w:line="240" w:lineRule="auto"/>
              <w:rPr>
                <w:rFonts w:ascii="Century Gothic" w:hAnsi="Century Gothic"/>
                <w:sz w:val="18"/>
                <w:szCs w:val="18"/>
              </w:rPr>
            </w:pPr>
            <w:r w:rsidRPr="00827996">
              <w:rPr>
                <w:rFonts w:ascii="Century Gothic" w:hAnsi="Century Gothic"/>
                <w:sz w:val="18"/>
                <w:szCs w:val="18"/>
              </w:rPr>
              <w:t xml:space="preserve">Omvang van het totale referentieproject m.b.t. het (jaarlijks) verwerkte tonnage </w:t>
            </w:r>
          </w:p>
        </w:tc>
        <w:tc>
          <w:tcPr>
            <w:tcW w:w="4670" w:type="dxa"/>
            <w:vAlign w:val="center"/>
          </w:tcPr>
          <w:p w14:paraId="31433671"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2F785B5D" w14:textId="77777777" w:rsidTr="00C82696">
        <w:trPr>
          <w:trHeight w:val="284"/>
        </w:trPr>
        <w:tc>
          <w:tcPr>
            <w:tcW w:w="4390" w:type="dxa"/>
            <w:shd w:val="clear" w:color="auto" w:fill="5698F8"/>
            <w:vAlign w:val="center"/>
          </w:tcPr>
          <w:p w14:paraId="73A534EB" w14:textId="77777777" w:rsidR="003C4C57" w:rsidRPr="00827996" w:rsidRDefault="003C4C57" w:rsidP="00C82696">
            <w:pPr>
              <w:spacing w:after="0" w:line="240" w:lineRule="auto"/>
              <w:rPr>
                <w:rFonts w:ascii="Century Gothic" w:hAnsi="Century Gothic"/>
                <w:sz w:val="18"/>
                <w:szCs w:val="18"/>
              </w:rPr>
            </w:pPr>
            <w:r w:rsidRPr="00827996">
              <w:rPr>
                <w:rFonts w:ascii="Century Gothic" w:hAnsi="Century Gothic"/>
                <w:sz w:val="18"/>
                <w:szCs w:val="18"/>
              </w:rPr>
              <w:t xml:space="preserve">Startdatum van het referentieproject: </w:t>
            </w:r>
          </w:p>
        </w:tc>
        <w:tc>
          <w:tcPr>
            <w:tcW w:w="4670" w:type="dxa"/>
            <w:vAlign w:val="center"/>
          </w:tcPr>
          <w:p w14:paraId="23EBFDE7"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398E20CA" w14:textId="77777777" w:rsidTr="00C82696">
        <w:trPr>
          <w:trHeight w:val="284"/>
        </w:trPr>
        <w:tc>
          <w:tcPr>
            <w:tcW w:w="4390" w:type="dxa"/>
            <w:shd w:val="clear" w:color="auto" w:fill="5698F8"/>
            <w:vAlign w:val="center"/>
          </w:tcPr>
          <w:p w14:paraId="3755CD76"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B7F710"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5C261012" w14:textId="77777777" w:rsidTr="00C82696">
        <w:trPr>
          <w:trHeight w:val="284"/>
        </w:trPr>
        <w:tc>
          <w:tcPr>
            <w:tcW w:w="4390" w:type="dxa"/>
            <w:shd w:val="clear" w:color="auto" w:fill="5698F8"/>
            <w:vAlign w:val="center"/>
          </w:tcPr>
          <w:p w14:paraId="1C8CC884" w14:textId="77777777" w:rsidR="003C4C57" w:rsidRDefault="003C4C57" w:rsidP="00C82696">
            <w:pPr>
              <w:spacing w:after="0" w:line="240" w:lineRule="auto"/>
              <w:rPr>
                <w:rFonts w:ascii="Century Gothic" w:hAnsi="Century Gothic"/>
                <w:sz w:val="18"/>
                <w:szCs w:val="18"/>
              </w:rPr>
            </w:pPr>
            <w:r w:rsidRPr="00827996">
              <w:rPr>
                <w:rFonts w:ascii="Century Gothic" w:hAnsi="Century Gothic"/>
                <w:sz w:val="18"/>
                <w:szCs w:val="18"/>
              </w:rPr>
              <w:t>Het verwerkte tonnage in</w:t>
            </w:r>
            <w:r>
              <w:rPr>
                <w:rFonts w:ascii="Century Gothic" w:hAnsi="Century Gothic"/>
                <w:sz w:val="18"/>
                <w:szCs w:val="18"/>
              </w:rPr>
              <w:t xml:space="preserve"> de referentieperiode</w:t>
            </w:r>
            <w:r>
              <w:rPr>
                <w:rStyle w:val="Voetnootmarkering"/>
                <w:rFonts w:ascii="Century Gothic" w:hAnsi="Century Gothic"/>
                <w:sz w:val="18"/>
                <w:szCs w:val="18"/>
              </w:rPr>
              <w:footnoteReference w:id="3"/>
            </w:r>
            <w:r>
              <w:rPr>
                <w:rFonts w:ascii="Century Gothic" w:hAnsi="Century Gothic"/>
                <w:sz w:val="18"/>
                <w:szCs w:val="18"/>
              </w:rPr>
              <w:t xml:space="preserve">: </w:t>
            </w:r>
          </w:p>
        </w:tc>
        <w:tc>
          <w:tcPr>
            <w:tcW w:w="4670" w:type="dxa"/>
            <w:vAlign w:val="center"/>
          </w:tcPr>
          <w:p w14:paraId="5FF52F57" w14:textId="77777777" w:rsidR="003C4C57" w:rsidRPr="00203C74" w:rsidRDefault="003C4C57" w:rsidP="00C82696">
            <w:pPr>
              <w:spacing w:after="0" w:line="240" w:lineRule="auto"/>
              <w:jc w:val="both"/>
              <w:rPr>
                <w:rFonts w:ascii="Century Gothic" w:hAnsi="Century Gothic"/>
                <w:sz w:val="18"/>
                <w:szCs w:val="18"/>
              </w:rPr>
            </w:pPr>
          </w:p>
        </w:tc>
      </w:tr>
      <w:tr w:rsidR="003C4C57" w:rsidRPr="00203C74" w14:paraId="21B4ACFE" w14:textId="77777777" w:rsidTr="00C82696">
        <w:trPr>
          <w:trHeight w:val="307"/>
        </w:trPr>
        <w:tc>
          <w:tcPr>
            <w:tcW w:w="9060" w:type="dxa"/>
            <w:gridSpan w:val="2"/>
            <w:shd w:val="clear" w:color="auto" w:fill="595959" w:themeFill="text1" w:themeFillTint="A6"/>
            <w:vAlign w:val="center"/>
          </w:tcPr>
          <w:p w14:paraId="3B4358DB"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3C4C57" w:rsidRPr="00203C74" w14:paraId="339A17F7" w14:textId="77777777" w:rsidTr="00C82696">
        <w:trPr>
          <w:trHeight w:val="284"/>
        </w:trPr>
        <w:tc>
          <w:tcPr>
            <w:tcW w:w="9060" w:type="dxa"/>
            <w:gridSpan w:val="2"/>
            <w:shd w:val="clear" w:color="auto" w:fill="595959" w:themeFill="text1" w:themeFillTint="A6"/>
            <w:vAlign w:val="center"/>
          </w:tcPr>
          <w:p w14:paraId="2B5D412D" w14:textId="77777777" w:rsidR="003C4C57" w:rsidRDefault="003C4C57" w:rsidP="00C82696">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3C4C57" w:rsidRPr="00203C74" w14:paraId="6D0484EE" w14:textId="77777777" w:rsidTr="00C82696">
        <w:tc>
          <w:tcPr>
            <w:tcW w:w="4390" w:type="dxa"/>
            <w:shd w:val="clear" w:color="auto" w:fill="5698F8"/>
            <w:vAlign w:val="center"/>
          </w:tcPr>
          <w:p w14:paraId="3996368C" w14:textId="77777777" w:rsidR="003C4C57" w:rsidRPr="00203C74" w:rsidRDefault="003C4C57" w:rsidP="00C82696">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52B76E34"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620B9675"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7197F0F9" w14:textId="77777777" w:rsidR="003C4C57" w:rsidRPr="00F96ADD"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3C4C57" w:rsidRPr="00203C74" w14:paraId="6BD988EC" w14:textId="77777777" w:rsidTr="00C82696">
        <w:tc>
          <w:tcPr>
            <w:tcW w:w="4390" w:type="dxa"/>
            <w:shd w:val="clear" w:color="auto" w:fill="5698F8"/>
            <w:vAlign w:val="center"/>
          </w:tcPr>
          <w:p w14:paraId="616C7DB1"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1A1EEA69"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2F138255"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1A7BB599"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6F26356" w14:textId="77777777" w:rsidR="003C4C57" w:rsidRDefault="003C4C57" w:rsidP="00C82696">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3C4C57" w:rsidRPr="00203C74" w14:paraId="71EF2EBD" w14:textId="77777777" w:rsidTr="00C82696">
        <w:tc>
          <w:tcPr>
            <w:tcW w:w="4390" w:type="dxa"/>
            <w:shd w:val="clear" w:color="auto" w:fill="5698F8"/>
            <w:vAlign w:val="center"/>
          </w:tcPr>
          <w:p w14:paraId="1366A5CC" w14:textId="77777777" w:rsidR="003C4C57" w:rsidRPr="00203C74" w:rsidRDefault="003C4C57" w:rsidP="00C82696">
            <w:pPr>
              <w:spacing w:after="0" w:line="240" w:lineRule="auto"/>
              <w:rPr>
                <w:rFonts w:ascii="Century Gothic" w:hAnsi="Century Gothic"/>
                <w:sz w:val="18"/>
                <w:szCs w:val="18"/>
              </w:rPr>
            </w:pPr>
            <w:r>
              <w:rPr>
                <w:rFonts w:ascii="Century Gothic" w:hAnsi="Century Gothic"/>
                <w:sz w:val="18"/>
                <w:szCs w:val="18"/>
              </w:rPr>
              <w:t>Als het referentieproject is uitgevoerd door of i.s.m. een derde, NAW-gegevens van de derde:</w:t>
            </w:r>
          </w:p>
        </w:tc>
        <w:tc>
          <w:tcPr>
            <w:tcW w:w="4670" w:type="dxa"/>
            <w:vAlign w:val="center"/>
          </w:tcPr>
          <w:p w14:paraId="63F3317D" w14:textId="77777777" w:rsidR="003C4C57" w:rsidRDefault="003C4C57" w:rsidP="00C82696">
            <w:pPr>
              <w:spacing w:after="0" w:line="240" w:lineRule="auto"/>
              <w:jc w:val="both"/>
              <w:rPr>
                <w:rFonts w:ascii="Century Gothic" w:hAnsi="Century Gothic"/>
                <w:sz w:val="18"/>
                <w:szCs w:val="18"/>
              </w:rPr>
            </w:pPr>
            <w:r>
              <w:rPr>
                <w:rFonts w:ascii="Century Gothic" w:hAnsi="Century Gothic"/>
                <w:sz w:val="18"/>
                <w:szCs w:val="18"/>
              </w:rPr>
              <w:t>Naam:</w:t>
            </w:r>
          </w:p>
          <w:p w14:paraId="03BE72F6" w14:textId="77777777" w:rsidR="003C4C57" w:rsidRDefault="003C4C57" w:rsidP="00C82696">
            <w:pPr>
              <w:spacing w:after="0" w:line="240" w:lineRule="auto"/>
              <w:jc w:val="both"/>
              <w:rPr>
                <w:rFonts w:ascii="Century Gothic" w:hAnsi="Century Gothic"/>
                <w:sz w:val="18"/>
                <w:szCs w:val="18"/>
              </w:rPr>
            </w:pPr>
            <w:r>
              <w:rPr>
                <w:rFonts w:ascii="Century Gothic" w:hAnsi="Century Gothic"/>
                <w:sz w:val="18"/>
                <w:szCs w:val="18"/>
              </w:rPr>
              <w:t>Adres:</w:t>
            </w:r>
          </w:p>
          <w:p w14:paraId="3C4D0615"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sz w:val="18"/>
                <w:szCs w:val="18"/>
              </w:rPr>
              <w:t>Plaats:</w:t>
            </w:r>
          </w:p>
        </w:tc>
      </w:tr>
      <w:tr w:rsidR="003C4C57" w:rsidRPr="00203C74" w14:paraId="050C4D0E" w14:textId="77777777" w:rsidTr="00C82696">
        <w:tc>
          <w:tcPr>
            <w:tcW w:w="4390" w:type="dxa"/>
            <w:shd w:val="clear" w:color="auto" w:fill="5698F8"/>
            <w:vAlign w:val="center"/>
          </w:tcPr>
          <w:p w14:paraId="7FE10410" w14:textId="77777777" w:rsidR="003C4C57" w:rsidRDefault="003C4C57" w:rsidP="00C82696">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7665E04E"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D5B1256"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9DB4CC6" w14:textId="77777777" w:rsidR="003C4C57" w:rsidRDefault="003C4C57" w:rsidP="00C82696">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D1D3879" w14:textId="77777777" w:rsidR="003C4C57" w:rsidRDefault="003C4C57" w:rsidP="00C82696">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Pr>
                <w:rFonts w:ascii="Century Gothic" w:hAnsi="Century Gothic" w:cs="Arial"/>
                <w:sz w:val="18"/>
                <w:szCs w:val="18"/>
                <w:highlight w:val="lightGray"/>
              </w:rPr>
            </w:r>
            <w:r>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3C4C57" w:rsidRPr="00203C74" w14:paraId="09320C57" w14:textId="77777777" w:rsidTr="00C82696">
        <w:tc>
          <w:tcPr>
            <w:tcW w:w="4390" w:type="dxa"/>
            <w:shd w:val="clear" w:color="auto" w:fill="5698F8"/>
            <w:vAlign w:val="center"/>
          </w:tcPr>
          <w:p w14:paraId="43F4D66C" w14:textId="77777777" w:rsidR="003C4C57" w:rsidRPr="00203C74" w:rsidRDefault="003C4C57" w:rsidP="00C82696">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2D2B9E3" w14:textId="77777777" w:rsidR="003C4C57" w:rsidRPr="00203C74" w:rsidRDefault="003C4C57" w:rsidP="00C82696">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60101509" w14:textId="77777777" w:rsidR="003C4C57" w:rsidRDefault="003C4C57" w:rsidP="003C4C57">
      <w:pPr>
        <w:spacing w:after="0" w:line="240" w:lineRule="auto"/>
        <w:jc w:val="both"/>
        <w:rPr>
          <w:rFonts w:ascii="Century Gothic" w:hAnsi="Century Gothic"/>
          <w:sz w:val="18"/>
          <w:szCs w:val="18"/>
        </w:rPr>
      </w:pPr>
    </w:p>
    <w:p w14:paraId="6403D348" w14:textId="77777777" w:rsidR="003C4C57" w:rsidRDefault="003C4C57" w:rsidP="003C4C57">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01CD6945" w14:textId="77777777" w:rsidR="003C4C57" w:rsidRDefault="003C4C57" w:rsidP="003C4C57">
      <w:pPr>
        <w:spacing w:after="0" w:line="240" w:lineRule="auto"/>
        <w:jc w:val="both"/>
        <w:rPr>
          <w:rFonts w:ascii="Century Gothic" w:hAnsi="Century Gothic"/>
          <w:sz w:val="18"/>
          <w:szCs w:val="18"/>
        </w:rPr>
      </w:pPr>
    </w:p>
    <w:p w14:paraId="404C3610" w14:textId="77777777" w:rsidR="003C4C57" w:rsidRDefault="003C4C57" w:rsidP="003C4C57">
      <w:pPr>
        <w:spacing w:after="0" w:line="240" w:lineRule="auto"/>
        <w:jc w:val="both"/>
        <w:rPr>
          <w:rFonts w:ascii="Century Gothic" w:hAnsi="Century Gothic"/>
          <w:sz w:val="18"/>
          <w:szCs w:val="18"/>
        </w:rPr>
      </w:pPr>
      <w:r w:rsidRPr="00FD19A5">
        <w:rPr>
          <w:rFonts w:ascii="Century Gothic" w:hAnsi="Century Gothic" w:cs="CenturyGothic"/>
          <w:color w:val="000000"/>
          <w:sz w:val="18"/>
          <w:szCs w:val="18"/>
        </w:rPr>
        <w:t xml:space="preserve">Inschrijver </w:t>
      </w:r>
      <w:r>
        <w:rPr>
          <w:rFonts w:ascii="Century Gothic" w:hAnsi="Century Gothic" w:cs="CenturyGothic"/>
          <w:color w:val="000000"/>
          <w:sz w:val="18"/>
          <w:szCs w:val="18"/>
        </w:rPr>
        <w:t>moet</w:t>
      </w:r>
      <w:r w:rsidRPr="00FD19A5">
        <w:rPr>
          <w:rFonts w:ascii="Century Gothic" w:hAnsi="Century Gothic" w:cs="CenturyGothic"/>
          <w:color w:val="000000"/>
          <w:sz w:val="18"/>
          <w:szCs w:val="18"/>
        </w:rPr>
        <w:t xml:space="preserve"> </w:t>
      </w:r>
      <w:r>
        <w:rPr>
          <w:rFonts w:ascii="Century Gothic" w:hAnsi="Century Gothic" w:cs="CenturyGothic"/>
          <w:color w:val="000000"/>
          <w:sz w:val="18"/>
          <w:szCs w:val="18"/>
        </w:rPr>
        <w:t>de ingevulde en ondertekende formulieren</w:t>
      </w:r>
      <w:r w:rsidRPr="00FD19A5">
        <w:rPr>
          <w:rFonts w:ascii="Century Gothic" w:hAnsi="Century Gothic" w:cs="CenturyGothic"/>
          <w:color w:val="000000"/>
          <w:sz w:val="18"/>
          <w:szCs w:val="18"/>
        </w:rPr>
        <w:t xml:space="preserve"> in </w:t>
      </w:r>
      <w:r>
        <w:rPr>
          <w:rFonts w:ascii="Century Gothic" w:hAnsi="Century Gothic" w:cs="CenturyGothic"/>
          <w:color w:val="000000"/>
          <w:sz w:val="18"/>
          <w:szCs w:val="18"/>
        </w:rPr>
        <w:t>zijn i</w:t>
      </w:r>
      <w:r w:rsidRPr="00FD19A5">
        <w:rPr>
          <w:rFonts w:ascii="Century Gothic" w:hAnsi="Century Gothic" w:cs="CenturyGothic"/>
          <w:color w:val="000000"/>
          <w:sz w:val="18"/>
          <w:szCs w:val="18"/>
        </w:rPr>
        <w:t xml:space="preserve">nschrijving bijvoegen, conform de in </w:t>
      </w:r>
      <w:r>
        <w:rPr>
          <w:rFonts w:ascii="Century Gothic" w:hAnsi="Century Gothic" w:cs="CenturyGothic"/>
          <w:color w:val="000000"/>
          <w:sz w:val="18"/>
          <w:szCs w:val="18"/>
        </w:rPr>
        <w:t xml:space="preserve">bijlage </w:t>
      </w:r>
      <w:r w:rsidRPr="00FD19A5">
        <w:rPr>
          <w:rFonts w:ascii="Century Gothic" w:hAnsi="Century Gothic" w:cs="CenturyGothic"/>
          <w:color w:val="000000"/>
          <w:sz w:val="18"/>
          <w:szCs w:val="18"/>
        </w:rPr>
        <w:t>A vermelde checklist.</w:t>
      </w:r>
    </w:p>
    <w:p w14:paraId="46C2CDEB" w14:textId="77777777" w:rsidR="003C4C57" w:rsidRDefault="003C4C57" w:rsidP="003C4C57">
      <w:pPr>
        <w:spacing w:after="0" w:line="240" w:lineRule="auto"/>
        <w:jc w:val="both"/>
        <w:rPr>
          <w:rFonts w:ascii="Century Gothic" w:hAnsi="Century Gothic"/>
          <w:sz w:val="18"/>
          <w:szCs w:val="18"/>
        </w:rPr>
      </w:pPr>
    </w:p>
    <w:p w14:paraId="3A629380" w14:textId="77777777" w:rsidR="003C4C57" w:rsidRPr="00203C74" w:rsidRDefault="003C4C57" w:rsidP="003C4C57">
      <w:pPr>
        <w:spacing w:line="240" w:lineRule="auto"/>
        <w:jc w:val="both"/>
        <w:rPr>
          <w:rFonts w:ascii="Century Gothic" w:hAnsi="Century Gothic"/>
          <w:sz w:val="18"/>
          <w:szCs w:val="18"/>
        </w:rPr>
      </w:pPr>
      <w:r w:rsidRPr="00203C74">
        <w:rPr>
          <w:rFonts w:ascii="Century Gothic" w:hAnsi="Century Gothic"/>
          <w:sz w:val="18"/>
          <w:szCs w:val="18"/>
        </w:rPr>
        <w:t>A</w:t>
      </w:r>
      <w:r>
        <w:rPr>
          <w:rFonts w:ascii="Century Gothic" w:hAnsi="Century Gothic"/>
          <w:sz w:val="18"/>
          <w:szCs w:val="18"/>
        </w:rPr>
        <w:t>ldus naar waarheid ingevuld en rechtsgeldig ondertekend door inschrijver:</w:t>
      </w:r>
    </w:p>
    <w:p w14:paraId="72C17B40" w14:textId="77777777" w:rsidR="003C4C57" w:rsidRDefault="003C4C57" w:rsidP="003C4C57">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3C4C57" w14:paraId="6E986349" w14:textId="77777777" w:rsidTr="00C82696">
        <w:tc>
          <w:tcPr>
            <w:tcW w:w="1458" w:type="dxa"/>
            <w:tcBorders>
              <w:bottom w:val="single" w:sz="4" w:space="0" w:color="595959" w:themeColor="text1" w:themeTint="A6"/>
            </w:tcBorders>
            <w:vAlign w:val="bottom"/>
          </w:tcPr>
          <w:p w14:paraId="03A239B8" w14:textId="77777777" w:rsidR="003C4C57" w:rsidRPr="000C6BAE" w:rsidRDefault="003C4C57" w:rsidP="00C82696">
            <w:pPr>
              <w:spacing w:line="240" w:lineRule="auto"/>
              <w:rPr>
                <w:rFonts w:ascii="Century Gothic" w:hAnsi="Century Gothic"/>
                <w:b/>
                <w:color w:val="5698F8"/>
                <w:sz w:val="18"/>
                <w:szCs w:val="18"/>
              </w:rPr>
            </w:pPr>
            <w:r>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18CF7E0" w14:textId="77777777" w:rsidR="003C4C57" w:rsidRDefault="003C4C57" w:rsidP="00C82696">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bottom w:val="single" w:sz="4" w:space="0" w:color="595959" w:themeColor="text1" w:themeTint="A6"/>
            </w:tcBorders>
          </w:tcPr>
          <w:p w14:paraId="180E106A" w14:textId="77777777" w:rsidR="003C4C57" w:rsidRDefault="003C4C57" w:rsidP="00C82696">
            <w:pPr>
              <w:spacing w:line="240" w:lineRule="auto"/>
              <w:jc w:val="both"/>
              <w:rPr>
                <w:rFonts w:ascii="Century Gothic" w:hAnsi="Century Gothic"/>
                <w:sz w:val="18"/>
                <w:szCs w:val="18"/>
              </w:rPr>
            </w:pPr>
          </w:p>
        </w:tc>
      </w:tr>
      <w:tr w:rsidR="003C4C57" w14:paraId="1C0EF839" w14:textId="77777777" w:rsidTr="00C82696">
        <w:trPr>
          <w:trHeight w:val="571"/>
        </w:trPr>
        <w:tc>
          <w:tcPr>
            <w:tcW w:w="1458" w:type="dxa"/>
            <w:tcBorders>
              <w:top w:val="single" w:sz="4" w:space="0" w:color="595959" w:themeColor="text1" w:themeTint="A6"/>
              <w:bottom w:val="single" w:sz="4" w:space="0" w:color="595959" w:themeColor="text1" w:themeTint="A6"/>
            </w:tcBorders>
            <w:vAlign w:val="bottom"/>
          </w:tcPr>
          <w:p w14:paraId="6725D660" w14:textId="77777777" w:rsidR="003C4C57" w:rsidRPr="000C6BAE" w:rsidRDefault="003C4C57" w:rsidP="00C82696">
            <w:pPr>
              <w:spacing w:line="240" w:lineRule="auto"/>
              <w:rPr>
                <w:rFonts w:ascii="Century Gothic" w:hAnsi="Century Gothic"/>
                <w:b/>
                <w:color w:val="5698F8"/>
                <w:sz w:val="18"/>
                <w:szCs w:val="18"/>
              </w:rPr>
            </w:pPr>
            <w:r>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319E03DB" w14:textId="77777777" w:rsidR="003C4C57" w:rsidRDefault="003C4C57" w:rsidP="00C82696">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1606C061" w14:textId="77777777" w:rsidR="003C4C57" w:rsidRDefault="003C4C57" w:rsidP="00C82696">
            <w:pPr>
              <w:spacing w:line="240" w:lineRule="auto"/>
              <w:jc w:val="both"/>
              <w:rPr>
                <w:rFonts w:ascii="Century Gothic" w:hAnsi="Century Gothic"/>
                <w:sz w:val="18"/>
                <w:szCs w:val="18"/>
              </w:rPr>
            </w:pPr>
          </w:p>
        </w:tc>
      </w:tr>
      <w:tr w:rsidR="003C4C57" w14:paraId="1CEBC6F6" w14:textId="77777777" w:rsidTr="00C82696">
        <w:trPr>
          <w:trHeight w:val="651"/>
        </w:trPr>
        <w:tc>
          <w:tcPr>
            <w:tcW w:w="1458" w:type="dxa"/>
            <w:tcBorders>
              <w:top w:val="single" w:sz="4" w:space="0" w:color="595959" w:themeColor="text1" w:themeTint="A6"/>
              <w:bottom w:val="single" w:sz="4" w:space="0" w:color="595959" w:themeColor="text1" w:themeTint="A6"/>
            </w:tcBorders>
            <w:vAlign w:val="bottom"/>
          </w:tcPr>
          <w:p w14:paraId="055551EA" w14:textId="77777777" w:rsidR="003C4C57" w:rsidRPr="000C6BAE" w:rsidRDefault="003C4C57" w:rsidP="00C82696">
            <w:pPr>
              <w:spacing w:line="240" w:lineRule="auto"/>
              <w:rPr>
                <w:rFonts w:ascii="Century Gothic" w:hAnsi="Century Gothic"/>
                <w:b/>
                <w:color w:val="5698F8"/>
                <w:sz w:val="18"/>
                <w:szCs w:val="18"/>
              </w:rPr>
            </w:pPr>
            <w:r>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3534421E" w14:textId="77777777" w:rsidR="003C4C57" w:rsidRDefault="003C4C57" w:rsidP="00C82696">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0D95702" w14:textId="77777777" w:rsidR="003C4C57" w:rsidRDefault="003C4C57" w:rsidP="00C82696">
            <w:pPr>
              <w:spacing w:line="240" w:lineRule="auto"/>
              <w:jc w:val="both"/>
              <w:rPr>
                <w:rFonts w:ascii="Century Gothic" w:hAnsi="Century Gothic"/>
                <w:sz w:val="18"/>
                <w:szCs w:val="18"/>
              </w:rPr>
            </w:pPr>
          </w:p>
        </w:tc>
      </w:tr>
      <w:tr w:rsidR="003C4C57" w14:paraId="078B3FA6" w14:textId="77777777" w:rsidTr="00C82696">
        <w:trPr>
          <w:trHeight w:val="566"/>
        </w:trPr>
        <w:tc>
          <w:tcPr>
            <w:tcW w:w="1458" w:type="dxa"/>
            <w:tcBorders>
              <w:top w:val="single" w:sz="4" w:space="0" w:color="595959" w:themeColor="text1" w:themeTint="A6"/>
              <w:bottom w:val="single" w:sz="4" w:space="0" w:color="595959" w:themeColor="text1" w:themeTint="A6"/>
            </w:tcBorders>
            <w:vAlign w:val="bottom"/>
          </w:tcPr>
          <w:p w14:paraId="1C3CA00A" w14:textId="77777777" w:rsidR="003C4C57" w:rsidRPr="000C6BAE" w:rsidRDefault="003C4C57" w:rsidP="00C82696">
            <w:pPr>
              <w:spacing w:line="240" w:lineRule="auto"/>
              <w:rPr>
                <w:rFonts w:ascii="Century Gothic" w:hAnsi="Century Gothic"/>
                <w:b/>
                <w:color w:val="5698F8"/>
                <w:sz w:val="18"/>
                <w:szCs w:val="18"/>
              </w:rPr>
            </w:pPr>
            <w:r w:rsidRPr="000C6BAE">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CD45CD9" w14:textId="77777777" w:rsidR="003C4C57" w:rsidRDefault="003C4C57" w:rsidP="00C82696">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9FADA08" w14:textId="77777777" w:rsidR="003C4C57" w:rsidRDefault="003C4C57" w:rsidP="00C82696">
            <w:pPr>
              <w:spacing w:line="240" w:lineRule="auto"/>
              <w:jc w:val="both"/>
              <w:rPr>
                <w:rFonts w:ascii="Century Gothic" w:hAnsi="Century Gothic"/>
                <w:sz w:val="18"/>
                <w:szCs w:val="18"/>
              </w:rPr>
            </w:pPr>
          </w:p>
        </w:tc>
      </w:tr>
      <w:tr w:rsidR="003C4C57" w14:paraId="3E2B7A0F" w14:textId="77777777" w:rsidTr="00C82696">
        <w:trPr>
          <w:trHeight w:val="689"/>
        </w:trPr>
        <w:tc>
          <w:tcPr>
            <w:tcW w:w="1458" w:type="dxa"/>
            <w:tcBorders>
              <w:top w:val="single" w:sz="4" w:space="0" w:color="595959" w:themeColor="text1" w:themeTint="A6"/>
              <w:bottom w:val="single" w:sz="4" w:space="0" w:color="595959" w:themeColor="text1" w:themeTint="A6"/>
            </w:tcBorders>
            <w:vAlign w:val="bottom"/>
          </w:tcPr>
          <w:p w14:paraId="04157583" w14:textId="77777777" w:rsidR="003C4C57" w:rsidRPr="000C6BAE" w:rsidRDefault="003C4C57" w:rsidP="00C82696">
            <w:pPr>
              <w:spacing w:line="240" w:lineRule="auto"/>
              <w:rPr>
                <w:rFonts w:ascii="Century Gothic" w:hAnsi="Century Gothic"/>
                <w:b/>
                <w:color w:val="5698F8"/>
                <w:sz w:val="18"/>
                <w:szCs w:val="18"/>
              </w:rPr>
            </w:pPr>
            <w:r w:rsidRPr="000C6BAE">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4649CA87" w14:textId="77777777" w:rsidR="003C4C57" w:rsidRDefault="003C4C57" w:rsidP="00C82696">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17EB6FC4" w14:textId="77777777" w:rsidR="003C4C57" w:rsidRDefault="003C4C57" w:rsidP="00C82696">
            <w:pPr>
              <w:spacing w:line="240" w:lineRule="auto"/>
              <w:jc w:val="both"/>
              <w:rPr>
                <w:rFonts w:ascii="Century Gothic" w:hAnsi="Century Gothic"/>
                <w:sz w:val="18"/>
                <w:szCs w:val="18"/>
              </w:rPr>
            </w:pPr>
          </w:p>
        </w:tc>
      </w:tr>
      <w:tr w:rsidR="003C4C57" w14:paraId="3F50281F" w14:textId="77777777" w:rsidTr="00C82696">
        <w:tc>
          <w:tcPr>
            <w:tcW w:w="1458" w:type="dxa"/>
            <w:tcBorders>
              <w:top w:val="single" w:sz="4" w:space="0" w:color="595959" w:themeColor="text1" w:themeTint="A6"/>
            </w:tcBorders>
            <w:vAlign w:val="bottom"/>
          </w:tcPr>
          <w:p w14:paraId="24F672B5" w14:textId="77777777" w:rsidR="003C4C57" w:rsidRDefault="003C4C57" w:rsidP="00C82696">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1D9B5AC1" w14:textId="77777777" w:rsidR="003C4C57" w:rsidRDefault="003C4C57" w:rsidP="00C82696">
            <w:pPr>
              <w:spacing w:line="240" w:lineRule="auto"/>
              <w:rPr>
                <w:rFonts w:ascii="Century Gothic" w:hAnsi="Century Gothic"/>
                <w:sz w:val="18"/>
                <w:szCs w:val="18"/>
              </w:rPr>
            </w:pPr>
          </w:p>
        </w:tc>
        <w:tc>
          <w:tcPr>
            <w:tcW w:w="7227" w:type="dxa"/>
            <w:tcBorders>
              <w:top w:val="single" w:sz="4" w:space="0" w:color="595959" w:themeColor="text1" w:themeTint="A6"/>
            </w:tcBorders>
          </w:tcPr>
          <w:p w14:paraId="6BF55F26" w14:textId="77777777" w:rsidR="003C4C57" w:rsidRDefault="003C4C57" w:rsidP="00C82696">
            <w:pPr>
              <w:spacing w:line="240" w:lineRule="auto"/>
              <w:jc w:val="both"/>
              <w:rPr>
                <w:rFonts w:ascii="Century Gothic" w:hAnsi="Century Gothic"/>
                <w:sz w:val="18"/>
                <w:szCs w:val="18"/>
              </w:rPr>
            </w:pPr>
          </w:p>
        </w:tc>
      </w:tr>
      <w:tr w:rsidR="003C4C57" w14:paraId="769F0B87" w14:textId="77777777" w:rsidTr="00C82696">
        <w:trPr>
          <w:trHeight w:val="148"/>
        </w:trPr>
        <w:tc>
          <w:tcPr>
            <w:tcW w:w="1458" w:type="dxa"/>
            <w:vAlign w:val="bottom"/>
          </w:tcPr>
          <w:p w14:paraId="011FF5B9" w14:textId="77777777" w:rsidR="003C4C57" w:rsidRPr="000464EE" w:rsidRDefault="003C4C57" w:rsidP="00C82696">
            <w:pPr>
              <w:spacing w:line="240" w:lineRule="auto"/>
              <w:rPr>
                <w:rFonts w:ascii="Century Gothic" w:hAnsi="Century Gothic"/>
                <w:b/>
                <w:color w:val="5698F8"/>
                <w:sz w:val="18"/>
                <w:szCs w:val="18"/>
              </w:rPr>
            </w:pPr>
            <w:r w:rsidRPr="000464EE">
              <w:rPr>
                <w:rFonts w:ascii="Century Gothic" w:hAnsi="Century Gothic"/>
                <w:b/>
                <w:color w:val="5698F8"/>
                <w:sz w:val="18"/>
                <w:szCs w:val="18"/>
              </w:rPr>
              <w:t>Handtekening</w:t>
            </w:r>
          </w:p>
        </w:tc>
        <w:tc>
          <w:tcPr>
            <w:tcW w:w="385" w:type="dxa"/>
            <w:vAlign w:val="center"/>
          </w:tcPr>
          <w:p w14:paraId="4222601F" w14:textId="77777777" w:rsidR="003C4C57" w:rsidRPr="000464EE" w:rsidRDefault="003C4C57" w:rsidP="00C82696">
            <w:pPr>
              <w:spacing w:line="240" w:lineRule="auto"/>
              <w:rPr>
                <w:rFonts w:ascii="Century Gothic" w:hAnsi="Century Gothic"/>
                <w:b/>
                <w:color w:val="5698F8"/>
                <w:sz w:val="18"/>
                <w:szCs w:val="18"/>
              </w:rPr>
            </w:pPr>
            <w:r w:rsidRPr="003A382F">
              <w:rPr>
                <w:rFonts w:ascii="Century Gothic" w:hAnsi="Century Gothic"/>
                <w:b/>
                <w:sz w:val="18"/>
                <w:szCs w:val="18"/>
              </w:rPr>
              <w:t>:</w:t>
            </w:r>
          </w:p>
        </w:tc>
        <w:tc>
          <w:tcPr>
            <w:tcW w:w="7227" w:type="dxa"/>
          </w:tcPr>
          <w:p w14:paraId="3BCE5BA8" w14:textId="77777777" w:rsidR="003C4C57" w:rsidRPr="000464EE" w:rsidRDefault="003C4C57" w:rsidP="00C82696">
            <w:pPr>
              <w:spacing w:line="240" w:lineRule="auto"/>
              <w:jc w:val="both"/>
              <w:rPr>
                <w:rFonts w:ascii="Century Gothic" w:hAnsi="Century Gothic"/>
                <w:b/>
                <w:color w:val="5698F8"/>
                <w:sz w:val="18"/>
                <w:szCs w:val="18"/>
              </w:rPr>
            </w:pPr>
          </w:p>
        </w:tc>
      </w:tr>
    </w:tbl>
    <w:p w14:paraId="4E8A2F88" w14:textId="77777777" w:rsidR="003C4C57" w:rsidRDefault="003C4C57" w:rsidP="003C4C57">
      <w:pPr>
        <w:spacing w:line="240" w:lineRule="auto"/>
        <w:jc w:val="both"/>
        <w:rPr>
          <w:rFonts w:ascii="Century Gothic" w:hAnsi="Century Gothic"/>
          <w:sz w:val="18"/>
          <w:szCs w:val="18"/>
        </w:rPr>
      </w:pPr>
    </w:p>
    <w:p w14:paraId="264E470E" w14:textId="77777777" w:rsidR="003C4C57" w:rsidRDefault="003C4C57" w:rsidP="003C4C57">
      <w:pPr>
        <w:spacing w:after="0" w:line="240" w:lineRule="auto"/>
      </w:pPr>
    </w:p>
    <w:p w14:paraId="2408A4FA" w14:textId="77777777" w:rsidR="003C4C57" w:rsidRDefault="003C4C57" w:rsidP="003C4C57">
      <w:pPr>
        <w:spacing w:after="0" w:line="240" w:lineRule="auto"/>
      </w:pPr>
      <w:r>
        <w:br w:type="page"/>
      </w:r>
    </w:p>
    <w:p w14:paraId="7AADC9D5" w14:textId="77777777" w:rsidR="003C4C57" w:rsidRPr="00FB5806" w:rsidRDefault="003C4C57" w:rsidP="003C4C57">
      <w:pPr>
        <w:pStyle w:val="Kop1"/>
        <w:numPr>
          <w:ilvl w:val="0"/>
          <w:numId w:val="0"/>
        </w:numPr>
        <w:ind w:left="567" w:hanging="567"/>
        <w:jc w:val="both"/>
        <w:rPr>
          <w:lang w:val="nl-NL"/>
        </w:rPr>
      </w:pPr>
      <w:bookmarkStart w:id="14" w:name="_Toc515021870"/>
      <w:bookmarkStart w:id="15" w:name="_Toc68379860"/>
      <w:r w:rsidRPr="000C6BAE">
        <w:rPr>
          <w:color w:val="5698F8"/>
          <w:lang w:val="nl-NL"/>
        </w:rPr>
        <w:lastRenderedPageBreak/>
        <w:t>bijlage c</w:t>
      </w:r>
      <w:r w:rsidRPr="000C6BAE">
        <w:rPr>
          <w:color w:val="5698F8"/>
          <w:lang w:val="nl-NL"/>
        </w:rPr>
        <w:tab/>
      </w:r>
      <w:r w:rsidRPr="00FB5806">
        <w:rPr>
          <w:lang w:val="nl-NL"/>
        </w:rPr>
        <w:t>Model Volmacht</w:t>
      </w:r>
      <w:bookmarkEnd w:id="14"/>
      <w:bookmarkEnd w:id="15"/>
    </w:p>
    <w:p w14:paraId="7824E75D" w14:textId="77777777" w:rsidR="003C4C57" w:rsidRPr="001176D1" w:rsidRDefault="003C4C57" w:rsidP="003C4C57">
      <w:pPr>
        <w:tabs>
          <w:tab w:val="left" w:pos="0"/>
        </w:tabs>
        <w:spacing w:after="0" w:line="240" w:lineRule="auto"/>
        <w:ind w:left="360"/>
        <w:rPr>
          <w:rFonts w:ascii="Century Gothic" w:hAnsi="Century Gothic" w:cs="Arial"/>
          <w:sz w:val="18"/>
          <w:szCs w:val="18"/>
          <w:lang w:eastAsia="nl-NL"/>
        </w:rPr>
      </w:pPr>
    </w:p>
    <w:p w14:paraId="3ACCC5B5" w14:textId="77777777" w:rsidR="003C4C57" w:rsidRPr="001176D1" w:rsidRDefault="003C4C57" w:rsidP="003C4C57">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CC99262" w14:textId="77777777" w:rsidR="003C4C57" w:rsidRDefault="003C4C57" w:rsidP="003C4C57">
      <w:pPr>
        <w:tabs>
          <w:tab w:val="left" w:pos="0"/>
        </w:tabs>
        <w:spacing w:after="0" w:line="240" w:lineRule="auto"/>
        <w:rPr>
          <w:rFonts w:ascii="Century Gothic" w:hAnsi="Century Gothic" w:cs="Arial"/>
          <w:sz w:val="18"/>
          <w:szCs w:val="18"/>
          <w:lang w:eastAsia="nl-NL"/>
        </w:rPr>
      </w:pPr>
    </w:p>
    <w:p w14:paraId="3C01AD71" w14:textId="77777777" w:rsidR="003C4C57" w:rsidRPr="001176D1" w:rsidRDefault="003C4C57" w:rsidP="003C4C57">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27679AD9" w14:textId="77777777" w:rsidR="003C4C57" w:rsidRPr="001176D1" w:rsidRDefault="003C4C57" w:rsidP="003C4C57">
      <w:pPr>
        <w:tabs>
          <w:tab w:val="left" w:pos="0"/>
        </w:tabs>
        <w:spacing w:after="0" w:line="240" w:lineRule="auto"/>
        <w:ind w:left="360"/>
        <w:rPr>
          <w:rFonts w:ascii="Century Gothic" w:hAnsi="Century Gothic" w:cs="Arial"/>
          <w:sz w:val="18"/>
          <w:szCs w:val="18"/>
          <w:lang w:eastAsia="nl-NL"/>
        </w:rPr>
      </w:pPr>
    </w:p>
    <w:p w14:paraId="4CAC45A8" w14:textId="77777777" w:rsidR="003C4C57" w:rsidRPr="001A7555" w:rsidRDefault="003C4C57" w:rsidP="003C4C57">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w:t>
      </w:r>
      <w:r w:rsidRPr="00827996">
        <w:rPr>
          <w:rFonts w:ascii="Century Gothic" w:hAnsi="Century Gothic" w:cs="Arial"/>
          <w:sz w:val="18"/>
          <w:szCs w:val="18"/>
          <w:lang w:eastAsia="nl-NL"/>
        </w:rPr>
        <w:t xml:space="preserve">onder het nummer _____________ (bijvoorbeeld het KvK nummer), de inschrijving voor de aanbesteding </w:t>
      </w:r>
      <w:r w:rsidRPr="00827996">
        <w:rPr>
          <w:rFonts w:ascii="Century Gothic" w:hAnsi="Century Gothic" w:cs="CenturyGothic"/>
          <w:sz w:val="18"/>
          <w:szCs w:val="18"/>
        </w:rPr>
        <w:t>“Inzameling</w:t>
      </w:r>
      <w:r>
        <w:rPr>
          <w:rFonts w:ascii="Century Gothic" w:hAnsi="Century Gothic" w:cs="CenturyGothic"/>
          <w:sz w:val="18"/>
          <w:szCs w:val="18"/>
        </w:rPr>
        <w:t>, transport</w:t>
      </w:r>
      <w:r w:rsidRPr="00827996">
        <w:rPr>
          <w:rFonts w:ascii="Century Gothic" w:hAnsi="Century Gothic" w:cs="CenturyGothic"/>
          <w:sz w:val="18"/>
          <w:szCs w:val="18"/>
        </w:rPr>
        <w:t xml:space="preserve"> en verwerking van diverse groenstromen”</w:t>
      </w:r>
      <w:r w:rsidRPr="00827996">
        <w:rPr>
          <w:rFonts w:ascii="Century Gothic" w:hAnsi="Century Gothic" w:cs="Arial"/>
          <w:sz w:val="18"/>
          <w:szCs w:val="18"/>
          <w:lang w:eastAsia="nl-NL"/>
        </w:rPr>
        <w:t>, in te dienen. De gevolmachtigde is daarmee te</w:t>
      </w:r>
      <w:r w:rsidRPr="001A7555">
        <w:rPr>
          <w:rFonts w:ascii="Century Gothic" w:hAnsi="Century Gothic" w:cs="Arial"/>
          <w:sz w:val="18"/>
          <w:szCs w:val="18"/>
          <w:lang w:eastAsia="nl-NL"/>
        </w:rPr>
        <w:t>vens tekenbevoegd om de bij de inschrijving behorende bijlagen en documenten te ondertekenen.</w:t>
      </w:r>
    </w:p>
    <w:p w14:paraId="07F91B2C" w14:textId="77777777" w:rsidR="003C4C57" w:rsidRPr="001176D1" w:rsidRDefault="003C4C57" w:rsidP="003C4C57">
      <w:pPr>
        <w:tabs>
          <w:tab w:val="left" w:pos="0"/>
        </w:tabs>
        <w:spacing w:after="0" w:line="240" w:lineRule="auto"/>
        <w:rPr>
          <w:rFonts w:ascii="Century Gothic" w:hAnsi="Century Gothic" w:cs="Arial"/>
          <w:sz w:val="18"/>
          <w:szCs w:val="18"/>
          <w:lang w:eastAsia="nl-NL"/>
        </w:rPr>
      </w:pPr>
    </w:p>
    <w:p w14:paraId="7A9411FD" w14:textId="77777777" w:rsidR="003C4C57" w:rsidRDefault="003C4C57" w:rsidP="003C4C57">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1D832128" w14:textId="77777777" w:rsidR="003C4C57" w:rsidRPr="001176D1" w:rsidRDefault="003C4C57" w:rsidP="003C4C57">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C4C57" w:rsidRPr="001176D1" w14:paraId="64EABC3A" w14:textId="77777777" w:rsidTr="00C82696">
        <w:trPr>
          <w:trHeight w:val="567"/>
        </w:trPr>
        <w:tc>
          <w:tcPr>
            <w:tcW w:w="4673" w:type="dxa"/>
            <w:shd w:val="clear" w:color="auto" w:fill="5698F8"/>
            <w:vAlign w:val="center"/>
          </w:tcPr>
          <w:p w14:paraId="4A9BB3F4" w14:textId="77777777" w:rsidR="003C4C57" w:rsidRPr="001176D1" w:rsidRDefault="003C4C57" w:rsidP="00C82696">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525368DD"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63BBB1AE" w14:textId="77777777" w:rsidTr="00C82696">
        <w:trPr>
          <w:trHeight w:val="567"/>
        </w:trPr>
        <w:tc>
          <w:tcPr>
            <w:tcW w:w="4673" w:type="dxa"/>
            <w:shd w:val="clear" w:color="auto" w:fill="5698F8"/>
            <w:vAlign w:val="center"/>
          </w:tcPr>
          <w:p w14:paraId="1C43E406" w14:textId="77777777" w:rsidR="003C4C57" w:rsidRPr="001176D1" w:rsidRDefault="003C4C57" w:rsidP="00C82696">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738F83AE"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1342C358" w14:textId="77777777" w:rsidTr="00C82696">
        <w:trPr>
          <w:trHeight w:val="567"/>
        </w:trPr>
        <w:tc>
          <w:tcPr>
            <w:tcW w:w="4673" w:type="dxa"/>
            <w:shd w:val="clear" w:color="auto" w:fill="5698F8"/>
            <w:vAlign w:val="center"/>
          </w:tcPr>
          <w:p w14:paraId="329C49A3"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0C1BB7F"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5259EBC6" w14:textId="77777777" w:rsidTr="00C82696">
        <w:trPr>
          <w:trHeight w:val="851"/>
        </w:trPr>
        <w:tc>
          <w:tcPr>
            <w:tcW w:w="4673" w:type="dxa"/>
            <w:shd w:val="clear" w:color="auto" w:fill="5698F8"/>
            <w:vAlign w:val="center"/>
          </w:tcPr>
          <w:p w14:paraId="034CB009" w14:textId="77777777" w:rsidR="003C4C57" w:rsidRPr="001176D1" w:rsidRDefault="003C4C57" w:rsidP="00C82696">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3009EB10" w14:textId="77777777" w:rsidR="003C4C57"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078B9B96" w14:textId="77777777" w:rsidR="003C4C57"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1DC7AA6"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792408B9" w14:textId="77777777" w:rsidTr="00C82696">
        <w:trPr>
          <w:trHeight w:val="567"/>
        </w:trPr>
        <w:tc>
          <w:tcPr>
            <w:tcW w:w="4673" w:type="dxa"/>
            <w:shd w:val="clear" w:color="auto" w:fill="5698F8"/>
            <w:vAlign w:val="center"/>
          </w:tcPr>
          <w:p w14:paraId="5EB6F0FB"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2B47B629"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78B3E513" w14:textId="77777777" w:rsidTr="00C82696">
        <w:trPr>
          <w:trHeight w:val="851"/>
        </w:trPr>
        <w:tc>
          <w:tcPr>
            <w:tcW w:w="4673" w:type="dxa"/>
            <w:shd w:val="clear" w:color="auto" w:fill="5698F8"/>
            <w:vAlign w:val="center"/>
          </w:tcPr>
          <w:p w14:paraId="766FAC7F"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353977C1"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388B6E1B" w14:textId="77777777" w:rsidTr="00C82696">
        <w:trPr>
          <w:trHeight w:val="851"/>
        </w:trPr>
        <w:tc>
          <w:tcPr>
            <w:tcW w:w="4673" w:type="dxa"/>
            <w:shd w:val="clear" w:color="auto" w:fill="5698F8"/>
            <w:vAlign w:val="center"/>
          </w:tcPr>
          <w:p w14:paraId="2868126C" w14:textId="77777777" w:rsidR="003C4C57" w:rsidRPr="001176D1" w:rsidRDefault="003C4C57" w:rsidP="00C82696">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3B979147" w14:textId="77777777" w:rsidR="003C4C57"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40AD14AE" w14:textId="77777777" w:rsidR="003C4C57"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4AFF206A"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280CD165" w14:textId="77777777" w:rsidTr="00C82696">
        <w:trPr>
          <w:trHeight w:val="567"/>
        </w:trPr>
        <w:tc>
          <w:tcPr>
            <w:tcW w:w="4673" w:type="dxa"/>
            <w:shd w:val="clear" w:color="auto" w:fill="5698F8"/>
            <w:vAlign w:val="center"/>
          </w:tcPr>
          <w:p w14:paraId="580BD55A"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904CBD7"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44EA418B" w14:textId="77777777" w:rsidTr="00C82696">
        <w:trPr>
          <w:trHeight w:val="567"/>
        </w:trPr>
        <w:tc>
          <w:tcPr>
            <w:tcW w:w="4673" w:type="dxa"/>
            <w:shd w:val="clear" w:color="auto" w:fill="5698F8"/>
            <w:vAlign w:val="center"/>
          </w:tcPr>
          <w:p w14:paraId="0EC9E4D0"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725BC039"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239B6497" w14:textId="77777777" w:rsidTr="00C82696">
        <w:trPr>
          <w:trHeight w:val="567"/>
        </w:trPr>
        <w:tc>
          <w:tcPr>
            <w:tcW w:w="4673" w:type="dxa"/>
            <w:shd w:val="clear" w:color="auto" w:fill="5698F8"/>
            <w:vAlign w:val="center"/>
          </w:tcPr>
          <w:p w14:paraId="69E14EA1"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3926E3A"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3C4C57" w:rsidRPr="001176D1" w14:paraId="52495B81" w14:textId="77777777" w:rsidTr="00C82696">
        <w:trPr>
          <w:trHeight w:val="567"/>
        </w:trPr>
        <w:tc>
          <w:tcPr>
            <w:tcW w:w="4673" w:type="dxa"/>
            <w:shd w:val="clear" w:color="auto" w:fill="5698F8"/>
            <w:vAlign w:val="center"/>
          </w:tcPr>
          <w:p w14:paraId="1B6EAD34"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7FF76E24" w14:textId="77777777" w:rsidR="003C4C57" w:rsidRPr="001176D1" w:rsidRDefault="003C4C57" w:rsidP="00C82696">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63484A97" w14:textId="77777777" w:rsidR="003C4C57" w:rsidRPr="001176D1" w:rsidRDefault="003C4C57" w:rsidP="003C4C57">
      <w:pPr>
        <w:tabs>
          <w:tab w:val="left" w:pos="0"/>
        </w:tabs>
        <w:spacing w:after="0" w:line="240" w:lineRule="auto"/>
        <w:rPr>
          <w:rFonts w:ascii="Century Gothic" w:hAnsi="Century Gothic" w:cs="Arial"/>
          <w:sz w:val="18"/>
          <w:szCs w:val="18"/>
          <w:lang w:eastAsia="nl-NL"/>
        </w:rPr>
      </w:pPr>
    </w:p>
    <w:p w14:paraId="67625DD1" w14:textId="77777777" w:rsidR="003C4C57" w:rsidRPr="001176D1" w:rsidRDefault="003C4C57" w:rsidP="003C4C57">
      <w:pPr>
        <w:tabs>
          <w:tab w:val="left" w:pos="0"/>
        </w:tabs>
        <w:spacing w:after="0" w:line="240" w:lineRule="auto"/>
        <w:rPr>
          <w:rFonts w:ascii="Century Gothic" w:hAnsi="Century Gothic" w:cs="Arial"/>
          <w:sz w:val="18"/>
          <w:szCs w:val="18"/>
          <w:lang w:eastAsia="nl-NL"/>
        </w:rPr>
      </w:pPr>
    </w:p>
    <w:p w14:paraId="43B60865" w14:textId="77777777" w:rsidR="003C4C57" w:rsidRPr="001176D1" w:rsidRDefault="003C4C57" w:rsidP="003C4C57">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396CF2FE" w14:textId="77777777" w:rsidR="003C4C57" w:rsidRDefault="003C4C57" w:rsidP="003C4C57">
      <w:pPr>
        <w:spacing w:after="0" w:line="240" w:lineRule="auto"/>
        <w:rPr>
          <w:rFonts w:ascii="Century Gothic" w:hAnsi="Century Gothic"/>
          <w:sz w:val="18"/>
          <w:szCs w:val="18"/>
        </w:rPr>
      </w:pPr>
      <w:r>
        <w:rPr>
          <w:rFonts w:ascii="Century Gothic" w:hAnsi="Century Gothic"/>
          <w:sz w:val="18"/>
          <w:szCs w:val="18"/>
        </w:rPr>
        <w:br w:type="page"/>
      </w:r>
    </w:p>
    <w:p w14:paraId="23B2CE1F" w14:textId="77777777" w:rsidR="003C4C57" w:rsidRPr="00881069" w:rsidRDefault="003C4C57" w:rsidP="003C4C57">
      <w:pPr>
        <w:pStyle w:val="Kop1"/>
        <w:numPr>
          <w:ilvl w:val="0"/>
          <w:numId w:val="0"/>
        </w:numPr>
        <w:jc w:val="both"/>
        <w:rPr>
          <w:lang w:val="nl-NL"/>
        </w:rPr>
      </w:pPr>
      <w:bookmarkStart w:id="16" w:name="_Toc16499421"/>
      <w:bookmarkStart w:id="17" w:name="_Toc20742748"/>
      <w:bookmarkStart w:id="18" w:name="_Toc30544213"/>
      <w:bookmarkStart w:id="19" w:name="_Toc68379861"/>
      <w:r>
        <w:rPr>
          <w:color w:val="5698F8"/>
          <w:lang w:val="nl-NL"/>
        </w:rPr>
        <w:lastRenderedPageBreak/>
        <w:t>bijlage D</w:t>
      </w:r>
      <w:r w:rsidRPr="00881069">
        <w:rPr>
          <w:lang w:val="nl-NL"/>
        </w:rPr>
        <w:tab/>
        <w:t>verklaring onderaanneming</w:t>
      </w:r>
      <w:bookmarkEnd w:id="16"/>
      <w:bookmarkEnd w:id="17"/>
      <w:bookmarkEnd w:id="18"/>
      <w:bookmarkEnd w:id="19"/>
    </w:p>
    <w:p w14:paraId="1D9A388E" w14:textId="77777777" w:rsidR="003C4C57" w:rsidRPr="00881069" w:rsidRDefault="003C4C57" w:rsidP="003C4C57">
      <w:pPr>
        <w:spacing w:after="0"/>
        <w:rPr>
          <w:rFonts w:ascii="Century Gothic" w:eastAsia="Times New Roman" w:hAnsi="Century Gothic"/>
          <w:sz w:val="18"/>
          <w:szCs w:val="18"/>
        </w:rPr>
      </w:pPr>
    </w:p>
    <w:p w14:paraId="40786964" w14:textId="77777777" w:rsidR="003C4C57" w:rsidRPr="00881069" w:rsidRDefault="003C4C57" w:rsidP="003C4C57">
      <w:pPr>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Pr>
          <w:rFonts w:ascii="Century Gothic" w:eastAsia="Times New Roman" w:hAnsi="Century Gothic"/>
          <w:sz w:val="18"/>
          <w:szCs w:val="18"/>
        </w:rPr>
        <w:t xml:space="preserve"> </w:t>
      </w:r>
      <w:r w:rsidRPr="00881069">
        <w:rPr>
          <w:rFonts w:ascii="Century Gothic" w:eastAsia="Times New Roman" w:hAnsi="Century Gothic"/>
          <w:sz w:val="18"/>
          <w:szCs w:val="18"/>
        </w:rPr>
        <w:t>gebruik te maken van de mogelijkheid om een gedeelte van de werkzaamheden uit te laten voeren door een onderaannemer. Als inschrijver geen gebruik maakt van de mogelijkheid om een gedeelte van de werkzaamheden uit te laten voeren door een onderaannemer</w:t>
      </w:r>
      <w:r>
        <w:rPr>
          <w:rFonts w:ascii="Century Gothic" w:eastAsia="Times New Roman" w:hAnsi="Century Gothic"/>
          <w:sz w:val="18"/>
          <w:szCs w:val="18"/>
        </w:rPr>
        <w:t>,</w:t>
      </w:r>
      <w:r w:rsidRPr="00881069">
        <w:rPr>
          <w:rFonts w:ascii="Century Gothic" w:eastAsia="Times New Roman" w:hAnsi="Century Gothic"/>
          <w:sz w:val="18"/>
          <w:szCs w:val="18"/>
        </w:rPr>
        <w:t xml:space="preserve"> </w:t>
      </w:r>
      <w:r>
        <w:rPr>
          <w:rFonts w:ascii="Century Gothic" w:eastAsia="Times New Roman" w:hAnsi="Century Gothic"/>
          <w:sz w:val="18"/>
          <w:szCs w:val="18"/>
        </w:rPr>
        <w:t xml:space="preserve">behoeft </w:t>
      </w:r>
      <w:r w:rsidRPr="00881069">
        <w:rPr>
          <w:rFonts w:ascii="Century Gothic" w:eastAsia="Times New Roman" w:hAnsi="Century Gothic"/>
          <w:sz w:val="18"/>
          <w:szCs w:val="18"/>
        </w:rPr>
        <w:t>inschrijver</w:t>
      </w:r>
      <w:r>
        <w:rPr>
          <w:rFonts w:ascii="Century Gothic" w:eastAsia="Times New Roman" w:hAnsi="Century Gothic"/>
          <w:sz w:val="18"/>
          <w:szCs w:val="18"/>
        </w:rPr>
        <w:t xml:space="preserve"> deze verklaring niet in te vullen en in te dienen bij inschrijving,</w:t>
      </w:r>
      <w:r w:rsidRPr="00881069">
        <w:rPr>
          <w:rFonts w:ascii="Century Gothic" w:eastAsia="Times New Roman" w:hAnsi="Century Gothic"/>
          <w:sz w:val="18"/>
          <w:szCs w:val="18"/>
        </w:rPr>
        <w:t xml:space="preserve"> waarmee</w:t>
      </w:r>
      <w:r>
        <w:rPr>
          <w:rFonts w:ascii="Century Gothic" w:eastAsia="Times New Roman" w:hAnsi="Century Gothic"/>
          <w:sz w:val="18"/>
          <w:szCs w:val="18"/>
        </w:rPr>
        <w:t xml:space="preserve"> inschrijver verklaart </w:t>
      </w:r>
      <w:r w:rsidRPr="00881069">
        <w:rPr>
          <w:rFonts w:ascii="Century Gothic" w:eastAsia="Times New Roman" w:hAnsi="Century Gothic"/>
          <w:sz w:val="18"/>
          <w:szCs w:val="18"/>
        </w:rPr>
        <w:t xml:space="preserve">dat hij de opdracht volledig zelfstandig zal uitvoeren. </w:t>
      </w:r>
    </w:p>
    <w:p w14:paraId="666FF7F1" w14:textId="77777777" w:rsidR="003C4C57" w:rsidRPr="00881069" w:rsidRDefault="003C4C57" w:rsidP="003C4C57">
      <w:pPr>
        <w:rPr>
          <w:rFonts w:ascii="Century Gothic" w:eastAsia="Times New Roman" w:hAnsi="Century Gothic"/>
          <w:sz w:val="18"/>
          <w:szCs w:val="18"/>
        </w:rPr>
      </w:pPr>
      <w:r w:rsidRPr="00881069">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3C4C57" w:rsidRPr="00881069" w14:paraId="35B03CAE" w14:textId="77777777" w:rsidTr="00C82696">
        <w:tc>
          <w:tcPr>
            <w:tcW w:w="1458" w:type="dxa"/>
            <w:tcBorders>
              <w:bottom w:val="single" w:sz="4" w:space="0" w:color="595959" w:themeColor="text1" w:themeTint="A6"/>
            </w:tcBorders>
            <w:vAlign w:val="bottom"/>
          </w:tcPr>
          <w:p w14:paraId="7087D7DA"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670B757"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4D3642DF"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5688EEF9" w14:textId="77777777" w:rsidTr="00C82696">
        <w:trPr>
          <w:trHeight w:val="571"/>
        </w:trPr>
        <w:tc>
          <w:tcPr>
            <w:tcW w:w="1458" w:type="dxa"/>
            <w:tcBorders>
              <w:top w:val="single" w:sz="4" w:space="0" w:color="595959" w:themeColor="text1" w:themeTint="A6"/>
              <w:bottom w:val="single" w:sz="4" w:space="0" w:color="595959" w:themeColor="text1" w:themeTint="A6"/>
            </w:tcBorders>
            <w:vAlign w:val="bottom"/>
          </w:tcPr>
          <w:p w14:paraId="4514A69E"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448D935"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9C1AFFA"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642E3363" w14:textId="77777777" w:rsidTr="00C82696">
        <w:trPr>
          <w:trHeight w:val="651"/>
        </w:trPr>
        <w:tc>
          <w:tcPr>
            <w:tcW w:w="1458" w:type="dxa"/>
            <w:tcBorders>
              <w:top w:val="single" w:sz="4" w:space="0" w:color="595959" w:themeColor="text1" w:themeTint="A6"/>
              <w:bottom w:val="single" w:sz="4" w:space="0" w:color="595959" w:themeColor="text1" w:themeTint="A6"/>
            </w:tcBorders>
            <w:vAlign w:val="bottom"/>
          </w:tcPr>
          <w:p w14:paraId="5E44A889"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0B02870F"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7B040484"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5C5DB596" w14:textId="77777777" w:rsidTr="00C82696">
        <w:trPr>
          <w:trHeight w:val="566"/>
        </w:trPr>
        <w:tc>
          <w:tcPr>
            <w:tcW w:w="1458" w:type="dxa"/>
            <w:tcBorders>
              <w:top w:val="single" w:sz="4" w:space="0" w:color="595959" w:themeColor="text1" w:themeTint="A6"/>
              <w:bottom w:val="single" w:sz="4" w:space="0" w:color="595959" w:themeColor="text1" w:themeTint="A6"/>
            </w:tcBorders>
            <w:vAlign w:val="bottom"/>
          </w:tcPr>
          <w:p w14:paraId="5B764B7C"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643AAAD0"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39B7D471"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2772AD28" w14:textId="77777777" w:rsidTr="00C82696">
        <w:trPr>
          <w:trHeight w:val="689"/>
        </w:trPr>
        <w:tc>
          <w:tcPr>
            <w:tcW w:w="1458" w:type="dxa"/>
            <w:tcBorders>
              <w:top w:val="single" w:sz="4" w:space="0" w:color="595959" w:themeColor="text1" w:themeTint="A6"/>
              <w:bottom w:val="single" w:sz="4" w:space="0" w:color="595959" w:themeColor="text1" w:themeTint="A6"/>
            </w:tcBorders>
            <w:vAlign w:val="bottom"/>
          </w:tcPr>
          <w:p w14:paraId="120C20B9"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76501BE4"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7A4AECFD"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723EFC56" w14:textId="77777777" w:rsidTr="00C82696">
        <w:tc>
          <w:tcPr>
            <w:tcW w:w="1458" w:type="dxa"/>
            <w:tcBorders>
              <w:top w:val="single" w:sz="4" w:space="0" w:color="595959" w:themeColor="text1" w:themeTint="A6"/>
            </w:tcBorders>
            <w:vAlign w:val="bottom"/>
          </w:tcPr>
          <w:p w14:paraId="7569AC1F" w14:textId="77777777" w:rsidR="003C4C57" w:rsidRPr="00881069" w:rsidRDefault="003C4C57" w:rsidP="00C82696">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71FD243C" w14:textId="77777777" w:rsidR="003C4C57" w:rsidRPr="00881069" w:rsidRDefault="003C4C57" w:rsidP="00C82696">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1763FF1F"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5CBF4DAD" w14:textId="77777777" w:rsidTr="00C82696">
        <w:trPr>
          <w:trHeight w:val="148"/>
        </w:trPr>
        <w:tc>
          <w:tcPr>
            <w:tcW w:w="1458" w:type="dxa"/>
            <w:vAlign w:val="bottom"/>
          </w:tcPr>
          <w:p w14:paraId="7563524B"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5" w:type="dxa"/>
            <w:vAlign w:val="center"/>
          </w:tcPr>
          <w:p w14:paraId="7E590C8A"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227" w:type="dxa"/>
          </w:tcPr>
          <w:p w14:paraId="39430FBB" w14:textId="77777777" w:rsidR="003C4C57" w:rsidRPr="00881069" w:rsidRDefault="003C4C57" w:rsidP="00C82696">
            <w:pPr>
              <w:spacing w:line="240" w:lineRule="auto"/>
              <w:jc w:val="both"/>
              <w:rPr>
                <w:rFonts w:ascii="Century Gothic" w:eastAsia="Times New Roman" w:hAnsi="Century Gothic"/>
                <w:b/>
                <w:color w:val="5698F8"/>
                <w:sz w:val="18"/>
                <w:szCs w:val="18"/>
              </w:rPr>
            </w:pPr>
          </w:p>
        </w:tc>
      </w:tr>
    </w:tbl>
    <w:p w14:paraId="3213D066" w14:textId="77777777" w:rsidR="003C4C57" w:rsidRPr="00881069" w:rsidRDefault="003C4C57" w:rsidP="003C4C57">
      <w:pPr>
        <w:pBdr>
          <w:bottom w:val="double" w:sz="6" w:space="1" w:color="auto"/>
        </w:pBdr>
        <w:rPr>
          <w:rFonts w:ascii="Century Gothic" w:eastAsia="Times New Roman" w:hAnsi="Century Gothic"/>
          <w:sz w:val="18"/>
          <w:szCs w:val="18"/>
        </w:rPr>
      </w:pPr>
    </w:p>
    <w:p w14:paraId="3D2E97C5" w14:textId="77777777" w:rsidR="003C4C57" w:rsidRPr="00881069" w:rsidRDefault="003C4C57" w:rsidP="003C4C57">
      <w:pPr>
        <w:rPr>
          <w:rFonts w:ascii="Century Gothic" w:eastAsia="Times New Roman" w:hAnsi="Century Gothic"/>
          <w:i/>
          <w:sz w:val="18"/>
          <w:szCs w:val="18"/>
        </w:rPr>
      </w:pPr>
      <w:r w:rsidRPr="00881069">
        <w:rPr>
          <w:rFonts w:ascii="Century Gothic" w:eastAsia="Times New Roman" w:hAnsi="Century Gothic"/>
          <w:i/>
          <w:sz w:val="18"/>
          <w:szCs w:val="18"/>
        </w:rPr>
        <w:t xml:space="preserve">LET OP: </w:t>
      </w:r>
      <w:r>
        <w:rPr>
          <w:rFonts w:ascii="Century Gothic" w:eastAsia="Times New Roman" w:hAnsi="Century Gothic"/>
          <w:i/>
          <w:sz w:val="18"/>
          <w:szCs w:val="18"/>
        </w:rPr>
        <w:t xml:space="preserve">Dit formulier </w:t>
      </w:r>
      <w:r w:rsidRPr="00881069">
        <w:rPr>
          <w:rFonts w:ascii="Century Gothic" w:eastAsia="Times New Roman" w:hAnsi="Century Gothic"/>
          <w:i/>
          <w:sz w:val="18"/>
          <w:szCs w:val="18"/>
        </w:rPr>
        <w:t xml:space="preserve">alleen invullen indien </w:t>
      </w:r>
      <w:r>
        <w:rPr>
          <w:rFonts w:ascii="Century Gothic" w:eastAsia="Times New Roman" w:hAnsi="Century Gothic"/>
          <w:i/>
          <w:sz w:val="18"/>
          <w:szCs w:val="18"/>
        </w:rPr>
        <w:t xml:space="preserve">(een of meerdere) </w:t>
      </w:r>
      <w:r w:rsidRPr="00881069">
        <w:rPr>
          <w:rFonts w:ascii="Century Gothic" w:eastAsia="Times New Roman" w:hAnsi="Century Gothic"/>
          <w:i/>
          <w:sz w:val="18"/>
          <w:szCs w:val="18"/>
        </w:rPr>
        <w:t>onderaannemer</w:t>
      </w:r>
      <w:r>
        <w:rPr>
          <w:rFonts w:ascii="Century Gothic" w:eastAsia="Times New Roman" w:hAnsi="Century Gothic"/>
          <w:i/>
          <w:sz w:val="18"/>
          <w:szCs w:val="18"/>
        </w:rPr>
        <w:t>(s)</w:t>
      </w:r>
      <w:r w:rsidRPr="00881069">
        <w:rPr>
          <w:rFonts w:ascii="Century Gothic" w:eastAsia="Times New Roman" w:hAnsi="Century Gothic"/>
          <w:i/>
          <w:sz w:val="18"/>
          <w:szCs w:val="18"/>
        </w:rPr>
        <w:t xml:space="preserve"> ingeschakeld wordt </w:t>
      </w:r>
      <w:r>
        <w:rPr>
          <w:rFonts w:ascii="Century Gothic" w:eastAsia="Times New Roman" w:hAnsi="Century Gothic"/>
          <w:i/>
          <w:sz w:val="18"/>
          <w:szCs w:val="18"/>
        </w:rPr>
        <w:t xml:space="preserve">(/worden) </w:t>
      </w:r>
      <w:r w:rsidRPr="00881069">
        <w:rPr>
          <w:rFonts w:ascii="Century Gothic" w:eastAsia="Times New Roman" w:hAnsi="Century Gothic"/>
          <w:i/>
          <w:sz w:val="18"/>
          <w:szCs w:val="18"/>
        </w:rPr>
        <w:t xml:space="preserve">voor het uitvoeren van een gedeelte van de werkzaamheden. </w:t>
      </w:r>
    </w:p>
    <w:p w14:paraId="3F813BAE" w14:textId="77777777" w:rsidR="003C4C57" w:rsidRPr="00881069" w:rsidRDefault="003C4C57" w:rsidP="003C4C57">
      <w:pPr>
        <w:pBdr>
          <w:bottom w:val="double" w:sz="6" w:space="1" w:color="auto"/>
        </w:pBdr>
        <w:rPr>
          <w:rFonts w:ascii="Century Gothic" w:eastAsia="Times New Roman" w:hAnsi="Century Gothic"/>
          <w:i/>
          <w:sz w:val="18"/>
          <w:szCs w:val="18"/>
        </w:rPr>
      </w:pPr>
      <w:r w:rsidRPr="00881069">
        <w:rPr>
          <w:rFonts w:ascii="Century Gothic" w:eastAsia="Times New Roman" w:hAnsi="Century Gothic"/>
          <w:i/>
          <w:sz w:val="18"/>
          <w:szCs w:val="18"/>
        </w:rPr>
        <w:t xml:space="preserve">LET OP: Als inschrijver een onderaannemer inschakelt moet deel II.C (als de inschrijver eveneens een beroep doet op de draagkracht van de onderaannemer) of deel II.D (als de inschrijver geen beroep doet op de draagkracht van de onderaannemer) van </w:t>
      </w:r>
      <w:r>
        <w:rPr>
          <w:rFonts w:ascii="Century Gothic" w:eastAsia="Times New Roman" w:hAnsi="Century Gothic"/>
          <w:i/>
          <w:sz w:val="18"/>
          <w:szCs w:val="18"/>
        </w:rPr>
        <w:t>het</w:t>
      </w:r>
      <w:r w:rsidRPr="00881069">
        <w:rPr>
          <w:rFonts w:ascii="Century Gothic" w:eastAsia="Times New Roman" w:hAnsi="Century Gothic"/>
          <w:i/>
          <w:sz w:val="18"/>
          <w:szCs w:val="18"/>
        </w:rPr>
        <w:t xml:space="preserve"> UEA eveneens ingevuld worden. Als inschrijver ook beroep doet op de draagkracht van de onderaannemer</w:t>
      </w:r>
      <w:r>
        <w:rPr>
          <w:rFonts w:ascii="Century Gothic" w:eastAsia="Times New Roman" w:hAnsi="Century Gothic"/>
          <w:i/>
          <w:sz w:val="18"/>
          <w:szCs w:val="18"/>
        </w:rPr>
        <w:t>,</w:t>
      </w:r>
      <w:r w:rsidRPr="00881069">
        <w:rPr>
          <w:rFonts w:ascii="Century Gothic" w:eastAsia="Times New Roman" w:hAnsi="Century Gothic"/>
          <w:i/>
          <w:sz w:val="18"/>
          <w:szCs w:val="18"/>
        </w:rPr>
        <w:t xml:space="preserve"> moet er ook een door de onderaannemer ingevuld en ondertekend UEA bij inschrijving ingediend worden.</w:t>
      </w:r>
    </w:p>
    <w:p w14:paraId="5BDB5741" w14:textId="77777777" w:rsidR="003C4C57" w:rsidRPr="00881069" w:rsidRDefault="003C4C57" w:rsidP="003C4C57">
      <w:pPr>
        <w:pBdr>
          <w:bottom w:val="double" w:sz="6" w:space="1" w:color="auto"/>
        </w:pBdr>
        <w:rPr>
          <w:rFonts w:ascii="Century Gothic" w:eastAsia="Times New Roman" w:hAnsi="Century Gothic"/>
          <w:i/>
          <w:sz w:val="18"/>
          <w:szCs w:val="18"/>
        </w:rPr>
      </w:pPr>
    </w:p>
    <w:p w14:paraId="08AF38AD" w14:textId="77777777" w:rsidR="003C4C57" w:rsidRPr="00881069" w:rsidRDefault="003C4C57" w:rsidP="003C4C57">
      <w:pPr>
        <w:spacing w:after="0"/>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onderaannemer] schrijven zich als respectievelijk hoofdaannemer en onderaannemer in op de Europees openbare aanbesteding van </w:t>
      </w:r>
      <w:r>
        <w:rPr>
          <w:rFonts w:ascii="Century Gothic" w:eastAsia="Times New Roman" w:hAnsi="Century Gothic" w:cs="Arial"/>
          <w:sz w:val="18"/>
          <w:szCs w:val="18"/>
        </w:rPr>
        <w:t>Blink</w:t>
      </w:r>
      <w:r w:rsidRPr="00881069">
        <w:rPr>
          <w:rFonts w:ascii="Century Gothic" w:eastAsia="Times New Roman" w:hAnsi="Century Gothic" w:cs="Arial"/>
          <w:sz w:val="18"/>
          <w:szCs w:val="18"/>
        </w:rPr>
        <w:t xml:space="preserve"> getiteld “</w:t>
      </w:r>
      <w:r w:rsidRPr="00D8014D">
        <w:rPr>
          <w:rFonts w:ascii="Century Gothic" w:eastAsia="Times New Roman" w:hAnsi="Century Gothic" w:cs="Arial"/>
          <w:sz w:val="18"/>
          <w:szCs w:val="18"/>
        </w:rPr>
        <w:t>Inzameling en verwerking diverse groenstromen</w:t>
      </w:r>
      <w:r w:rsidRPr="00881069">
        <w:rPr>
          <w:rFonts w:ascii="Century Gothic" w:eastAsia="Times New Roman" w:hAnsi="Century Gothic" w:cs="Arial"/>
          <w:sz w:val="18"/>
          <w:szCs w:val="18"/>
        </w:rPr>
        <w:t xml:space="preserve">”. </w:t>
      </w:r>
    </w:p>
    <w:p w14:paraId="451DF314" w14:textId="77777777" w:rsidR="003C4C57" w:rsidRPr="00881069" w:rsidRDefault="003C4C57" w:rsidP="003C4C57">
      <w:pPr>
        <w:spacing w:after="0"/>
        <w:rPr>
          <w:rFonts w:ascii="Century Gothic" w:eastAsia="Times New Roman" w:hAnsi="Century Gothic"/>
          <w:sz w:val="18"/>
          <w:szCs w:val="18"/>
          <w:shd w:val="clear" w:color="auto" w:fill="FFFFFF"/>
        </w:rPr>
      </w:pPr>
    </w:p>
    <w:p w14:paraId="290322E1" w14:textId="77777777" w:rsidR="003C4C57" w:rsidRPr="00881069" w:rsidRDefault="003C4C57" w:rsidP="003C4C57">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w:t>
      </w:r>
      <w:r>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 Waarbij de onderaannemer de volgende werkzaamheden zal uitvoeren als de hoofdaannemer de opdracht definitief gegund krijgt:</w:t>
      </w:r>
    </w:p>
    <w:p w14:paraId="785DD8B1" w14:textId="77777777" w:rsidR="003C4C57" w:rsidRPr="00881069" w:rsidRDefault="003C4C57" w:rsidP="003C4C57">
      <w:pPr>
        <w:numPr>
          <w:ilvl w:val="0"/>
          <w:numId w:val="45"/>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434EFF07" w14:textId="77777777" w:rsidR="003C4C57" w:rsidRPr="00881069" w:rsidRDefault="003C4C57" w:rsidP="003C4C57">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3C4C57" w:rsidRPr="00881069" w14:paraId="39D68114" w14:textId="77777777" w:rsidTr="00C82696">
        <w:tc>
          <w:tcPr>
            <w:tcW w:w="1678" w:type="dxa"/>
            <w:tcBorders>
              <w:bottom w:val="single" w:sz="4" w:space="0" w:color="595959" w:themeColor="text1" w:themeTint="A6"/>
            </w:tcBorders>
            <w:vAlign w:val="bottom"/>
          </w:tcPr>
          <w:p w14:paraId="489A8BC8"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6BF14222"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21830153"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4A9C0539" w14:textId="77777777" w:rsidTr="00C82696">
        <w:trPr>
          <w:trHeight w:val="571"/>
        </w:trPr>
        <w:tc>
          <w:tcPr>
            <w:tcW w:w="1678" w:type="dxa"/>
            <w:tcBorders>
              <w:top w:val="single" w:sz="4" w:space="0" w:color="595959" w:themeColor="text1" w:themeTint="A6"/>
              <w:bottom w:val="single" w:sz="4" w:space="0" w:color="595959" w:themeColor="text1" w:themeTint="A6"/>
            </w:tcBorders>
            <w:vAlign w:val="bottom"/>
          </w:tcPr>
          <w:p w14:paraId="7522B162"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4EFBE3A1"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058680A"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5C06275F" w14:textId="77777777" w:rsidTr="00C82696">
        <w:trPr>
          <w:trHeight w:val="651"/>
        </w:trPr>
        <w:tc>
          <w:tcPr>
            <w:tcW w:w="1458" w:type="dxa"/>
            <w:tcBorders>
              <w:top w:val="single" w:sz="4" w:space="0" w:color="595959" w:themeColor="text1" w:themeTint="A6"/>
              <w:bottom w:val="single" w:sz="4" w:space="0" w:color="595959" w:themeColor="text1" w:themeTint="A6"/>
            </w:tcBorders>
            <w:vAlign w:val="bottom"/>
          </w:tcPr>
          <w:p w14:paraId="5E814162"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lastRenderedPageBreak/>
              <w:t>Functie</w:t>
            </w:r>
          </w:p>
        </w:tc>
        <w:tc>
          <w:tcPr>
            <w:tcW w:w="385" w:type="dxa"/>
            <w:tcBorders>
              <w:top w:val="single" w:sz="4" w:space="0" w:color="595959" w:themeColor="text1" w:themeTint="A6"/>
              <w:bottom w:val="single" w:sz="4" w:space="0" w:color="595959" w:themeColor="text1" w:themeTint="A6"/>
            </w:tcBorders>
            <w:vAlign w:val="bottom"/>
          </w:tcPr>
          <w:p w14:paraId="1FB6391A"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CB94E86"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7FBC7FBD" w14:textId="77777777" w:rsidTr="00C82696">
        <w:trPr>
          <w:trHeight w:val="566"/>
        </w:trPr>
        <w:tc>
          <w:tcPr>
            <w:tcW w:w="1458" w:type="dxa"/>
            <w:tcBorders>
              <w:top w:val="single" w:sz="4" w:space="0" w:color="595959" w:themeColor="text1" w:themeTint="A6"/>
              <w:bottom w:val="single" w:sz="4" w:space="0" w:color="595959" w:themeColor="text1" w:themeTint="A6"/>
            </w:tcBorders>
            <w:vAlign w:val="bottom"/>
          </w:tcPr>
          <w:p w14:paraId="7321464B"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E92A2D5"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3A7D9B53"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6E292E79" w14:textId="77777777" w:rsidTr="00C82696">
        <w:trPr>
          <w:trHeight w:val="689"/>
        </w:trPr>
        <w:tc>
          <w:tcPr>
            <w:tcW w:w="1458" w:type="dxa"/>
            <w:tcBorders>
              <w:top w:val="single" w:sz="4" w:space="0" w:color="595959" w:themeColor="text1" w:themeTint="A6"/>
              <w:bottom w:val="single" w:sz="4" w:space="0" w:color="595959" w:themeColor="text1" w:themeTint="A6"/>
            </w:tcBorders>
            <w:vAlign w:val="bottom"/>
          </w:tcPr>
          <w:p w14:paraId="7D7D6586"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4EACCD39" w14:textId="77777777" w:rsidR="003C4C57" w:rsidRPr="00881069" w:rsidRDefault="003C4C57" w:rsidP="00C82696">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649F42C"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7682373F" w14:textId="77777777" w:rsidTr="00C82696">
        <w:tc>
          <w:tcPr>
            <w:tcW w:w="1458" w:type="dxa"/>
            <w:tcBorders>
              <w:top w:val="single" w:sz="4" w:space="0" w:color="595959" w:themeColor="text1" w:themeTint="A6"/>
            </w:tcBorders>
            <w:vAlign w:val="bottom"/>
          </w:tcPr>
          <w:p w14:paraId="3CE8C6C7" w14:textId="77777777" w:rsidR="003C4C57" w:rsidRPr="00881069" w:rsidRDefault="003C4C57" w:rsidP="00C82696">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491E8CA5" w14:textId="77777777" w:rsidR="003C4C57" w:rsidRPr="00881069" w:rsidRDefault="003C4C57" w:rsidP="00C82696">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406734E" w14:textId="77777777" w:rsidR="003C4C57" w:rsidRPr="00881069" w:rsidRDefault="003C4C57" w:rsidP="00C82696">
            <w:pPr>
              <w:spacing w:line="240" w:lineRule="auto"/>
              <w:jc w:val="both"/>
              <w:rPr>
                <w:rFonts w:ascii="Century Gothic" w:eastAsia="Times New Roman" w:hAnsi="Century Gothic"/>
                <w:sz w:val="18"/>
                <w:szCs w:val="18"/>
              </w:rPr>
            </w:pPr>
          </w:p>
        </w:tc>
      </w:tr>
      <w:tr w:rsidR="003C4C57" w:rsidRPr="00881069" w14:paraId="4E2179B5" w14:textId="77777777" w:rsidTr="00C82696">
        <w:trPr>
          <w:trHeight w:val="148"/>
        </w:trPr>
        <w:tc>
          <w:tcPr>
            <w:tcW w:w="1678" w:type="dxa"/>
            <w:vAlign w:val="bottom"/>
          </w:tcPr>
          <w:p w14:paraId="7C8E69C3"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7E7C6408" w14:textId="77777777" w:rsidR="003C4C57" w:rsidRPr="00881069" w:rsidRDefault="003C4C57" w:rsidP="00C82696">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05169367" w14:textId="77777777" w:rsidR="003C4C57" w:rsidRPr="00881069" w:rsidRDefault="003C4C57" w:rsidP="00C82696">
            <w:pPr>
              <w:spacing w:line="240" w:lineRule="auto"/>
              <w:jc w:val="both"/>
              <w:rPr>
                <w:rFonts w:ascii="Century Gothic" w:eastAsia="Times New Roman" w:hAnsi="Century Gothic"/>
                <w:b/>
                <w:color w:val="5698F8"/>
                <w:sz w:val="18"/>
                <w:szCs w:val="18"/>
              </w:rPr>
            </w:pPr>
          </w:p>
        </w:tc>
      </w:tr>
    </w:tbl>
    <w:p w14:paraId="754703CB" w14:textId="77777777" w:rsidR="003C4C57" w:rsidRPr="001176D1" w:rsidRDefault="003C4C57" w:rsidP="003C4C57">
      <w:pPr>
        <w:spacing w:after="0" w:line="240" w:lineRule="auto"/>
        <w:rPr>
          <w:rFonts w:ascii="Century Gothic" w:hAnsi="Century Gothic"/>
          <w:sz w:val="18"/>
          <w:szCs w:val="18"/>
        </w:rPr>
      </w:pPr>
    </w:p>
    <w:p w14:paraId="649C378D" w14:textId="40698A4B" w:rsidR="00AB56A5" w:rsidRPr="001176D1" w:rsidRDefault="003C4C57" w:rsidP="003C4C57">
      <w:pPr>
        <w:pStyle w:val="Inhopg1"/>
        <w:tabs>
          <w:tab w:val="clear" w:pos="1843"/>
          <w:tab w:val="clear" w:pos="9060"/>
          <w:tab w:val="left" w:pos="2328"/>
        </w:tabs>
        <w:rPr>
          <w:sz w:val="18"/>
          <w:szCs w:val="18"/>
        </w:rPr>
      </w:pPr>
      <w:r>
        <w:rPr>
          <w:lang w:eastAsia="nl-NL"/>
        </w:rPr>
        <w:tab/>
      </w:r>
    </w:p>
    <w:sectPr w:rsidR="00AB56A5" w:rsidRPr="001176D1"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5C41" w14:textId="77777777" w:rsidR="00DD29C6" w:rsidRDefault="00DD29C6" w:rsidP="00B13C94">
      <w:pPr>
        <w:spacing w:after="0" w:line="240" w:lineRule="auto"/>
      </w:pPr>
      <w:r>
        <w:separator/>
      </w:r>
    </w:p>
  </w:endnote>
  <w:endnote w:type="continuationSeparator" w:id="0">
    <w:p w14:paraId="66011B0D" w14:textId="77777777" w:rsidR="00DD29C6" w:rsidRDefault="00DD29C6" w:rsidP="00B13C94">
      <w:pPr>
        <w:spacing w:after="0" w:line="240" w:lineRule="auto"/>
      </w:pPr>
      <w:r>
        <w:continuationSeparator/>
      </w:r>
    </w:p>
  </w:endnote>
  <w:endnote w:type="continuationNotice" w:id="1">
    <w:p w14:paraId="2EEB113C" w14:textId="77777777" w:rsidR="00DD29C6" w:rsidRDefault="00DD2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4D" w14:textId="4C7B8A0F" w:rsidR="00DD29C6" w:rsidRPr="007A0A21" w:rsidRDefault="00DD29C6" w:rsidP="009B2A03">
    <w:pPr>
      <w:pStyle w:val="Voettekst"/>
      <w:jc w:val="both"/>
      <w:rPr>
        <w:rFonts w:ascii="Century Gothic" w:hAnsi="Century Gothic"/>
        <w:sz w:val="18"/>
        <w:szCs w:val="18"/>
      </w:rPr>
    </w:pPr>
    <w:r>
      <w:rPr>
        <w:rFonts w:ascii="Century Gothic" w:hAnsi="Century Gothic"/>
        <w:sz w:val="14"/>
        <w:szCs w:val="14"/>
        <w:lang w:val="nl-NL"/>
      </w:rPr>
      <w:t>0</w:t>
    </w:r>
    <w:r w:rsidR="003C4C57">
      <w:rPr>
        <w:rFonts w:ascii="Century Gothic" w:hAnsi="Century Gothic"/>
        <w:sz w:val="14"/>
        <w:szCs w:val="14"/>
        <w:lang w:val="nl-NL"/>
      </w:rPr>
      <w:t>1</w:t>
    </w:r>
    <w:r>
      <w:rPr>
        <w:rFonts w:ascii="Century Gothic" w:hAnsi="Century Gothic"/>
        <w:sz w:val="14"/>
        <w:szCs w:val="14"/>
        <w:lang w:val="nl-NL"/>
      </w:rPr>
      <w:t xml:space="preserve"> – </w:t>
    </w:r>
    <w:r w:rsidR="003C4C57">
      <w:rPr>
        <w:rFonts w:ascii="Century Gothic" w:hAnsi="Century Gothic"/>
        <w:sz w:val="14"/>
        <w:szCs w:val="14"/>
        <w:lang w:val="nl-NL"/>
      </w:rPr>
      <w:t>BLINK INVULBIJLAGEN EA</w:t>
    </w:r>
    <w:r>
      <w:rPr>
        <w:rFonts w:ascii="Century Gothic" w:hAnsi="Century Gothic"/>
        <w:sz w:val="14"/>
        <w:szCs w:val="14"/>
        <w:lang w:val="nl-NL"/>
      </w:rPr>
      <w:t xml:space="preserve"> GROEN</w:t>
    </w:r>
    <w:r w:rsidR="003C4C57">
      <w:rPr>
        <w:rFonts w:ascii="Century Gothic" w:hAnsi="Century Gothic"/>
        <w:sz w:val="14"/>
        <w:szCs w:val="14"/>
        <w:lang w:val="nl-NL"/>
      </w:rPr>
      <w:t xml:space="preserve">STROMEN </w:t>
    </w:r>
    <w:r>
      <w:rPr>
        <w:rFonts w:ascii="Century Gothic" w:hAnsi="Century Gothic"/>
        <w:sz w:val="14"/>
        <w:szCs w:val="14"/>
        <w:lang w:val="nl-NL"/>
      </w:rPr>
      <w:t xml:space="preserve">                      </w:t>
    </w:r>
    <w:r w:rsidRPr="007A0A21">
      <w:rPr>
        <w:rFonts w:ascii="Century Gothic" w:hAnsi="Century Gothic"/>
        <w:b/>
        <w:sz w:val="18"/>
        <w:szCs w:val="18"/>
      </w:rPr>
      <w:tab/>
    </w:r>
    <w:r>
      <w:rPr>
        <w:rFonts w:ascii="Century Gothic" w:hAnsi="Century Gothic"/>
        <w:b/>
        <w:sz w:val="18"/>
        <w:szCs w:val="18"/>
        <w:lang w:val="nl-NL"/>
      </w:rPr>
      <w:t xml:space="preserve">     </w:t>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3DA6" w14:textId="77777777" w:rsidR="00DD29C6" w:rsidRDefault="00DD29C6" w:rsidP="00B13C94">
      <w:pPr>
        <w:spacing w:after="0" w:line="240" w:lineRule="auto"/>
      </w:pPr>
      <w:r>
        <w:separator/>
      </w:r>
    </w:p>
  </w:footnote>
  <w:footnote w:type="continuationSeparator" w:id="0">
    <w:p w14:paraId="4FC34E5E" w14:textId="77777777" w:rsidR="00DD29C6" w:rsidRDefault="00DD29C6" w:rsidP="00B13C94">
      <w:pPr>
        <w:spacing w:after="0" w:line="240" w:lineRule="auto"/>
      </w:pPr>
      <w:r>
        <w:continuationSeparator/>
      </w:r>
    </w:p>
  </w:footnote>
  <w:footnote w:type="continuationNotice" w:id="1">
    <w:p w14:paraId="7535FA29" w14:textId="77777777" w:rsidR="00DD29C6" w:rsidRDefault="00DD29C6">
      <w:pPr>
        <w:spacing w:after="0" w:line="240" w:lineRule="auto"/>
      </w:pPr>
    </w:p>
  </w:footnote>
  <w:footnote w:id="2">
    <w:p w14:paraId="2BEB295A" w14:textId="77777777" w:rsidR="003C4C57" w:rsidRDefault="003C4C57" w:rsidP="003C4C57">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 w:id="3">
    <w:p w14:paraId="779E2DD2" w14:textId="77777777" w:rsidR="003C4C57" w:rsidRDefault="003C4C57" w:rsidP="003C4C57">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0A50C01D" w14:textId="77777777" w:rsidR="003C4C57" w:rsidRDefault="003C4C57" w:rsidP="003C4C5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63C" w14:textId="25DA8B41" w:rsidR="00DD29C6" w:rsidRDefault="00DD29C6">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84pt;height:384pt" o:bullet="t">
        <v:imagedata r:id="rId1" o:title="list"/>
      </v:shape>
    </w:pict>
  </w:numPicBullet>
  <w:numPicBullet w:numPicBulletId="1">
    <w:pict>
      <v:shape id="_x0000_i1121" type="#_x0000_t75" style="width:512.4pt;height:512.4pt" o:bullet="t">
        <v:imagedata r:id="rId2" o:title="bulletlist"/>
      </v:shape>
    </w:pict>
  </w:numPicBullet>
  <w:abstractNum w:abstractNumId="0" w15:restartNumberingAfterBreak="0">
    <w:nsid w:val="AA3EB11B"/>
    <w:multiLevelType w:val="hybridMultilevel"/>
    <w:tmpl w:val="BB5BB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B482C"/>
    <w:multiLevelType w:val="hybridMultilevel"/>
    <w:tmpl w:val="18D0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23859"/>
    <w:multiLevelType w:val="hybridMultilevel"/>
    <w:tmpl w:val="C8109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5"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E03ACE"/>
    <w:multiLevelType w:val="hybridMultilevel"/>
    <w:tmpl w:val="28D60586"/>
    <w:lvl w:ilvl="0" w:tplc="AEA80A0E">
      <w:start w:val="1"/>
      <w:numFmt w:val="bullet"/>
      <w:lvlText w:val=""/>
      <w:lvlJc w:val="left"/>
      <w:pPr>
        <w:ind w:left="720" w:hanging="360"/>
      </w:pPr>
      <w:rPr>
        <w:rFonts w:ascii="Wingdings" w:hAnsi="Wingdings" w:hint="default"/>
        <w:color w:val="00B6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8D09F1"/>
    <w:multiLevelType w:val="hybridMultilevel"/>
    <w:tmpl w:val="7BAE52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CD3743"/>
    <w:multiLevelType w:val="hybridMultilevel"/>
    <w:tmpl w:val="98AEE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927AA4"/>
    <w:multiLevelType w:val="hybridMultilevel"/>
    <w:tmpl w:val="55924312"/>
    <w:lvl w:ilvl="0" w:tplc="07FA4F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E7527"/>
    <w:multiLevelType w:val="hybridMultilevel"/>
    <w:tmpl w:val="47B2C6EC"/>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6E5C3F"/>
    <w:multiLevelType w:val="hybridMultilevel"/>
    <w:tmpl w:val="64FA362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8FF4F44"/>
    <w:multiLevelType w:val="hybridMultilevel"/>
    <w:tmpl w:val="6A107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675725"/>
    <w:multiLevelType w:val="hybridMultilevel"/>
    <w:tmpl w:val="02886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EEAC61"/>
    <w:multiLevelType w:val="hybridMultilevel"/>
    <w:tmpl w:val="44155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8B7195"/>
    <w:multiLevelType w:val="hybridMultilevel"/>
    <w:tmpl w:val="67A8FF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B17003"/>
    <w:multiLevelType w:val="hybridMultilevel"/>
    <w:tmpl w:val="C152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2C47152"/>
    <w:multiLevelType w:val="hybridMultilevel"/>
    <w:tmpl w:val="DD12A600"/>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BD145A"/>
    <w:multiLevelType w:val="hybridMultilevel"/>
    <w:tmpl w:val="8F38E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653C1F"/>
    <w:multiLevelType w:val="hybridMultilevel"/>
    <w:tmpl w:val="D9A40C42"/>
    <w:lvl w:ilvl="0" w:tplc="609A66D8">
      <w:start w:val="1"/>
      <w:numFmt w:val="bullet"/>
      <w:lvlText w:val=""/>
      <w:lvlJc w:val="left"/>
      <w:pPr>
        <w:ind w:left="720" w:hanging="360"/>
      </w:pPr>
      <w:rPr>
        <w:rFonts w:ascii="Wingdings" w:hAnsi="Wingdings" w:hint="default"/>
        <w:color w:val="00B6F8"/>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lvlOverride w:ilvl="0">
      <w:startOverride w:val="1"/>
    </w:lvlOverride>
  </w:num>
  <w:num w:numId="4">
    <w:abstractNumId w:val="4"/>
    <w:lvlOverride w:ilvl="0">
      <w:startOverride w:val="1"/>
    </w:lvlOverride>
  </w:num>
  <w:num w:numId="5">
    <w:abstractNumId w:val="28"/>
  </w:num>
  <w:num w:numId="6">
    <w:abstractNumId w:val="26"/>
  </w:num>
  <w:num w:numId="7">
    <w:abstractNumId w:val="12"/>
  </w:num>
  <w:num w:numId="8">
    <w:abstractNumId w:val="3"/>
  </w:num>
  <w:num w:numId="9">
    <w:abstractNumId w:val="4"/>
    <w:lvlOverride w:ilvl="0">
      <w:startOverride w:val="1"/>
    </w:lvlOverride>
  </w:num>
  <w:num w:numId="10">
    <w:abstractNumId w:val="21"/>
  </w:num>
  <w:num w:numId="11">
    <w:abstractNumId w:val="2"/>
  </w:num>
  <w:num w:numId="12">
    <w:abstractNumId w:val="25"/>
  </w:num>
  <w:num w:numId="13">
    <w:abstractNumId w:val="33"/>
  </w:num>
  <w:num w:numId="14">
    <w:abstractNumId w:val="34"/>
  </w:num>
  <w:num w:numId="15">
    <w:abstractNumId w:val="7"/>
  </w:num>
  <w:num w:numId="16">
    <w:abstractNumId w:val="13"/>
  </w:num>
  <w:num w:numId="17">
    <w:abstractNumId w:val="4"/>
    <w:lvlOverride w:ilvl="0">
      <w:startOverride w:val="1"/>
    </w:lvlOverride>
  </w:num>
  <w:num w:numId="18">
    <w:abstractNumId w:val="38"/>
  </w:num>
  <w:num w:numId="19">
    <w:abstractNumId w:val="1"/>
  </w:num>
  <w:num w:numId="20">
    <w:abstractNumId w:val="43"/>
  </w:num>
  <w:num w:numId="21">
    <w:abstractNumId w:val="4"/>
  </w:num>
  <w:num w:numId="22">
    <w:abstractNumId w:val="11"/>
  </w:num>
  <w:num w:numId="23">
    <w:abstractNumId w:val="29"/>
  </w:num>
  <w:num w:numId="24">
    <w:abstractNumId w:val="22"/>
  </w:num>
  <w:num w:numId="25">
    <w:abstractNumId w:val="41"/>
  </w:num>
  <w:num w:numId="26">
    <w:abstractNumId w:val="45"/>
  </w:num>
  <w:num w:numId="27">
    <w:abstractNumId w:val="8"/>
  </w:num>
  <w:num w:numId="28">
    <w:abstractNumId w:val="44"/>
  </w:num>
  <w:num w:numId="29">
    <w:abstractNumId w:val="20"/>
  </w:num>
  <w:num w:numId="30">
    <w:abstractNumId w:val="15"/>
  </w:num>
  <w:num w:numId="31">
    <w:abstractNumId w:val="35"/>
  </w:num>
  <w:num w:numId="32">
    <w:abstractNumId w:val="36"/>
  </w:num>
  <w:num w:numId="33">
    <w:abstractNumId w:val="31"/>
  </w:num>
  <w:num w:numId="34">
    <w:abstractNumId w:val="6"/>
  </w:num>
  <w:num w:numId="35">
    <w:abstractNumId w:val="42"/>
  </w:num>
  <w:num w:numId="36">
    <w:abstractNumId w:val="32"/>
  </w:num>
  <w:num w:numId="37">
    <w:abstractNumId w:val="4"/>
  </w:num>
  <w:num w:numId="38">
    <w:abstractNumId w:val="4"/>
  </w:num>
  <w:num w:numId="39">
    <w:abstractNumId w:val="9"/>
  </w:num>
  <w:num w:numId="40">
    <w:abstractNumId w:val="4"/>
  </w:num>
  <w:num w:numId="41">
    <w:abstractNumId w:val="39"/>
  </w:num>
  <w:num w:numId="42">
    <w:abstractNumId w:val="19"/>
  </w:num>
  <w:num w:numId="43">
    <w:abstractNumId w:val="5"/>
  </w:num>
  <w:num w:numId="44">
    <w:abstractNumId w:val="16"/>
  </w:num>
  <w:num w:numId="45">
    <w:abstractNumId w:val="46"/>
  </w:num>
  <w:num w:numId="46">
    <w:abstractNumId w:val="30"/>
  </w:num>
  <w:num w:numId="47">
    <w:abstractNumId w:val="40"/>
  </w:num>
  <w:num w:numId="48">
    <w:abstractNumId w:val="14"/>
  </w:num>
  <w:num w:numId="49">
    <w:abstractNumId w:val="27"/>
  </w:num>
  <w:num w:numId="50">
    <w:abstractNumId w:val="24"/>
  </w:num>
  <w:num w:numId="51">
    <w:abstractNumId w:val="17"/>
  </w:num>
  <w:num w:numId="52">
    <w:abstractNumId w:val="23"/>
  </w:num>
  <w:num w:numId="53">
    <w:abstractNumId w:val="10"/>
  </w:num>
  <w:num w:numId="54">
    <w:abstractNumId w:val="18"/>
  </w:num>
  <w:num w:numId="55">
    <w:abstractNumId w:val="0"/>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D8"/>
    <w:rsid w:val="000025E5"/>
    <w:rsid w:val="00003076"/>
    <w:rsid w:val="000055BA"/>
    <w:rsid w:val="00005FB3"/>
    <w:rsid w:val="0000797A"/>
    <w:rsid w:val="00007D72"/>
    <w:rsid w:val="00010137"/>
    <w:rsid w:val="000111F3"/>
    <w:rsid w:val="00012DDB"/>
    <w:rsid w:val="00012E8F"/>
    <w:rsid w:val="000137F6"/>
    <w:rsid w:val="00016BBA"/>
    <w:rsid w:val="00016C69"/>
    <w:rsid w:val="0002092C"/>
    <w:rsid w:val="00021186"/>
    <w:rsid w:val="000214AD"/>
    <w:rsid w:val="00021972"/>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1215"/>
    <w:rsid w:val="00042D3A"/>
    <w:rsid w:val="0004451F"/>
    <w:rsid w:val="000446E4"/>
    <w:rsid w:val="00045610"/>
    <w:rsid w:val="000464EE"/>
    <w:rsid w:val="00047D1E"/>
    <w:rsid w:val="00047F34"/>
    <w:rsid w:val="00050AD3"/>
    <w:rsid w:val="00051129"/>
    <w:rsid w:val="00051D24"/>
    <w:rsid w:val="00052419"/>
    <w:rsid w:val="00052CB1"/>
    <w:rsid w:val="00053AE1"/>
    <w:rsid w:val="000540B4"/>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B3"/>
    <w:rsid w:val="00067C36"/>
    <w:rsid w:val="0007002B"/>
    <w:rsid w:val="00070A31"/>
    <w:rsid w:val="000710E5"/>
    <w:rsid w:val="00071B5B"/>
    <w:rsid w:val="00072E81"/>
    <w:rsid w:val="00073334"/>
    <w:rsid w:val="000756AE"/>
    <w:rsid w:val="000763C4"/>
    <w:rsid w:val="00077C4A"/>
    <w:rsid w:val="00080210"/>
    <w:rsid w:val="000814EA"/>
    <w:rsid w:val="0008225C"/>
    <w:rsid w:val="0008228B"/>
    <w:rsid w:val="00082852"/>
    <w:rsid w:val="00082D28"/>
    <w:rsid w:val="00083D29"/>
    <w:rsid w:val="000843E1"/>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5338"/>
    <w:rsid w:val="000A61D9"/>
    <w:rsid w:val="000A6334"/>
    <w:rsid w:val="000A6380"/>
    <w:rsid w:val="000A733E"/>
    <w:rsid w:val="000B09D6"/>
    <w:rsid w:val="000B110A"/>
    <w:rsid w:val="000B21DC"/>
    <w:rsid w:val="000B23C7"/>
    <w:rsid w:val="000B32E0"/>
    <w:rsid w:val="000B41FD"/>
    <w:rsid w:val="000B636B"/>
    <w:rsid w:val="000B7954"/>
    <w:rsid w:val="000C29A3"/>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898"/>
    <w:rsid w:val="000E4B06"/>
    <w:rsid w:val="000E4BE8"/>
    <w:rsid w:val="000E6668"/>
    <w:rsid w:val="000E685B"/>
    <w:rsid w:val="000E6939"/>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1C26"/>
    <w:rsid w:val="00103B35"/>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3AE6"/>
    <w:rsid w:val="00125FD4"/>
    <w:rsid w:val="00127F00"/>
    <w:rsid w:val="001300E2"/>
    <w:rsid w:val="00130D9D"/>
    <w:rsid w:val="00131DA6"/>
    <w:rsid w:val="001322A2"/>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D57"/>
    <w:rsid w:val="00145869"/>
    <w:rsid w:val="00145916"/>
    <w:rsid w:val="00145A39"/>
    <w:rsid w:val="001515DE"/>
    <w:rsid w:val="00151A2A"/>
    <w:rsid w:val="00151B14"/>
    <w:rsid w:val="0015205D"/>
    <w:rsid w:val="00152BDD"/>
    <w:rsid w:val="00153299"/>
    <w:rsid w:val="00155BBA"/>
    <w:rsid w:val="0016090A"/>
    <w:rsid w:val="00160F1A"/>
    <w:rsid w:val="00162147"/>
    <w:rsid w:val="0016223C"/>
    <w:rsid w:val="00162501"/>
    <w:rsid w:val="00165524"/>
    <w:rsid w:val="00165BB8"/>
    <w:rsid w:val="00167115"/>
    <w:rsid w:val="001672E2"/>
    <w:rsid w:val="001674E0"/>
    <w:rsid w:val="00167C8D"/>
    <w:rsid w:val="00172F3C"/>
    <w:rsid w:val="00174A93"/>
    <w:rsid w:val="00176115"/>
    <w:rsid w:val="0018065C"/>
    <w:rsid w:val="00182C6F"/>
    <w:rsid w:val="00183922"/>
    <w:rsid w:val="00183A74"/>
    <w:rsid w:val="001861F7"/>
    <w:rsid w:val="001871D7"/>
    <w:rsid w:val="00187C48"/>
    <w:rsid w:val="001903A9"/>
    <w:rsid w:val="00190BC0"/>
    <w:rsid w:val="00190DAC"/>
    <w:rsid w:val="0019111B"/>
    <w:rsid w:val="001912F6"/>
    <w:rsid w:val="001917AB"/>
    <w:rsid w:val="0019298E"/>
    <w:rsid w:val="0019362B"/>
    <w:rsid w:val="00195D55"/>
    <w:rsid w:val="00195FD3"/>
    <w:rsid w:val="00196472"/>
    <w:rsid w:val="00197942"/>
    <w:rsid w:val="001A1E4E"/>
    <w:rsid w:val="001A370A"/>
    <w:rsid w:val="001A3795"/>
    <w:rsid w:val="001A5007"/>
    <w:rsid w:val="001A7034"/>
    <w:rsid w:val="001A7706"/>
    <w:rsid w:val="001B0972"/>
    <w:rsid w:val="001B10F8"/>
    <w:rsid w:val="001B2A51"/>
    <w:rsid w:val="001B2D8A"/>
    <w:rsid w:val="001B3FB4"/>
    <w:rsid w:val="001B5160"/>
    <w:rsid w:val="001B5F16"/>
    <w:rsid w:val="001B6578"/>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C84"/>
    <w:rsid w:val="001E3B85"/>
    <w:rsid w:val="001E3DD7"/>
    <w:rsid w:val="001E3E5F"/>
    <w:rsid w:val="001E48E4"/>
    <w:rsid w:val="001E53C4"/>
    <w:rsid w:val="001E604D"/>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48A4"/>
    <w:rsid w:val="00205AB0"/>
    <w:rsid w:val="0020611F"/>
    <w:rsid w:val="00206181"/>
    <w:rsid w:val="0020724E"/>
    <w:rsid w:val="002107DD"/>
    <w:rsid w:val="0021273B"/>
    <w:rsid w:val="0021293C"/>
    <w:rsid w:val="00212B15"/>
    <w:rsid w:val="00213AFA"/>
    <w:rsid w:val="00213F9A"/>
    <w:rsid w:val="00214312"/>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7367"/>
    <w:rsid w:val="002323FA"/>
    <w:rsid w:val="00232530"/>
    <w:rsid w:val="00232DC9"/>
    <w:rsid w:val="0023435A"/>
    <w:rsid w:val="002347F6"/>
    <w:rsid w:val="002365F8"/>
    <w:rsid w:val="00236ABD"/>
    <w:rsid w:val="00236D2A"/>
    <w:rsid w:val="00236FF2"/>
    <w:rsid w:val="002401DF"/>
    <w:rsid w:val="002403CC"/>
    <w:rsid w:val="00241B3C"/>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56D2"/>
    <w:rsid w:val="00266910"/>
    <w:rsid w:val="002675CF"/>
    <w:rsid w:val="002703C8"/>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C97"/>
    <w:rsid w:val="00286F58"/>
    <w:rsid w:val="002878D9"/>
    <w:rsid w:val="00287CE6"/>
    <w:rsid w:val="00291B1B"/>
    <w:rsid w:val="00292016"/>
    <w:rsid w:val="0029510D"/>
    <w:rsid w:val="00296B01"/>
    <w:rsid w:val="00296B0A"/>
    <w:rsid w:val="00296DC6"/>
    <w:rsid w:val="00297FB6"/>
    <w:rsid w:val="002A0D28"/>
    <w:rsid w:val="002A1BF6"/>
    <w:rsid w:val="002A2306"/>
    <w:rsid w:val="002A26CD"/>
    <w:rsid w:val="002A2D41"/>
    <w:rsid w:val="002A317B"/>
    <w:rsid w:val="002A468A"/>
    <w:rsid w:val="002A4855"/>
    <w:rsid w:val="002A4D67"/>
    <w:rsid w:val="002A5174"/>
    <w:rsid w:val="002A6311"/>
    <w:rsid w:val="002A76E0"/>
    <w:rsid w:val="002A774F"/>
    <w:rsid w:val="002A776F"/>
    <w:rsid w:val="002B0245"/>
    <w:rsid w:val="002B0AE0"/>
    <w:rsid w:val="002B14C8"/>
    <w:rsid w:val="002B14DD"/>
    <w:rsid w:val="002B22C7"/>
    <w:rsid w:val="002B3ED6"/>
    <w:rsid w:val="002B4129"/>
    <w:rsid w:val="002B676E"/>
    <w:rsid w:val="002B75E2"/>
    <w:rsid w:val="002B7CC5"/>
    <w:rsid w:val="002C0235"/>
    <w:rsid w:val="002C1EDF"/>
    <w:rsid w:val="002C1FDF"/>
    <w:rsid w:val="002C4445"/>
    <w:rsid w:val="002C447C"/>
    <w:rsid w:val="002C5684"/>
    <w:rsid w:val="002C6C5F"/>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3EC"/>
    <w:rsid w:val="003235F1"/>
    <w:rsid w:val="00324C07"/>
    <w:rsid w:val="00324DB5"/>
    <w:rsid w:val="00324F86"/>
    <w:rsid w:val="00325341"/>
    <w:rsid w:val="00325F47"/>
    <w:rsid w:val="0032689D"/>
    <w:rsid w:val="00330FE6"/>
    <w:rsid w:val="003319D3"/>
    <w:rsid w:val="00334A4F"/>
    <w:rsid w:val="00336C7A"/>
    <w:rsid w:val="0034091E"/>
    <w:rsid w:val="00341F5D"/>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524"/>
    <w:rsid w:val="0037070E"/>
    <w:rsid w:val="003748AE"/>
    <w:rsid w:val="00374FC4"/>
    <w:rsid w:val="00375450"/>
    <w:rsid w:val="00375B23"/>
    <w:rsid w:val="00376193"/>
    <w:rsid w:val="00377FEA"/>
    <w:rsid w:val="0038027A"/>
    <w:rsid w:val="00380B89"/>
    <w:rsid w:val="00382228"/>
    <w:rsid w:val="003824EA"/>
    <w:rsid w:val="003826EF"/>
    <w:rsid w:val="00382756"/>
    <w:rsid w:val="00382CD6"/>
    <w:rsid w:val="003843C4"/>
    <w:rsid w:val="00385155"/>
    <w:rsid w:val="003856DD"/>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1DE9"/>
    <w:rsid w:val="003B2BB2"/>
    <w:rsid w:val="003B4D23"/>
    <w:rsid w:val="003B5131"/>
    <w:rsid w:val="003B67F3"/>
    <w:rsid w:val="003C094F"/>
    <w:rsid w:val="003C0A65"/>
    <w:rsid w:val="003C13D7"/>
    <w:rsid w:val="003C18F0"/>
    <w:rsid w:val="003C327D"/>
    <w:rsid w:val="003C3532"/>
    <w:rsid w:val="003C3F7B"/>
    <w:rsid w:val="003C4C57"/>
    <w:rsid w:val="003C4D41"/>
    <w:rsid w:val="003C564D"/>
    <w:rsid w:val="003C6805"/>
    <w:rsid w:val="003C7567"/>
    <w:rsid w:val="003C79D2"/>
    <w:rsid w:val="003D0886"/>
    <w:rsid w:val="003D3A2D"/>
    <w:rsid w:val="003D47C2"/>
    <w:rsid w:val="003D4A28"/>
    <w:rsid w:val="003D55F3"/>
    <w:rsid w:val="003D56BF"/>
    <w:rsid w:val="003D605D"/>
    <w:rsid w:val="003D6F6F"/>
    <w:rsid w:val="003D7E95"/>
    <w:rsid w:val="003D7F2D"/>
    <w:rsid w:val="003E00EE"/>
    <w:rsid w:val="003E05BB"/>
    <w:rsid w:val="003E0643"/>
    <w:rsid w:val="003E0B55"/>
    <w:rsid w:val="003E1561"/>
    <w:rsid w:val="003E22D4"/>
    <w:rsid w:val="003E36E8"/>
    <w:rsid w:val="003E3FF8"/>
    <w:rsid w:val="003E4410"/>
    <w:rsid w:val="003E5FA3"/>
    <w:rsid w:val="003E6DF2"/>
    <w:rsid w:val="003E733D"/>
    <w:rsid w:val="003E7B6E"/>
    <w:rsid w:val="003F02D3"/>
    <w:rsid w:val="003F31D4"/>
    <w:rsid w:val="003F3577"/>
    <w:rsid w:val="003F4517"/>
    <w:rsid w:val="003F6326"/>
    <w:rsid w:val="003F6A7D"/>
    <w:rsid w:val="003F7863"/>
    <w:rsid w:val="003F7EB6"/>
    <w:rsid w:val="0040046B"/>
    <w:rsid w:val="0040068B"/>
    <w:rsid w:val="00400E8C"/>
    <w:rsid w:val="00402772"/>
    <w:rsid w:val="00402AB0"/>
    <w:rsid w:val="00402D13"/>
    <w:rsid w:val="004039D6"/>
    <w:rsid w:val="00404FDC"/>
    <w:rsid w:val="00406222"/>
    <w:rsid w:val="004069E4"/>
    <w:rsid w:val="00407585"/>
    <w:rsid w:val="00410BCE"/>
    <w:rsid w:val="00411B83"/>
    <w:rsid w:val="00413116"/>
    <w:rsid w:val="004138BC"/>
    <w:rsid w:val="00413D7B"/>
    <w:rsid w:val="00414FBB"/>
    <w:rsid w:val="00415514"/>
    <w:rsid w:val="00416531"/>
    <w:rsid w:val="00417309"/>
    <w:rsid w:val="00417600"/>
    <w:rsid w:val="00420692"/>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50391"/>
    <w:rsid w:val="00450DDF"/>
    <w:rsid w:val="00450FF4"/>
    <w:rsid w:val="004531BC"/>
    <w:rsid w:val="00453DCC"/>
    <w:rsid w:val="004543F7"/>
    <w:rsid w:val="0045465F"/>
    <w:rsid w:val="0045598E"/>
    <w:rsid w:val="00455ABE"/>
    <w:rsid w:val="00455E3B"/>
    <w:rsid w:val="00455F7B"/>
    <w:rsid w:val="00456828"/>
    <w:rsid w:val="00456FAB"/>
    <w:rsid w:val="0046042E"/>
    <w:rsid w:val="00460B32"/>
    <w:rsid w:val="00460C75"/>
    <w:rsid w:val="00461539"/>
    <w:rsid w:val="00461E1E"/>
    <w:rsid w:val="00462352"/>
    <w:rsid w:val="004626A3"/>
    <w:rsid w:val="00462A92"/>
    <w:rsid w:val="004648C7"/>
    <w:rsid w:val="004649A3"/>
    <w:rsid w:val="0046727D"/>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D6C"/>
    <w:rsid w:val="004840D0"/>
    <w:rsid w:val="0048523B"/>
    <w:rsid w:val="00485C9C"/>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489B"/>
    <w:rsid w:val="004A5C5D"/>
    <w:rsid w:val="004A6BEF"/>
    <w:rsid w:val="004A7C44"/>
    <w:rsid w:val="004B071C"/>
    <w:rsid w:val="004B25D1"/>
    <w:rsid w:val="004B33A6"/>
    <w:rsid w:val="004B5867"/>
    <w:rsid w:val="004C0B8B"/>
    <w:rsid w:val="004C1B22"/>
    <w:rsid w:val="004C242D"/>
    <w:rsid w:val="004C29EC"/>
    <w:rsid w:val="004C2EFE"/>
    <w:rsid w:val="004C33A0"/>
    <w:rsid w:val="004C35C9"/>
    <w:rsid w:val="004C5241"/>
    <w:rsid w:val="004C5EC1"/>
    <w:rsid w:val="004C6D9F"/>
    <w:rsid w:val="004C75E7"/>
    <w:rsid w:val="004C7A93"/>
    <w:rsid w:val="004D0B7B"/>
    <w:rsid w:val="004D17E6"/>
    <w:rsid w:val="004D2ED8"/>
    <w:rsid w:val="004D357C"/>
    <w:rsid w:val="004D4087"/>
    <w:rsid w:val="004D4B83"/>
    <w:rsid w:val="004D66D3"/>
    <w:rsid w:val="004D734B"/>
    <w:rsid w:val="004D7862"/>
    <w:rsid w:val="004E1111"/>
    <w:rsid w:val="004E2C40"/>
    <w:rsid w:val="004E39F8"/>
    <w:rsid w:val="004E3EFD"/>
    <w:rsid w:val="004E452A"/>
    <w:rsid w:val="004E59F8"/>
    <w:rsid w:val="004E7DE2"/>
    <w:rsid w:val="004F0D52"/>
    <w:rsid w:val="004F3302"/>
    <w:rsid w:val="004F3915"/>
    <w:rsid w:val="004F3B90"/>
    <w:rsid w:val="004F5BD6"/>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35A6"/>
    <w:rsid w:val="00513A2F"/>
    <w:rsid w:val="00515406"/>
    <w:rsid w:val="005156FA"/>
    <w:rsid w:val="005159C1"/>
    <w:rsid w:val="005166D5"/>
    <w:rsid w:val="005176EB"/>
    <w:rsid w:val="005178F2"/>
    <w:rsid w:val="0052338D"/>
    <w:rsid w:val="00523A19"/>
    <w:rsid w:val="00524C3F"/>
    <w:rsid w:val="00526394"/>
    <w:rsid w:val="00526E28"/>
    <w:rsid w:val="0052730D"/>
    <w:rsid w:val="00530277"/>
    <w:rsid w:val="0053048E"/>
    <w:rsid w:val="00530532"/>
    <w:rsid w:val="005308A9"/>
    <w:rsid w:val="00531142"/>
    <w:rsid w:val="00533AA0"/>
    <w:rsid w:val="00533E31"/>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7570"/>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D073B"/>
    <w:rsid w:val="005D1D07"/>
    <w:rsid w:val="005D2E3D"/>
    <w:rsid w:val="005D3660"/>
    <w:rsid w:val="005D489E"/>
    <w:rsid w:val="005D6FCB"/>
    <w:rsid w:val="005D762E"/>
    <w:rsid w:val="005E0809"/>
    <w:rsid w:val="005E09CA"/>
    <w:rsid w:val="005E1C73"/>
    <w:rsid w:val="005E2237"/>
    <w:rsid w:val="005E3970"/>
    <w:rsid w:val="005E3A1F"/>
    <w:rsid w:val="005E6FE1"/>
    <w:rsid w:val="005E74B1"/>
    <w:rsid w:val="005E7D0C"/>
    <w:rsid w:val="005E7E3A"/>
    <w:rsid w:val="005F038E"/>
    <w:rsid w:val="005F348B"/>
    <w:rsid w:val="005F5261"/>
    <w:rsid w:val="005F5833"/>
    <w:rsid w:val="005F5CF8"/>
    <w:rsid w:val="005F67B2"/>
    <w:rsid w:val="005F6951"/>
    <w:rsid w:val="006000BB"/>
    <w:rsid w:val="00600B0A"/>
    <w:rsid w:val="00601EEA"/>
    <w:rsid w:val="006038F1"/>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3B57"/>
    <w:rsid w:val="006240BA"/>
    <w:rsid w:val="00624433"/>
    <w:rsid w:val="00625526"/>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5AF2"/>
    <w:rsid w:val="00656059"/>
    <w:rsid w:val="0065615B"/>
    <w:rsid w:val="00660FAF"/>
    <w:rsid w:val="00661C92"/>
    <w:rsid w:val="00664202"/>
    <w:rsid w:val="00666895"/>
    <w:rsid w:val="00666F17"/>
    <w:rsid w:val="00666FC1"/>
    <w:rsid w:val="00667798"/>
    <w:rsid w:val="00670244"/>
    <w:rsid w:val="00670340"/>
    <w:rsid w:val="00670A72"/>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7A5A"/>
    <w:rsid w:val="006A0C64"/>
    <w:rsid w:val="006A0C9F"/>
    <w:rsid w:val="006A0E1A"/>
    <w:rsid w:val="006A234A"/>
    <w:rsid w:val="006A3FA7"/>
    <w:rsid w:val="006A55C9"/>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0A1"/>
    <w:rsid w:val="006C76BC"/>
    <w:rsid w:val="006D62D5"/>
    <w:rsid w:val="006E0DF8"/>
    <w:rsid w:val="006E1340"/>
    <w:rsid w:val="006E18E4"/>
    <w:rsid w:val="006E220C"/>
    <w:rsid w:val="006E2338"/>
    <w:rsid w:val="006E28D6"/>
    <w:rsid w:val="006E2AD8"/>
    <w:rsid w:val="006E4571"/>
    <w:rsid w:val="006E490A"/>
    <w:rsid w:val="006E4D19"/>
    <w:rsid w:val="006E4F62"/>
    <w:rsid w:val="006E51E3"/>
    <w:rsid w:val="006E61CF"/>
    <w:rsid w:val="006E6D1D"/>
    <w:rsid w:val="006E7A3C"/>
    <w:rsid w:val="006F0A9D"/>
    <w:rsid w:val="006F2266"/>
    <w:rsid w:val="006F237F"/>
    <w:rsid w:val="006F2416"/>
    <w:rsid w:val="006F28B8"/>
    <w:rsid w:val="006F3911"/>
    <w:rsid w:val="006F7715"/>
    <w:rsid w:val="006F7CEF"/>
    <w:rsid w:val="006F7E29"/>
    <w:rsid w:val="007004AA"/>
    <w:rsid w:val="007019C5"/>
    <w:rsid w:val="00701F3C"/>
    <w:rsid w:val="0070260D"/>
    <w:rsid w:val="007029BC"/>
    <w:rsid w:val="00703EA8"/>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9CE"/>
    <w:rsid w:val="00723C37"/>
    <w:rsid w:val="00723F3D"/>
    <w:rsid w:val="0072580B"/>
    <w:rsid w:val="007277EB"/>
    <w:rsid w:val="007278B5"/>
    <w:rsid w:val="00732647"/>
    <w:rsid w:val="00734CA3"/>
    <w:rsid w:val="00740403"/>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A13"/>
    <w:rsid w:val="00762934"/>
    <w:rsid w:val="00763BD7"/>
    <w:rsid w:val="007647BA"/>
    <w:rsid w:val="00765473"/>
    <w:rsid w:val="0076644D"/>
    <w:rsid w:val="0076651D"/>
    <w:rsid w:val="00767525"/>
    <w:rsid w:val="0076798D"/>
    <w:rsid w:val="00767BDE"/>
    <w:rsid w:val="00770191"/>
    <w:rsid w:val="0077053E"/>
    <w:rsid w:val="00771504"/>
    <w:rsid w:val="0077229A"/>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BF"/>
    <w:rsid w:val="007F1987"/>
    <w:rsid w:val="007F26D5"/>
    <w:rsid w:val="007F27D1"/>
    <w:rsid w:val="007F4CF0"/>
    <w:rsid w:val="007F4F25"/>
    <w:rsid w:val="007F57F3"/>
    <w:rsid w:val="0080033E"/>
    <w:rsid w:val="008003FD"/>
    <w:rsid w:val="00800E06"/>
    <w:rsid w:val="00802B1C"/>
    <w:rsid w:val="00803B41"/>
    <w:rsid w:val="00803E26"/>
    <w:rsid w:val="00805400"/>
    <w:rsid w:val="00806D1C"/>
    <w:rsid w:val="00807BD8"/>
    <w:rsid w:val="00807DD4"/>
    <w:rsid w:val="008132B4"/>
    <w:rsid w:val="008142D2"/>
    <w:rsid w:val="00815344"/>
    <w:rsid w:val="00815FCC"/>
    <w:rsid w:val="00817D53"/>
    <w:rsid w:val="00820360"/>
    <w:rsid w:val="00820AC8"/>
    <w:rsid w:val="008227F8"/>
    <w:rsid w:val="00822A71"/>
    <w:rsid w:val="00822F06"/>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A9E"/>
    <w:rsid w:val="00836DE3"/>
    <w:rsid w:val="00842150"/>
    <w:rsid w:val="008425C2"/>
    <w:rsid w:val="00842AC1"/>
    <w:rsid w:val="008432B7"/>
    <w:rsid w:val="00844A18"/>
    <w:rsid w:val="00845A41"/>
    <w:rsid w:val="008471D1"/>
    <w:rsid w:val="00850025"/>
    <w:rsid w:val="00850563"/>
    <w:rsid w:val="008505E2"/>
    <w:rsid w:val="00851BB2"/>
    <w:rsid w:val="00851E3B"/>
    <w:rsid w:val="0085239F"/>
    <w:rsid w:val="008526F9"/>
    <w:rsid w:val="00852859"/>
    <w:rsid w:val="00853313"/>
    <w:rsid w:val="00853C3A"/>
    <w:rsid w:val="0085553D"/>
    <w:rsid w:val="00855BF6"/>
    <w:rsid w:val="008566FC"/>
    <w:rsid w:val="00856BF6"/>
    <w:rsid w:val="00860345"/>
    <w:rsid w:val="008626B2"/>
    <w:rsid w:val="00862ED9"/>
    <w:rsid w:val="008635FC"/>
    <w:rsid w:val="00863B4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4B17"/>
    <w:rsid w:val="008770B3"/>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97D65"/>
    <w:rsid w:val="008A01DB"/>
    <w:rsid w:val="008A26CD"/>
    <w:rsid w:val="008A3A3A"/>
    <w:rsid w:val="008A3E77"/>
    <w:rsid w:val="008A489B"/>
    <w:rsid w:val="008A5376"/>
    <w:rsid w:val="008A70F0"/>
    <w:rsid w:val="008B061E"/>
    <w:rsid w:val="008B07C4"/>
    <w:rsid w:val="008B2752"/>
    <w:rsid w:val="008B2A19"/>
    <w:rsid w:val="008B6A28"/>
    <w:rsid w:val="008B6B1C"/>
    <w:rsid w:val="008C0D35"/>
    <w:rsid w:val="008C0F56"/>
    <w:rsid w:val="008C1689"/>
    <w:rsid w:val="008C2670"/>
    <w:rsid w:val="008C449E"/>
    <w:rsid w:val="008C45DA"/>
    <w:rsid w:val="008C4B7A"/>
    <w:rsid w:val="008C5025"/>
    <w:rsid w:val="008C5832"/>
    <w:rsid w:val="008C7C37"/>
    <w:rsid w:val="008D0EB0"/>
    <w:rsid w:val="008D21DF"/>
    <w:rsid w:val="008D3069"/>
    <w:rsid w:val="008D3F07"/>
    <w:rsid w:val="008D44DE"/>
    <w:rsid w:val="008D682C"/>
    <w:rsid w:val="008D69B3"/>
    <w:rsid w:val="008D71F3"/>
    <w:rsid w:val="008D7496"/>
    <w:rsid w:val="008E0B3E"/>
    <w:rsid w:val="008E0B91"/>
    <w:rsid w:val="008E2738"/>
    <w:rsid w:val="008E3104"/>
    <w:rsid w:val="008E3404"/>
    <w:rsid w:val="008E4217"/>
    <w:rsid w:val="008E609C"/>
    <w:rsid w:val="008E777C"/>
    <w:rsid w:val="008F07A7"/>
    <w:rsid w:val="008F11A6"/>
    <w:rsid w:val="008F135D"/>
    <w:rsid w:val="008F13F2"/>
    <w:rsid w:val="008F2588"/>
    <w:rsid w:val="008F3585"/>
    <w:rsid w:val="008F387C"/>
    <w:rsid w:val="008F3E6C"/>
    <w:rsid w:val="008F5592"/>
    <w:rsid w:val="008F5A21"/>
    <w:rsid w:val="0090088C"/>
    <w:rsid w:val="009012A6"/>
    <w:rsid w:val="009034FB"/>
    <w:rsid w:val="00904F49"/>
    <w:rsid w:val="00905605"/>
    <w:rsid w:val="00905A8D"/>
    <w:rsid w:val="00905CE0"/>
    <w:rsid w:val="00906E30"/>
    <w:rsid w:val="00907069"/>
    <w:rsid w:val="00913DE5"/>
    <w:rsid w:val="00914557"/>
    <w:rsid w:val="00914E6C"/>
    <w:rsid w:val="00915100"/>
    <w:rsid w:val="00915EB9"/>
    <w:rsid w:val="0091686F"/>
    <w:rsid w:val="00917674"/>
    <w:rsid w:val="00920124"/>
    <w:rsid w:val="00920C6A"/>
    <w:rsid w:val="00921351"/>
    <w:rsid w:val="00922019"/>
    <w:rsid w:val="00922D5C"/>
    <w:rsid w:val="00922FE6"/>
    <w:rsid w:val="00925CA7"/>
    <w:rsid w:val="00925DD4"/>
    <w:rsid w:val="00925FE3"/>
    <w:rsid w:val="009267DC"/>
    <w:rsid w:val="00927608"/>
    <w:rsid w:val="00931806"/>
    <w:rsid w:val="009344F4"/>
    <w:rsid w:val="009349D4"/>
    <w:rsid w:val="00934F06"/>
    <w:rsid w:val="00935398"/>
    <w:rsid w:val="00936048"/>
    <w:rsid w:val="00936223"/>
    <w:rsid w:val="009362B2"/>
    <w:rsid w:val="0093630B"/>
    <w:rsid w:val="009368D0"/>
    <w:rsid w:val="009373B5"/>
    <w:rsid w:val="00937452"/>
    <w:rsid w:val="009409B9"/>
    <w:rsid w:val="00941053"/>
    <w:rsid w:val="00941B46"/>
    <w:rsid w:val="00942186"/>
    <w:rsid w:val="00943B5C"/>
    <w:rsid w:val="00945606"/>
    <w:rsid w:val="0094647C"/>
    <w:rsid w:val="009467F4"/>
    <w:rsid w:val="009468F1"/>
    <w:rsid w:val="009472D4"/>
    <w:rsid w:val="00947DF3"/>
    <w:rsid w:val="00950BBB"/>
    <w:rsid w:val="0095167C"/>
    <w:rsid w:val="0095270E"/>
    <w:rsid w:val="009533EB"/>
    <w:rsid w:val="00954509"/>
    <w:rsid w:val="0095530F"/>
    <w:rsid w:val="00957131"/>
    <w:rsid w:val="00957EA1"/>
    <w:rsid w:val="00960088"/>
    <w:rsid w:val="009603E1"/>
    <w:rsid w:val="009605B5"/>
    <w:rsid w:val="00960C0D"/>
    <w:rsid w:val="00961F37"/>
    <w:rsid w:val="00962A7D"/>
    <w:rsid w:val="00965343"/>
    <w:rsid w:val="0096635D"/>
    <w:rsid w:val="0096642F"/>
    <w:rsid w:val="00966684"/>
    <w:rsid w:val="009700F8"/>
    <w:rsid w:val="009704FC"/>
    <w:rsid w:val="0097185A"/>
    <w:rsid w:val="00971B9E"/>
    <w:rsid w:val="0097298F"/>
    <w:rsid w:val="009738D0"/>
    <w:rsid w:val="009758C5"/>
    <w:rsid w:val="0098087D"/>
    <w:rsid w:val="00981188"/>
    <w:rsid w:val="009815FA"/>
    <w:rsid w:val="00981FBB"/>
    <w:rsid w:val="00982451"/>
    <w:rsid w:val="009837E2"/>
    <w:rsid w:val="009839F1"/>
    <w:rsid w:val="00984030"/>
    <w:rsid w:val="00984400"/>
    <w:rsid w:val="009860C2"/>
    <w:rsid w:val="0098744E"/>
    <w:rsid w:val="009906ED"/>
    <w:rsid w:val="00990BC4"/>
    <w:rsid w:val="00991B6D"/>
    <w:rsid w:val="00992B51"/>
    <w:rsid w:val="00992E0D"/>
    <w:rsid w:val="00995B58"/>
    <w:rsid w:val="00995BAB"/>
    <w:rsid w:val="009964F3"/>
    <w:rsid w:val="00996524"/>
    <w:rsid w:val="009969BE"/>
    <w:rsid w:val="00996ABA"/>
    <w:rsid w:val="00996DDA"/>
    <w:rsid w:val="009A16B1"/>
    <w:rsid w:val="009A3ACA"/>
    <w:rsid w:val="009A4BD4"/>
    <w:rsid w:val="009B1925"/>
    <w:rsid w:val="009B21E9"/>
    <w:rsid w:val="009B2A03"/>
    <w:rsid w:val="009B4B19"/>
    <w:rsid w:val="009B5368"/>
    <w:rsid w:val="009B7565"/>
    <w:rsid w:val="009B78D1"/>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10A6"/>
    <w:rsid w:val="00A01410"/>
    <w:rsid w:val="00A03400"/>
    <w:rsid w:val="00A04E15"/>
    <w:rsid w:val="00A0518B"/>
    <w:rsid w:val="00A0588E"/>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D08"/>
    <w:rsid w:val="00A27252"/>
    <w:rsid w:val="00A31042"/>
    <w:rsid w:val="00A312FC"/>
    <w:rsid w:val="00A32ADA"/>
    <w:rsid w:val="00A34134"/>
    <w:rsid w:val="00A34FE9"/>
    <w:rsid w:val="00A35F26"/>
    <w:rsid w:val="00A37106"/>
    <w:rsid w:val="00A40252"/>
    <w:rsid w:val="00A408DB"/>
    <w:rsid w:val="00A40D52"/>
    <w:rsid w:val="00A4286B"/>
    <w:rsid w:val="00A42A1B"/>
    <w:rsid w:val="00A43AD0"/>
    <w:rsid w:val="00A4498E"/>
    <w:rsid w:val="00A47173"/>
    <w:rsid w:val="00A50AF1"/>
    <w:rsid w:val="00A50F2A"/>
    <w:rsid w:val="00A5123F"/>
    <w:rsid w:val="00A51344"/>
    <w:rsid w:val="00A517DC"/>
    <w:rsid w:val="00A52DA0"/>
    <w:rsid w:val="00A546BA"/>
    <w:rsid w:val="00A54852"/>
    <w:rsid w:val="00A54E60"/>
    <w:rsid w:val="00A55457"/>
    <w:rsid w:val="00A55D09"/>
    <w:rsid w:val="00A568B3"/>
    <w:rsid w:val="00A6094B"/>
    <w:rsid w:val="00A610A9"/>
    <w:rsid w:val="00A6244E"/>
    <w:rsid w:val="00A63C28"/>
    <w:rsid w:val="00A67E71"/>
    <w:rsid w:val="00A71FF8"/>
    <w:rsid w:val="00A73808"/>
    <w:rsid w:val="00A74C2D"/>
    <w:rsid w:val="00A752C8"/>
    <w:rsid w:val="00A7556D"/>
    <w:rsid w:val="00A75C19"/>
    <w:rsid w:val="00A77C0C"/>
    <w:rsid w:val="00A80878"/>
    <w:rsid w:val="00A80D4C"/>
    <w:rsid w:val="00A81400"/>
    <w:rsid w:val="00A9034F"/>
    <w:rsid w:val="00A931A2"/>
    <w:rsid w:val="00A93215"/>
    <w:rsid w:val="00A9366F"/>
    <w:rsid w:val="00A94957"/>
    <w:rsid w:val="00A955D6"/>
    <w:rsid w:val="00A95928"/>
    <w:rsid w:val="00A96027"/>
    <w:rsid w:val="00A9714D"/>
    <w:rsid w:val="00A9757E"/>
    <w:rsid w:val="00AA0464"/>
    <w:rsid w:val="00AA0E36"/>
    <w:rsid w:val="00AA1791"/>
    <w:rsid w:val="00AA28E7"/>
    <w:rsid w:val="00AA2A26"/>
    <w:rsid w:val="00AA2DC8"/>
    <w:rsid w:val="00AA394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B71"/>
    <w:rsid w:val="00AD0E51"/>
    <w:rsid w:val="00AD2212"/>
    <w:rsid w:val="00AD247F"/>
    <w:rsid w:val="00AD7AB9"/>
    <w:rsid w:val="00AE02EB"/>
    <w:rsid w:val="00AE0C5C"/>
    <w:rsid w:val="00AE15AB"/>
    <w:rsid w:val="00AE1FF1"/>
    <w:rsid w:val="00AE2941"/>
    <w:rsid w:val="00AE35C8"/>
    <w:rsid w:val="00AE3659"/>
    <w:rsid w:val="00AE3C8E"/>
    <w:rsid w:val="00AE588C"/>
    <w:rsid w:val="00AE6EFA"/>
    <w:rsid w:val="00AF03C0"/>
    <w:rsid w:val="00AF1DA4"/>
    <w:rsid w:val="00AF2298"/>
    <w:rsid w:val="00AF26EC"/>
    <w:rsid w:val="00AF2E62"/>
    <w:rsid w:val="00AF466A"/>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410D"/>
    <w:rsid w:val="00B05169"/>
    <w:rsid w:val="00B10BB9"/>
    <w:rsid w:val="00B11157"/>
    <w:rsid w:val="00B12FEA"/>
    <w:rsid w:val="00B13A16"/>
    <w:rsid w:val="00B13C94"/>
    <w:rsid w:val="00B13F5C"/>
    <w:rsid w:val="00B1520C"/>
    <w:rsid w:val="00B15FF7"/>
    <w:rsid w:val="00B16035"/>
    <w:rsid w:val="00B174BE"/>
    <w:rsid w:val="00B20546"/>
    <w:rsid w:val="00B214CC"/>
    <w:rsid w:val="00B2433C"/>
    <w:rsid w:val="00B2489A"/>
    <w:rsid w:val="00B25284"/>
    <w:rsid w:val="00B25AA2"/>
    <w:rsid w:val="00B26155"/>
    <w:rsid w:val="00B2742C"/>
    <w:rsid w:val="00B318CB"/>
    <w:rsid w:val="00B32DC4"/>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B5F"/>
    <w:rsid w:val="00B70217"/>
    <w:rsid w:val="00B7105D"/>
    <w:rsid w:val="00B72A39"/>
    <w:rsid w:val="00B73831"/>
    <w:rsid w:val="00B73F53"/>
    <w:rsid w:val="00B74C49"/>
    <w:rsid w:val="00B74F12"/>
    <w:rsid w:val="00B7526D"/>
    <w:rsid w:val="00B76938"/>
    <w:rsid w:val="00B77006"/>
    <w:rsid w:val="00B77A52"/>
    <w:rsid w:val="00B80DAB"/>
    <w:rsid w:val="00B82395"/>
    <w:rsid w:val="00B8323D"/>
    <w:rsid w:val="00B838D6"/>
    <w:rsid w:val="00B85686"/>
    <w:rsid w:val="00B86F81"/>
    <w:rsid w:val="00B91456"/>
    <w:rsid w:val="00B91A80"/>
    <w:rsid w:val="00B93C43"/>
    <w:rsid w:val="00B9527C"/>
    <w:rsid w:val="00B95E8A"/>
    <w:rsid w:val="00B95FBB"/>
    <w:rsid w:val="00B965CF"/>
    <w:rsid w:val="00B966EE"/>
    <w:rsid w:val="00B973BB"/>
    <w:rsid w:val="00BA2012"/>
    <w:rsid w:val="00BA2934"/>
    <w:rsid w:val="00BA3048"/>
    <w:rsid w:val="00BA38E0"/>
    <w:rsid w:val="00BA3EB8"/>
    <w:rsid w:val="00BA4189"/>
    <w:rsid w:val="00BA4AC0"/>
    <w:rsid w:val="00BA4EC8"/>
    <w:rsid w:val="00BA5D68"/>
    <w:rsid w:val="00BB2A10"/>
    <w:rsid w:val="00BB2E49"/>
    <w:rsid w:val="00BB54BD"/>
    <w:rsid w:val="00BB59B4"/>
    <w:rsid w:val="00BB68AA"/>
    <w:rsid w:val="00BC0AA5"/>
    <w:rsid w:val="00BC0BD9"/>
    <w:rsid w:val="00BC1D8E"/>
    <w:rsid w:val="00BC22F3"/>
    <w:rsid w:val="00BC2317"/>
    <w:rsid w:val="00BC4B91"/>
    <w:rsid w:val="00BC4DA7"/>
    <w:rsid w:val="00BC4E8A"/>
    <w:rsid w:val="00BC5009"/>
    <w:rsid w:val="00BC5EF7"/>
    <w:rsid w:val="00BC7076"/>
    <w:rsid w:val="00BC7D0A"/>
    <w:rsid w:val="00BD0DA9"/>
    <w:rsid w:val="00BD1491"/>
    <w:rsid w:val="00BD18FB"/>
    <w:rsid w:val="00BD198A"/>
    <w:rsid w:val="00BD2C0B"/>
    <w:rsid w:val="00BD6B08"/>
    <w:rsid w:val="00BE0A9F"/>
    <w:rsid w:val="00BE0C12"/>
    <w:rsid w:val="00BE225E"/>
    <w:rsid w:val="00BE63A9"/>
    <w:rsid w:val="00BE675D"/>
    <w:rsid w:val="00BE7471"/>
    <w:rsid w:val="00BF0D65"/>
    <w:rsid w:val="00BF1CA5"/>
    <w:rsid w:val="00BF1E94"/>
    <w:rsid w:val="00BF2081"/>
    <w:rsid w:val="00BF2ABC"/>
    <w:rsid w:val="00BF2B50"/>
    <w:rsid w:val="00BF53EC"/>
    <w:rsid w:val="00BF6F79"/>
    <w:rsid w:val="00BF7EF9"/>
    <w:rsid w:val="00C01019"/>
    <w:rsid w:val="00C03204"/>
    <w:rsid w:val="00C03E29"/>
    <w:rsid w:val="00C05218"/>
    <w:rsid w:val="00C060A9"/>
    <w:rsid w:val="00C060CD"/>
    <w:rsid w:val="00C06D05"/>
    <w:rsid w:val="00C10541"/>
    <w:rsid w:val="00C10D30"/>
    <w:rsid w:val="00C128EF"/>
    <w:rsid w:val="00C13F87"/>
    <w:rsid w:val="00C1416B"/>
    <w:rsid w:val="00C1446B"/>
    <w:rsid w:val="00C14DD2"/>
    <w:rsid w:val="00C15592"/>
    <w:rsid w:val="00C15A04"/>
    <w:rsid w:val="00C16254"/>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70F9"/>
    <w:rsid w:val="00C41AE6"/>
    <w:rsid w:val="00C42C9C"/>
    <w:rsid w:val="00C45E5E"/>
    <w:rsid w:val="00C478B2"/>
    <w:rsid w:val="00C51032"/>
    <w:rsid w:val="00C518FC"/>
    <w:rsid w:val="00C51FE6"/>
    <w:rsid w:val="00C52418"/>
    <w:rsid w:val="00C5753B"/>
    <w:rsid w:val="00C5766E"/>
    <w:rsid w:val="00C60327"/>
    <w:rsid w:val="00C60F09"/>
    <w:rsid w:val="00C60F26"/>
    <w:rsid w:val="00C61E24"/>
    <w:rsid w:val="00C6275B"/>
    <w:rsid w:val="00C62EBD"/>
    <w:rsid w:val="00C636AA"/>
    <w:rsid w:val="00C64122"/>
    <w:rsid w:val="00C65279"/>
    <w:rsid w:val="00C66D84"/>
    <w:rsid w:val="00C66EA3"/>
    <w:rsid w:val="00C674DC"/>
    <w:rsid w:val="00C67A08"/>
    <w:rsid w:val="00C71C7C"/>
    <w:rsid w:val="00C71F6B"/>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1B3A"/>
    <w:rsid w:val="00CA1D5F"/>
    <w:rsid w:val="00CA2BD2"/>
    <w:rsid w:val="00CA33E7"/>
    <w:rsid w:val="00CA35EA"/>
    <w:rsid w:val="00CA4EF7"/>
    <w:rsid w:val="00CA5B80"/>
    <w:rsid w:val="00CA5FB6"/>
    <w:rsid w:val="00CA6009"/>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599"/>
    <w:rsid w:val="00CC3991"/>
    <w:rsid w:val="00CC413F"/>
    <w:rsid w:val="00CD0D5F"/>
    <w:rsid w:val="00CD16EC"/>
    <w:rsid w:val="00CD209B"/>
    <w:rsid w:val="00CD5F04"/>
    <w:rsid w:val="00CD6B7B"/>
    <w:rsid w:val="00CD708B"/>
    <w:rsid w:val="00CE0069"/>
    <w:rsid w:val="00CE12E9"/>
    <w:rsid w:val="00CE1B96"/>
    <w:rsid w:val="00CE292F"/>
    <w:rsid w:val="00CE3718"/>
    <w:rsid w:val="00CE3799"/>
    <w:rsid w:val="00CE42ED"/>
    <w:rsid w:val="00CE50F8"/>
    <w:rsid w:val="00CE5CEC"/>
    <w:rsid w:val="00CE63BC"/>
    <w:rsid w:val="00CE67CF"/>
    <w:rsid w:val="00CE77FA"/>
    <w:rsid w:val="00CE7F65"/>
    <w:rsid w:val="00CF0026"/>
    <w:rsid w:val="00CF065A"/>
    <w:rsid w:val="00CF1F81"/>
    <w:rsid w:val="00CF273C"/>
    <w:rsid w:val="00CF306C"/>
    <w:rsid w:val="00CF399C"/>
    <w:rsid w:val="00CF3D62"/>
    <w:rsid w:val="00CF4C75"/>
    <w:rsid w:val="00CF53DA"/>
    <w:rsid w:val="00CF5B58"/>
    <w:rsid w:val="00D00975"/>
    <w:rsid w:val="00D00E08"/>
    <w:rsid w:val="00D0105E"/>
    <w:rsid w:val="00D02276"/>
    <w:rsid w:val="00D034D9"/>
    <w:rsid w:val="00D0406B"/>
    <w:rsid w:val="00D046B6"/>
    <w:rsid w:val="00D06BF5"/>
    <w:rsid w:val="00D07535"/>
    <w:rsid w:val="00D075EC"/>
    <w:rsid w:val="00D07607"/>
    <w:rsid w:val="00D07DE0"/>
    <w:rsid w:val="00D1009C"/>
    <w:rsid w:val="00D100FD"/>
    <w:rsid w:val="00D10A48"/>
    <w:rsid w:val="00D111B4"/>
    <w:rsid w:val="00D11779"/>
    <w:rsid w:val="00D1302A"/>
    <w:rsid w:val="00D130D8"/>
    <w:rsid w:val="00D132CB"/>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2E9"/>
    <w:rsid w:val="00D373D8"/>
    <w:rsid w:val="00D37799"/>
    <w:rsid w:val="00D406DB"/>
    <w:rsid w:val="00D40C39"/>
    <w:rsid w:val="00D41C68"/>
    <w:rsid w:val="00D422DF"/>
    <w:rsid w:val="00D424A5"/>
    <w:rsid w:val="00D42C05"/>
    <w:rsid w:val="00D42F7C"/>
    <w:rsid w:val="00D43A55"/>
    <w:rsid w:val="00D440C0"/>
    <w:rsid w:val="00D44666"/>
    <w:rsid w:val="00D44CCF"/>
    <w:rsid w:val="00D50AB5"/>
    <w:rsid w:val="00D50DD4"/>
    <w:rsid w:val="00D5297F"/>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014D"/>
    <w:rsid w:val="00D81653"/>
    <w:rsid w:val="00D81B21"/>
    <w:rsid w:val="00D81CB2"/>
    <w:rsid w:val="00D838E4"/>
    <w:rsid w:val="00D84975"/>
    <w:rsid w:val="00D861D4"/>
    <w:rsid w:val="00D86849"/>
    <w:rsid w:val="00D91E13"/>
    <w:rsid w:val="00D92EC9"/>
    <w:rsid w:val="00D93061"/>
    <w:rsid w:val="00D93431"/>
    <w:rsid w:val="00D94080"/>
    <w:rsid w:val="00D95705"/>
    <w:rsid w:val="00D962EC"/>
    <w:rsid w:val="00D9655F"/>
    <w:rsid w:val="00D97ED7"/>
    <w:rsid w:val="00DA0330"/>
    <w:rsid w:val="00DA06D4"/>
    <w:rsid w:val="00DA0B76"/>
    <w:rsid w:val="00DA0F50"/>
    <w:rsid w:val="00DA297C"/>
    <w:rsid w:val="00DA3682"/>
    <w:rsid w:val="00DA3E33"/>
    <w:rsid w:val="00DA7AFC"/>
    <w:rsid w:val="00DB2A80"/>
    <w:rsid w:val="00DB3905"/>
    <w:rsid w:val="00DB390B"/>
    <w:rsid w:val="00DB4582"/>
    <w:rsid w:val="00DB618B"/>
    <w:rsid w:val="00DB6390"/>
    <w:rsid w:val="00DB67E6"/>
    <w:rsid w:val="00DB74AE"/>
    <w:rsid w:val="00DB74BB"/>
    <w:rsid w:val="00DB7916"/>
    <w:rsid w:val="00DC04C2"/>
    <w:rsid w:val="00DC0AA6"/>
    <w:rsid w:val="00DC0BB9"/>
    <w:rsid w:val="00DC19AB"/>
    <w:rsid w:val="00DC3E76"/>
    <w:rsid w:val="00DC6F93"/>
    <w:rsid w:val="00DC7681"/>
    <w:rsid w:val="00DD23D9"/>
    <w:rsid w:val="00DD29C6"/>
    <w:rsid w:val="00DD5A58"/>
    <w:rsid w:val="00DD5BD1"/>
    <w:rsid w:val="00DD7AB5"/>
    <w:rsid w:val="00DE026A"/>
    <w:rsid w:val="00DE0538"/>
    <w:rsid w:val="00DE0A5D"/>
    <w:rsid w:val="00DE203E"/>
    <w:rsid w:val="00DE21A2"/>
    <w:rsid w:val="00DE2CFA"/>
    <w:rsid w:val="00DE39DB"/>
    <w:rsid w:val="00DE5098"/>
    <w:rsid w:val="00DE5DFA"/>
    <w:rsid w:val="00DE6267"/>
    <w:rsid w:val="00DF0505"/>
    <w:rsid w:val="00DF0C28"/>
    <w:rsid w:val="00DF2830"/>
    <w:rsid w:val="00DF4CBE"/>
    <w:rsid w:val="00DF79D7"/>
    <w:rsid w:val="00E02194"/>
    <w:rsid w:val="00E044C5"/>
    <w:rsid w:val="00E04F71"/>
    <w:rsid w:val="00E051F9"/>
    <w:rsid w:val="00E05CEA"/>
    <w:rsid w:val="00E07191"/>
    <w:rsid w:val="00E107E7"/>
    <w:rsid w:val="00E11450"/>
    <w:rsid w:val="00E12E1B"/>
    <w:rsid w:val="00E14250"/>
    <w:rsid w:val="00E14AFA"/>
    <w:rsid w:val="00E21E44"/>
    <w:rsid w:val="00E238C6"/>
    <w:rsid w:val="00E24FAD"/>
    <w:rsid w:val="00E2515E"/>
    <w:rsid w:val="00E26690"/>
    <w:rsid w:val="00E26E4A"/>
    <w:rsid w:val="00E27FC7"/>
    <w:rsid w:val="00E31911"/>
    <w:rsid w:val="00E3219F"/>
    <w:rsid w:val="00E32A04"/>
    <w:rsid w:val="00E34414"/>
    <w:rsid w:val="00E34ED8"/>
    <w:rsid w:val="00E35C5E"/>
    <w:rsid w:val="00E37949"/>
    <w:rsid w:val="00E37E7C"/>
    <w:rsid w:val="00E4215B"/>
    <w:rsid w:val="00E42BF5"/>
    <w:rsid w:val="00E436D4"/>
    <w:rsid w:val="00E43C34"/>
    <w:rsid w:val="00E446C7"/>
    <w:rsid w:val="00E449D6"/>
    <w:rsid w:val="00E46B6E"/>
    <w:rsid w:val="00E46C24"/>
    <w:rsid w:val="00E50979"/>
    <w:rsid w:val="00E548C9"/>
    <w:rsid w:val="00E54FFD"/>
    <w:rsid w:val="00E55470"/>
    <w:rsid w:val="00E55B91"/>
    <w:rsid w:val="00E571CC"/>
    <w:rsid w:val="00E57D15"/>
    <w:rsid w:val="00E614F6"/>
    <w:rsid w:val="00E627AA"/>
    <w:rsid w:val="00E62D07"/>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0FD3"/>
    <w:rsid w:val="00E81BC0"/>
    <w:rsid w:val="00E81CC8"/>
    <w:rsid w:val="00E81DB1"/>
    <w:rsid w:val="00E84597"/>
    <w:rsid w:val="00E84FEF"/>
    <w:rsid w:val="00E86559"/>
    <w:rsid w:val="00E90410"/>
    <w:rsid w:val="00E90AF2"/>
    <w:rsid w:val="00E90B83"/>
    <w:rsid w:val="00E923C1"/>
    <w:rsid w:val="00E93860"/>
    <w:rsid w:val="00E93B5B"/>
    <w:rsid w:val="00E94105"/>
    <w:rsid w:val="00E96DE8"/>
    <w:rsid w:val="00E9782C"/>
    <w:rsid w:val="00E97FB3"/>
    <w:rsid w:val="00EA0D17"/>
    <w:rsid w:val="00EA32E2"/>
    <w:rsid w:val="00EA33D7"/>
    <w:rsid w:val="00EA3CD9"/>
    <w:rsid w:val="00EA409A"/>
    <w:rsid w:val="00EA45FE"/>
    <w:rsid w:val="00EA505A"/>
    <w:rsid w:val="00EA54DD"/>
    <w:rsid w:val="00EA557A"/>
    <w:rsid w:val="00EA62DC"/>
    <w:rsid w:val="00EA64AF"/>
    <w:rsid w:val="00EA6525"/>
    <w:rsid w:val="00EA65DC"/>
    <w:rsid w:val="00EB0FE8"/>
    <w:rsid w:val="00EB2230"/>
    <w:rsid w:val="00EB5210"/>
    <w:rsid w:val="00EB5A5A"/>
    <w:rsid w:val="00EB7BF3"/>
    <w:rsid w:val="00EC064F"/>
    <w:rsid w:val="00EC089A"/>
    <w:rsid w:val="00EC3AA4"/>
    <w:rsid w:val="00EC4958"/>
    <w:rsid w:val="00EC4A06"/>
    <w:rsid w:val="00EC5158"/>
    <w:rsid w:val="00EC5399"/>
    <w:rsid w:val="00EC7856"/>
    <w:rsid w:val="00EC7B6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A46"/>
    <w:rsid w:val="00F05B7D"/>
    <w:rsid w:val="00F074A1"/>
    <w:rsid w:val="00F07EFB"/>
    <w:rsid w:val="00F131D7"/>
    <w:rsid w:val="00F144F8"/>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63"/>
    <w:rsid w:val="00F32FB4"/>
    <w:rsid w:val="00F336F8"/>
    <w:rsid w:val="00F34F2F"/>
    <w:rsid w:val="00F37271"/>
    <w:rsid w:val="00F378EE"/>
    <w:rsid w:val="00F37EB1"/>
    <w:rsid w:val="00F40422"/>
    <w:rsid w:val="00F40A7E"/>
    <w:rsid w:val="00F41DE6"/>
    <w:rsid w:val="00F41FA6"/>
    <w:rsid w:val="00F428B0"/>
    <w:rsid w:val="00F43E01"/>
    <w:rsid w:val="00F44ACD"/>
    <w:rsid w:val="00F44B31"/>
    <w:rsid w:val="00F45505"/>
    <w:rsid w:val="00F45B8E"/>
    <w:rsid w:val="00F511BE"/>
    <w:rsid w:val="00F523C8"/>
    <w:rsid w:val="00F53867"/>
    <w:rsid w:val="00F538BA"/>
    <w:rsid w:val="00F5457C"/>
    <w:rsid w:val="00F57218"/>
    <w:rsid w:val="00F57F53"/>
    <w:rsid w:val="00F60A2F"/>
    <w:rsid w:val="00F614E9"/>
    <w:rsid w:val="00F61713"/>
    <w:rsid w:val="00F6278B"/>
    <w:rsid w:val="00F63639"/>
    <w:rsid w:val="00F66460"/>
    <w:rsid w:val="00F67C5A"/>
    <w:rsid w:val="00F70B86"/>
    <w:rsid w:val="00F714A7"/>
    <w:rsid w:val="00F7533F"/>
    <w:rsid w:val="00F75E71"/>
    <w:rsid w:val="00F7782D"/>
    <w:rsid w:val="00F77B65"/>
    <w:rsid w:val="00F77C09"/>
    <w:rsid w:val="00F800C0"/>
    <w:rsid w:val="00F804CD"/>
    <w:rsid w:val="00F817BC"/>
    <w:rsid w:val="00F81A73"/>
    <w:rsid w:val="00F82719"/>
    <w:rsid w:val="00F82AEA"/>
    <w:rsid w:val="00F8339C"/>
    <w:rsid w:val="00F84AE5"/>
    <w:rsid w:val="00F85E92"/>
    <w:rsid w:val="00F862BF"/>
    <w:rsid w:val="00F86FAB"/>
    <w:rsid w:val="00F874DD"/>
    <w:rsid w:val="00F8798B"/>
    <w:rsid w:val="00F87FF6"/>
    <w:rsid w:val="00F90192"/>
    <w:rsid w:val="00F907B5"/>
    <w:rsid w:val="00F908E2"/>
    <w:rsid w:val="00F916F6"/>
    <w:rsid w:val="00F94ECA"/>
    <w:rsid w:val="00F9588C"/>
    <w:rsid w:val="00F964C3"/>
    <w:rsid w:val="00F9727D"/>
    <w:rsid w:val="00FA3B81"/>
    <w:rsid w:val="00FA3C6E"/>
    <w:rsid w:val="00FA3C7C"/>
    <w:rsid w:val="00FA4B66"/>
    <w:rsid w:val="00FA728C"/>
    <w:rsid w:val="00FB05F6"/>
    <w:rsid w:val="00FB2FF0"/>
    <w:rsid w:val="00FB35BB"/>
    <w:rsid w:val="00FB428C"/>
    <w:rsid w:val="00FB4B99"/>
    <w:rsid w:val="00FB5806"/>
    <w:rsid w:val="00FC0C0D"/>
    <w:rsid w:val="00FC1A5B"/>
    <w:rsid w:val="00FC25A3"/>
    <w:rsid w:val="00FC4D3D"/>
    <w:rsid w:val="00FC56EC"/>
    <w:rsid w:val="00FC6298"/>
    <w:rsid w:val="00FC6B35"/>
    <w:rsid w:val="00FC6F58"/>
    <w:rsid w:val="00FC7285"/>
    <w:rsid w:val="00FD19A5"/>
    <w:rsid w:val="00FD1B51"/>
    <w:rsid w:val="00FD1BF4"/>
    <w:rsid w:val="00FD273F"/>
    <w:rsid w:val="00FD2800"/>
    <w:rsid w:val="00FD2857"/>
    <w:rsid w:val="00FD4230"/>
    <w:rsid w:val="00FD4621"/>
    <w:rsid w:val="00FD52AA"/>
    <w:rsid w:val="00FD5300"/>
    <w:rsid w:val="00FD6F78"/>
    <w:rsid w:val="00FE0045"/>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5147"/>
    <w:rsid w:val="00FF5756"/>
    <w:rsid w:val="00FF6E8E"/>
    <w:rsid w:val="00FF7003"/>
    <w:rsid w:val="00FF7A45"/>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B73831"/>
    <w:pPr>
      <w:tabs>
        <w:tab w:val="left" w:pos="709"/>
        <w:tab w:val="right" w:leader="dot" w:pos="9060"/>
      </w:tabs>
      <w:spacing w:after="0"/>
      <w:ind w:left="220"/>
    </w:pPr>
    <w:rPr>
      <w:rFonts w:ascii="Century Gothic" w:hAnsi="Century Gothic"/>
      <w:smallCaps/>
      <w:noProof/>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paragraph" w:customStyle="1" w:styleId="Default">
    <w:name w:val="Default"/>
    <w:rsid w:val="0018392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2" ma:contentTypeDescription="Een nieuw document maken." ma:contentTypeScope="" ma:versionID="6c21bbd07498fa6b073756072b61c35f">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977af90baf2af4499d716b0362f97eca"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54A-238C-4B0B-B5D3-64F2378A41F5}">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91ccb114-c2cd-4ec5-9a2d-083789bf7cb4"/>
    <ds:schemaRef ds:uri="http://purl.org/dc/terms/"/>
    <ds:schemaRef ds:uri="http://schemas.openxmlformats.org/package/2006/metadata/core-properties"/>
    <ds:schemaRef ds:uri="0fa31202-d9fb-4648-a67c-fa3815d3b5cb"/>
    <ds:schemaRef ds:uri="http://purl.org/dc/dcmitype/"/>
    <ds:schemaRef ds:uri="b77e2b43-37d4-4532-953b-53983e0992e2"/>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A17D1CE7-0020-460F-8023-F59B8899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3</Words>
  <Characters>7721</Characters>
  <Application>Microsoft Office Word</Application>
  <DocSecurity>2</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106</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Ingrid Bruijgom</cp:lastModifiedBy>
  <cp:revision>2</cp:revision>
  <cp:lastPrinted>2018-05-25T11:28:00Z</cp:lastPrinted>
  <dcterms:created xsi:type="dcterms:W3CDTF">2021-04-14T15:57:00Z</dcterms:created>
  <dcterms:modified xsi:type="dcterms:W3CDTF">2021-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Naam Opdrachtgever</vt:lpwstr>
  </property>
  <property fmtid="{D5CDD505-2E9C-101B-9397-08002B2CF9AE}" pid="3" name="Contactpersoon UQ">
    <vt:lpwstr>De heer/ Mevrouw voorletter(s)+achternaam</vt:lpwstr>
  </property>
  <property fmtid="{D5CDD505-2E9C-101B-9397-08002B2CF9AE}" pid="4" name="Titel aanbesteding">
    <vt:lpwstr>Titel Aanbested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Hoeveel? 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 Negometrix</vt:lpwstr>
  </property>
  <property fmtid="{D5CDD505-2E9C-101B-9397-08002B2CF9AE}" pid="15" name="ContentTypeId">
    <vt:lpwstr>0x0101008E517A8EC6B0334C881D0B8D01593304</vt:lpwstr>
  </property>
  <property fmtid="{D5CDD505-2E9C-101B-9397-08002B2CF9AE}" pid="16" name="Order">
    <vt:r8>662000</vt:r8>
  </property>
</Properties>
</file>